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568A2" w14:textId="0C243EC8" w:rsidR="006D018E" w:rsidRPr="00C613F5" w:rsidRDefault="00CD678F" w:rsidP="00503ABC">
      <w:pPr>
        <w:rPr>
          <w:i/>
          <w:iCs/>
        </w:rPr>
      </w:pPr>
      <w:r w:rsidRPr="00C613F5">
        <w:rPr>
          <w:i/>
        </w:rPr>
        <w:t xml:space="preserve">Période pour la remise </w:t>
      </w:r>
      <w:r w:rsidR="00D803A8" w:rsidRPr="00C613F5">
        <w:rPr>
          <w:i/>
        </w:rPr>
        <w:t>de votre avis</w:t>
      </w:r>
      <w:r w:rsidRPr="00C613F5">
        <w:rPr>
          <w:i/>
        </w:rPr>
        <w:t xml:space="preserve"> concernant les modifications prévues: </w:t>
      </w:r>
      <w:bookmarkStart w:id="0" w:name="_Hlk119401206"/>
      <w:r w:rsidRPr="00C613F5">
        <w:rPr>
          <w:i/>
        </w:rPr>
        <w:t xml:space="preserve">du </w:t>
      </w:r>
      <w:r w:rsidR="006E6C14">
        <w:rPr>
          <w:i/>
        </w:rPr>
        <w:t>17</w:t>
      </w:r>
      <w:r w:rsidRPr="00C613F5">
        <w:rPr>
          <w:i/>
        </w:rPr>
        <w:t>.</w:t>
      </w:r>
      <w:r w:rsidR="00E5215B">
        <w:rPr>
          <w:i/>
        </w:rPr>
        <w:t>11</w:t>
      </w:r>
      <w:r w:rsidRPr="00C613F5">
        <w:rPr>
          <w:i/>
        </w:rPr>
        <w:t>.202</w:t>
      </w:r>
      <w:r w:rsidR="006E6C14">
        <w:rPr>
          <w:i/>
        </w:rPr>
        <w:t>5</w:t>
      </w:r>
      <w:r w:rsidRPr="00C613F5">
        <w:rPr>
          <w:i/>
        </w:rPr>
        <w:t xml:space="preserve"> au </w:t>
      </w:r>
      <w:bookmarkEnd w:id="0"/>
      <w:r w:rsidR="001E720C">
        <w:rPr>
          <w:i/>
        </w:rPr>
        <w:t>12</w:t>
      </w:r>
      <w:r w:rsidRPr="00C613F5">
        <w:rPr>
          <w:i/>
        </w:rPr>
        <w:t>.1</w:t>
      </w:r>
      <w:r w:rsidR="001E720C">
        <w:rPr>
          <w:i/>
        </w:rPr>
        <w:t>2</w:t>
      </w:r>
      <w:r w:rsidRPr="00C613F5">
        <w:rPr>
          <w:i/>
        </w:rPr>
        <w:t>.202</w:t>
      </w:r>
      <w:r w:rsidR="001E720C">
        <w:rPr>
          <w:i/>
        </w:rPr>
        <w:t>5</w:t>
      </w:r>
    </w:p>
    <w:p w14:paraId="450568A3" w14:textId="77777777" w:rsidR="006D018E" w:rsidRPr="00C613F5" w:rsidRDefault="006D018E" w:rsidP="00503ABC">
      <w:pPr>
        <w:rPr>
          <w:i/>
          <w:iCs/>
        </w:rPr>
      </w:pPr>
    </w:p>
    <w:p w14:paraId="450568A5" w14:textId="77777777" w:rsidR="00503ABC" w:rsidRPr="00C613F5" w:rsidRDefault="00503ABC" w:rsidP="00503ABC">
      <w:pPr>
        <w:rPr>
          <w:i/>
          <w:iCs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C613F5" w14:paraId="450568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50568A6" w14:textId="77777777" w:rsidR="00503ABC" w:rsidRPr="00C613F5" w:rsidRDefault="00503ABC">
            <w:pPr>
              <w:rPr>
                <w:sz w:val="20"/>
              </w:rPr>
            </w:pPr>
            <w:r w:rsidRPr="00C613F5">
              <w:rPr>
                <w:sz w:val="20"/>
              </w:rPr>
              <w:t>Société / Organisation</w:t>
            </w:r>
          </w:p>
        </w:tc>
        <w:tc>
          <w:tcPr>
            <w:tcW w:w="6770" w:type="dxa"/>
          </w:tcPr>
          <w:p w14:paraId="450568A7" w14:textId="77777777" w:rsidR="00503ABC" w:rsidRPr="00C613F5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rPr>
                <w:sz w:val="20"/>
                <w:szCs w:val="20"/>
              </w:rPr>
            </w:pPr>
            <w:r w:rsidRPr="00C613F5">
              <w:rPr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C613F5">
              <w:rPr>
                <w:sz w:val="20"/>
                <w:szCs w:val="20"/>
              </w:rPr>
              <w:instrText xml:space="preserve"> FORMTEXT </w:instrText>
            </w:r>
            <w:r w:rsidRPr="00C613F5">
              <w:rPr>
                <w:szCs w:val="20"/>
              </w:rPr>
            </w:r>
            <w:r w:rsidRPr="00C613F5">
              <w:rPr>
                <w:szCs w:val="20"/>
              </w:rPr>
              <w:fldChar w:fldCharType="separate"/>
            </w:r>
            <w:r w:rsidRPr="00C613F5">
              <w:rPr>
                <w:sz w:val="20"/>
              </w:rPr>
              <w:t>     </w:t>
            </w:r>
            <w:r w:rsidRPr="00C613F5">
              <w:rPr>
                <w:szCs w:val="20"/>
              </w:rPr>
              <w:fldChar w:fldCharType="end"/>
            </w:r>
          </w:p>
        </w:tc>
      </w:tr>
      <w:tr w:rsidR="00503ABC" w:rsidRPr="00C613F5" w14:paraId="450568AB" w14:textId="77777777">
        <w:trPr>
          <w:trHeight w:val="222"/>
        </w:trPr>
        <w:tc>
          <w:tcPr>
            <w:tcW w:w="2802" w:type="dxa"/>
          </w:tcPr>
          <w:p w14:paraId="450568A9" w14:textId="77777777" w:rsidR="00503ABC" w:rsidRPr="00C613F5" w:rsidRDefault="00503ABC">
            <w:pPr>
              <w:spacing w:line="240" w:lineRule="auto"/>
              <w:rPr>
                <w:sz w:val="20"/>
              </w:rPr>
            </w:pPr>
            <w:r w:rsidRPr="00C613F5">
              <w:rPr>
                <w:sz w:val="20"/>
              </w:rPr>
              <w:t>Contact</w:t>
            </w:r>
          </w:p>
        </w:tc>
        <w:tc>
          <w:tcPr>
            <w:tcW w:w="6770" w:type="dxa"/>
          </w:tcPr>
          <w:p w14:paraId="450568AA" w14:textId="77777777" w:rsidR="00503ABC" w:rsidRPr="00C613F5" w:rsidRDefault="00503ABC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C613F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3F5">
              <w:rPr>
                <w:b/>
                <w:sz w:val="20"/>
              </w:rPr>
              <w:instrText xml:space="preserve"> FORMTEXT </w:instrText>
            </w:r>
            <w:r w:rsidRPr="00C613F5">
              <w:rPr>
                <w:b/>
              </w:rPr>
            </w:r>
            <w:r w:rsidRPr="00C613F5">
              <w:rPr>
                <w:b/>
              </w:rPr>
              <w:fldChar w:fldCharType="separate"/>
            </w:r>
            <w:r w:rsidRPr="00C613F5">
              <w:rPr>
                <w:b/>
                <w:sz w:val="20"/>
              </w:rPr>
              <w:t>     </w:t>
            </w:r>
            <w:r w:rsidRPr="00C613F5">
              <w:rPr>
                <w:b/>
              </w:rPr>
              <w:fldChar w:fldCharType="end"/>
            </w:r>
          </w:p>
        </w:tc>
      </w:tr>
      <w:tr w:rsidR="00503ABC" w:rsidRPr="00C613F5" w14:paraId="450568AE" w14:textId="77777777">
        <w:tc>
          <w:tcPr>
            <w:tcW w:w="2802" w:type="dxa"/>
          </w:tcPr>
          <w:p w14:paraId="450568AC" w14:textId="77777777" w:rsidR="00503ABC" w:rsidRPr="00C613F5" w:rsidRDefault="00503ABC">
            <w:pPr>
              <w:spacing w:line="240" w:lineRule="auto"/>
              <w:rPr>
                <w:sz w:val="20"/>
              </w:rPr>
            </w:pPr>
            <w:r w:rsidRPr="00C613F5">
              <w:rPr>
                <w:sz w:val="20"/>
              </w:rPr>
              <w:t>Adresse</w:t>
            </w:r>
          </w:p>
        </w:tc>
        <w:tc>
          <w:tcPr>
            <w:tcW w:w="6770" w:type="dxa"/>
          </w:tcPr>
          <w:p w14:paraId="450568AD" w14:textId="77777777" w:rsidR="00503ABC" w:rsidRPr="00C613F5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rPr>
                <w:sz w:val="20"/>
                <w:szCs w:val="20"/>
              </w:rPr>
            </w:pPr>
            <w:r w:rsidRPr="00C613F5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3F5">
              <w:rPr>
                <w:sz w:val="20"/>
              </w:rPr>
              <w:instrText xml:space="preserve"> FORMTEXT </w:instrText>
            </w:r>
            <w:r w:rsidRPr="00C613F5">
              <w:rPr>
                <w:b w:val="0"/>
              </w:rPr>
            </w:r>
            <w:r w:rsidRPr="00C613F5">
              <w:rPr>
                <w:b w:val="0"/>
              </w:rPr>
              <w:fldChar w:fldCharType="separate"/>
            </w:r>
            <w:r w:rsidRPr="00C613F5">
              <w:rPr>
                <w:b w:val="0"/>
                <w:sz w:val="20"/>
              </w:rPr>
              <w:t>     </w:t>
            </w:r>
            <w:r w:rsidRPr="00C613F5">
              <w:rPr>
                <w:b w:val="0"/>
              </w:rPr>
              <w:fldChar w:fldCharType="end"/>
            </w:r>
          </w:p>
        </w:tc>
      </w:tr>
      <w:tr w:rsidR="00503ABC" w:rsidRPr="00C613F5" w14:paraId="450568B1" w14:textId="77777777">
        <w:tc>
          <w:tcPr>
            <w:tcW w:w="2802" w:type="dxa"/>
          </w:tcPr>
          <w:p w14:paraId="450568AF" w14:textId="77777777" w:rsidR="00503ABC" w:rsidRPr="00C613F5" w:rsidRDefault="00503ABC">
            <w:pPr>
              <w:rPr>
                <w:sz w:val="20"/>
              </w:rPr>
            </w:pPr>
            <w:r w:rsidRPr="00C613F5">
              <w:rPr>
                <w:sz w:val="20"/>
              </w:rPr>
              <w:t>Tél.</w:t>
            </w:r>
          </w:p>
        </w:tc>
        <w:tc>
          <w:tcPr>
            <w:tcW w:w="6770" w:type="dxa"/>
          </w:tcPr>
          <w:p w14:paraId="450568B0" w14:textId="77777777" w:rsidR="00503ABC" w:rsidRPr="00C613F5" w:rsidRDefault="00503ABC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C613F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3F5">
              <w:rPr>
                <w:b/>
                <w:sz w:val="20"/>
              </w:rPr>
              <w:instrText xml:space="preserve"> FORMTEXT </w:instrText>
            </w:r>
            <w:r w:rsidRPr="00C613F5">
              <w:rPr>
                <w:b/>
              </w:rPr>
            </w:r>
            <w:r w:rsidRPr="00C613F5">
              <w:rPr>
                <w:b/>
              </w:rPr>
              <w:fldChar w:fldCharType="separate"/>
            </w:r>
            <w:r w:rsidRPr="00C613F5">
              <w:rPr>
                <w:b/>
                <w:sz w:val="20"/>
              </w:rPr>
              <w:t>     </w:t>
            </w:r>
            <w:r w:rsidRPr="00C613F5">
              <w:rPr>
                <w:b/>
              </w:rPr>
              <w:fldChar w:fldCharType="end"/>
            </w:r>
          </w:p>
        </w:tc>
      </w:tr>
      <w:tr w:rsidR="00503ABC" w:rsidRPr="00C613F5" w14:paraId="450568B4" w14:textId="77777777">
        <w:tc>
          <w:tcPr>
            <w:tcW w:w="2802" w:type="dxa"/>
          </w:tcPr>
          <w:p w14:paraId="450568B2" w14:textId="77777777" w:rsidR="00503ABC" w:rsidRPr="00C613F5" w:rsidRDefault="00503ABC">
            <w:pPr>
              <w:rPr>
                <w:sz w:val="20"/>
              </w:rPr>
            </w:pPr>
            <w:r w:rsidRPr="00C613F5">
              <w:rPr>
                <w:sz w:val="20"/>
              </w:rPr>
              <w:t>E-mail</w:t>
            </w:r>
          </w:p>
        </w:tc>
        <w:tc>
          <w:tcPr>
            <w:tcW w:w="6770" w:type="dxa"/>
          </w:tcPr>
          <w:p w14:paraId="450568B3" w14:textId="77777777" w:rsidR="00503ABC" w:rsidRPr="00C613F5" w:rsidRDefault="00503ABC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C613F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13F5">
              <w:rPr>
                <w:b/>
                <w:sz w:val="20"/>
              </w:rPr>
              <w:instrText xml:space="preserve"> FORMTEXT </w:instrText>
            </w:r>
            <w:r w:rsidRPr="00C613F5">
              <w:rPr>
                <w:b/>
              </w:rPr>
            </w:r>
            <w:r w:rsidRPr="00C613F5">
              <w:rPr>
                <w:b/>
              </w:rPr>
              <w:fldChar w:fldCharType="separate"/>
            </w:r>
            <w:r w:rsidRPr="00C613F5">
              <w:rPr>
                <w:b/>
                <w:sz w:val="20"/>
              </w:rPr>
              <w:t>     </w:t>
            </w:r>
            <w:r w:rsidRPr="00C613F5">
              <w:rPr>
                <w:b/>
              </w:rPr>
              <w:fldChar w:fldCharType="end"/>
            </w:r>
          </w:p>
        </w:tc>
      </w:tr>
      <w:tr w:rsidR="00503ABC" w:rsidRPr="00C613F5" w14:paraId="450568B7" w14:textId="77777777">
        <w:tc>
          <w:tcPr>
            <w:tcW w:w="2802" w:type="dxa"/>
          </w:tcPr>
          <w:p w14:paraId="450568B5" w14:textId="77777777" w:rsidR="00503ABC" w:rsidRPr="00C613F5" w:rsidRDefault="00503ABC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B6" w14:textId="77777777" w:rsidR="00503ABC" w:rsidRPr="00C613F5" w:rsidRDefault="00503ABC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</w:rPr>
            </w:pPr>
          </w:p>
        </w:tc>
      </w:tr>
      <w:tr w:rsidR="00503ABC" w:rsidRPr="00C613F5" w14:paraId="450568BB" w14:textId="77777777">
        <w:tc>
          <w:tcPr>
            <w:tcW w:w="2802" w:type="dxa"/>
          </w:tcPr>
          <w:p w14:paraId="450568B8" w14:textId="77777777" w:rsidR="00503ABC" w:rsidRPr="00C613F5" w:rsidRDefault="00503ABC">
            <w:pPr>
              <w:rPr>
                <w:sz w:val="20"/>
                <w:szCs w:val="20"/>
              </w:rPr>
            </w:pPr>
            <w:r w:rsidRPr="00C613F5">
              <w:rPr>
                <w:sz w:val="20"/>
              </w:rPr>
              <w:t>Catégorie</w:t>
            </w:r>
          </w:p>
        </w:tc>
        <w:tc>
          <w:tcPr>
            <w:tcW w:w="6770" w:type="dxa"/>
          </w:tcPr>
          <w:p w14:paraId="450568B9" w14:textId="35083A5F" w:rsidR="006D018E" w:rsidRPr="00C613F5" w:rsidRDefault="00503ABC" w:rsidP="00A66933">
            <w:pPr>
              <w:tabs>
                <w:tab w:val="left" w:pos="2823"/>
              </w:tabs>
              <w:spacing w:after="60"/>
              <w:rPr>
                <w:rFonts w:cs="Noto Sans"/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="00B423AF">
              <w:rPr>
                <w:szCs w:val="16"/>
              </w:rPr>
              <w:t xml:space="preserve"> </w:t>
            </w:r>
            <w:r w:rsidRPr="00C613F5">
              <w:rPr>
                <w:sz w:val="20"/>
              </w:rPr>
              <w:t xml:space="preserve">Intermédiaire financier </w:t>
            </w:r>
            <w:r w:rsidR="00C71063" w:rsidRPr="00C613F5">
              <w:rPr>
                <w:sz w:val="20"/>
                <w:szCs w:val="20"/>
              </w:rPr>
              <w:tab/>
            </w: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Partenaire logiciel </w:t>
            </w:r>
          </w:p>
          <w:p w14:paraId="450568BA" w14:textId="17B42B47" w:rsidR="00503ABC" w:rsidRPr="00C613F5" w:rsidRDefault="00704228">
            <w:pPr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="00B423AF">
              <w:rPr>
                <w:szCs w:val="16"/>
              </w:rPr>
              <w:t xml:space="preserve"> </w:t>
            </w:r>
            <w:r w:rsidRPr="00C613F5">
              <w:rPr>
                <w:sz w:val="20"/>
              </w:rPr>
              <w:t xml:space="preserve">Autre, veuillez préciser: </w:t>
            </w:r>
            <w:r w:rsidR="00503ABC" w:rsidRPr="00C613F5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03ABC" w:rsidRPr="00C613F5">
              <w:rPr>
                <w:sz w:val="20"/>
                <w:szCs w:val="20"/>
              </w:rPr>
              <w:instrText xml:space="preserve"> FORMTEXT </w:instrText>
            </w:r>
            <w:r w:rsidR="00503ABC" w:rsidRPr="00C613F5">
              <w:rPr>
                <w:szCs w:val="20"/>
              </w:rPr>
            </w:r>
            <w:r w:rsidR="00503ABC" w:rsidRPr="00C613F5">
              <w:rPr>
                <w:szCs w:val="20"/>
              </w:rPr>
              <w:fldChar w:fldCharType="separate"/>
            </w:r>
            <w:r w:rsidRPr="00C613F5">
              <w:rPr>
                <w:sz w:val="20"/>
              </w:rPr>
              <w:t>     </w:t>
            </w:r>
            <w:r w:rsidR="00503ABC" w:rsidRPr="00C613F5">
              <w:rPr>
                <w:szCs w:val="20"/>
              </w:rPr>
              <w:fldChar w:fldCharType="end"/>
            </w:r>
          </w:p>
        </w:tc>
      </w:tr>
      <w:tr w:rsidR="00C71063" w:rsidRPr="00C613F5" w14:paraId="450568BE" w14:textId="77777777">
        <w:tc>
          <w:tcPr>
            <w:tcW w:w="2802" w:type="dxa"/>
          </w:tcPr>
          <w:p w14:paraId="450568BC" w14:textId="77777777" w:rsidR="00C71063" w:rsidRPr="00C613F5" w:rsidRDefault="00C71063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BD" w14:textId="77777777" w:rsidR="00C71063" w:rsidRPr="00C613F5" w:rsidRDefault="00C71063">
            <w:pPr>
              <w:rPr>
                <w:sz w:val="20"/>
              </w:rPr>
            </w:pPr>
          </w:p>
        </w:tc>
      </w:tr>
      <w:tr w:rsidR="00503ABC" w:rsidRPr="00C613F5" w14:paraId="450568C1" w14:textId="77777777">
        <w:tc>
          <w:tcPr>
            <w:tcW w:w="2802" w:type="dxa"/>
          </w:tcPr>
          <w:p w14:paraId="450568BF" w14:textId="77777777" w:rsidR="00503ABC" w:rsidRPr="00C613F5" w:rsidRDefault="00503ABC">
            <w:pPr>
              <w:rPr>
                <w:sz w:val="20"/>
              </w:rPr>
            </w:pPr>
            <w:r w:rsidRPr="00C613F5">
              <w:rPr>
                <w:sz w:val="20"/>
              </w:rPr>
              <w:t>Nombre de collaborateurs</w:t>
            </w:r>
          </w:p>
        </w:tc>
        <w:tc>
          <w:tcPr>
            <w:tcW w:w="6770" w:type="dxa"/>
          </w:tcPr>
          <w:p w14:paraId="450568C0" w14:textId="62DC2B00" w:rsidR="00503ABC" w:rsidRPr="00C613F5" w:rsidRDefault="00503ABC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</w:rPr>
            </w:pPr>
            <w:r w:rsidRPr="00C613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instrText xml:space="preserve"> FORMCHECKBOX </w:instrText>
            </w:r>
            <w:r w:rsidRPr="00C613F5">
              <w:fldChar w:fldCharType="separate"/>
            </w:r>
            <w:r w:rsidRPr="00C613F5">
              <w:fldChar w:fldCharType="end"/>
            </w:r>
            <w:r w:rsidRPr="00C613F5">
              <w:t xml:space="preserve"> </w:t>
            </w:r>
            <w:r w:rsidRPr="00C613F5">
              <w:rPr>
                <w:sz w:val="20"/>
              </w:rPr>
              <w:t>1–10</w:t>
            </w:r>
            <w:r w:rsidRPr="00C613F5">
              <w:rPr>
                <w:sz w:val="20"/>
              </w:rPr>
              <w:tab/>
            </w:r>
            <w:r w:rsidRPr="00C613F5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instrText xml:space="preserve"> FORMCHECKBOX </w:instrText>
            </w:r>
            <w:r w:rsidRPr="00C613F5">
              <w:fldChar w:fldCharType="separate"/>
            </w:r>
            <w:r w:rsidRPr="00C613F5">
              <w:fldChar w:fldCharType="end"/>
            </w:r>
            <w:r w:rsidRPr="00C613F5">
              <w:rPr>
                <w:sz w:val="20"/>
              </w:rPr>
              <w:t xml:space="preserve"> 11–50 </w:t>
            </w:r>
            <w:r w:rsidRPr="00C613F5">
              <w:rPr>
                <w:sz w:val="20"/>
              </w:rPr>
              <w:tab/>
            </w:r>
            <w:r w:rsidRPr="00C613F5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instrText xml:space="preserve"> FORMCHECKBOX </w:instrText>
            </w:r>
            <w:r w:rsidRPr="00C613F5">
              <w:fldChar w:fldCharType="separate"/>
            </w:r>
            <w:r w:rsidRPr="00C613F5">
              <w:fldChar w:fldCharType="end"/>
            </w:r>
            <w:r w:rsidRPr="00C613F5">
              <w:rPr>
                <w:sz w:val="20"/>
              </w:rPr>
              <w:t xml:space="preserve"> 51–200 </w:t>
            </w:r>
            <w:r w:rsidRPr="00C613F5">
              <w:rPr>
                <w:sz w:val="20"/>
              </w:rPr>
              <w:tab/>
            </w:r>
            <w:r w:rsidRPr="00C613F5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instrText xml:space="preserve"> FORMCHECKBOX </w:instrText>
            </w:r>
            <w:r w:rsidRPr="00C613F5">
              <w:fldChar w:fldCharType="separate"/>
            </w:r>
            <w:r w:rsidRPr="00C613F5">
              <w:fldChar w:fldCharType="end"/>
            </w:r>
            <w:r w:rsidRPr="00C613F5">
              <w:t xml:space="preserve"> </w:t>
            </w:r>
            <w:r w:rsidRPr="00C613F5">
              <w:rPr>
                <w:sz w:val="20"/>
              </w:rPr>
              <w:t xml:space="preserve"> &gt;200</w:t>
            </w:r>
          </w:p>
        </w:tc>
      </w:tr>
      <w:tr w:rsidR="00503ABC" w:rsidRPr="00C613F5" w14:paraId="450568C4" w14:textId="77777777">
        <w:tc>
          <w:tcPr>
            <w:tcW w:w="2802" w:type="dxa"/>
          </w:tcPr>
          <w:p w14:paraId="450568C2" w14:textId="77777777" w:rsidR="00503ABC" w:rsidRPr="00C613F5" w:rsidRDefault="00503ABC" w:rsidP="00A66933">
            <w:pPr>
              <w:rPr>
                <w:sz w:val="20"/>
              </w:rPr>
            </w:pPr>
            <w:r w:rsidRPr="00C613F5">
              <w:rPr>
                <w:sz w:val="20"/>
              </w:rPr>
              <w:t>Nombre de clients concernés</w:t>
            </w:r>
          </w:p>
        </w:tc>
        <w:tc>
          <w:tcPr>
            <w:tcW w:w="6770" w:type="dxa"/>
          </w:tcPr>
          <w:p w14:paraId="450568C3" w14:textId="42E76F9F" w:rsidR="00503ABC" w:rsidRPr="00C613F5" w:rsidRDefault="00503ABC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</w:rPr>
            </w:pPr>
            <w:r w:rsidRPr="00C613F5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instrText xml:space="preserve"> FORMCHECKBOX </w:instrText>
            </w:r>
            <w:r w:rsidRPr="00C613F5">
              <w:fldChar w:fldCharType="separate"/>
            </w:r>
            <w:r w:rsidRPr="00C613F5">
              <w:fldChar w:fldCharType="end"/>
            </w:r>
            <w:r w:rsidRPr="00C613F5">
              <w:t xml:space="preserve"> </w:t>
            </w:r>
            <w:r w:rsidRPr="00C613F5">
              <w:rPr>
                <w:sz w:val="20"/>
              </w:rPr>
              <w:t>&lt;50</w:t>
            </w:r>
            <w:r w:rsidRPr="00C613F5">
              <w:rPr>
                <w:sz w:val="20"/>
              </w:rPr>
              <w:tab/>
            </w:r>
            <w:r w:rsidRPr="00C613F5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instrText xml:space="preserve"> FORMCHECKBOX </w:instrText>
            </w:r>
            <w:r w:rsidRPr="00C613F5">
              <w:fldChar w:fldCharType="separate"/>
            </w:r>
            <w:r w:rsidRPr="00C613F5">
              <w:fldChar w:fldCharType="end"/>
            </w:r>
            <w:r w:rsidRPr="00C613F5">
              <w:rPr>
                <w:sz w:val="20"/>
              </w:rPr>
              <w:t xml:space="preserve"> 51–1000 </w:t>
            </w:r>
            <w:r w:rsidRPr="00C613F5">
              <w:rPr>
                <w:sz w:val="20"/>
              </w:rPr>
              <w:tab/>
            </w:r>
            <w:r w:rsidRPr="00C613F5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instrText xml:space="preserve"> FORMCHECKBOX </w:instrText>
            </w:r>
            <w:r w:rsidRPr="00C613F5">
              <w:fldChar w:fldCharType="separate"/>
            </w:r>
            <w:r w:rsidRPr="00C613F5">
              <w:fldChar w:fldCharType="end"/>
            </w:r>
            <w:r w:rsidRPr="00C613F5">
              <w:rPr>
                <w:sz w:val="20"/>
              </w:rPr>
              <w:t xml:space="preserve"> 1001–10 000 </w:t>
            </w:r>
            <w:r w:rsidRPr="00C613F5">
              <w:rPr>
                <w:sz w:val="20"/>
              </w:rPr>
              <w:tab/>
            </w:r>
            <w:r w:rsidRPr="00C613F5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instrText xml:space="preserve"> FORMCHECKBOX </w:instrText>
            </w:r>
            <w:r w:rsidRPr="00C613F5">
              <w:fldChar w:fldCharType="separate"/>
            </w:r>
            <w:r w:rsidRPr="00C613F5">
              <w:fldChar w:fldCharType="end"/>
            </w:r>
            <w:r w:rsidRPr="00C613F5">
              <w:t xml:space="preserve"> </w:t>
            </w:r>
            <w:r w:rsidRPr="00C613F5">
              <w:rPr>
                <w:sz w:val="20"/>
              </w:rPr>
              <w:t xml:space="preserve"> &gt;10 000</w:t>
            </w:r>
          </w:p>
        </w:tc>
      </w:tr>
      <w:tr w:rsidR="00503ABC" w:rsidRPr="00C613F5" w14:paraId="450568C7" w14:textId="77777777">
        <w:tc>
          <w:tcPr>
            <w:tcW w:w="2802" w:type="dxa"/>
          </w:tcPr>
          <w:p w14:paraId="450568C5" w14:textId="77777777" w:rsidR="00503ABC" w:rsidRPr="00C613F5" w:rsidRDefault="00503ABC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C6" w14:textId="77777777" w:rsidR="00503ABC" w:rsidRPr="00C613F5" w:rsidRDefault="00503ABC">
            <w:pPr>
              <w:rPr>
                <w:sz w:val="20"/>
              </w:rPr>
            </w:pPr>
          </w:p>
        </w:tc>
      </w:tr>
      <w:tr w:rsidR="00503ABC" w:rsidRPr="00C613F5" w14:paraId="450568CA" w14:textId="77777777">
        <w:tc>
          <w:tcPr>
            <w:tcW w:w="2802" w:type="dxa"/>
          </w:tcPr>
          <w:p w14:paraId="450568C8" w14:textId="77777777" w:rsidR="00503ABC" w:rsidRPr="00C613F5" w:rsidRDefault="00503ABC">
            <w:pPr>
              <w:rPr>
                <w:sz w:val="20"/>
              </w:rPr>
            </w:pPr>
            <w:r w:rsidRPr="00C613F5">
              <w:rPr>
                <w:sz w:val="20"/>
              </w:rPr>
              <w:t>Lieu, date</w:t>
            </w:r>
          </w:p>
        </w:tc>
        <w:tc>
          <w:tcPr>
            <w:tcW w:w="6770" w:type="dxa"/>
          </w:tcPr>
          <w:p w14:paraId="450568C9" w14:textId="77777777" w:rsidR="00503ABC" w:rsidRPr="00C613F5" w:rsidRDefault="00503ABC">
            <w:pPr>
              <w:rPr>
                <w:sz w:val="20"/>
              </w:rPr>
            </w:pPr>
            <w:r w:rsidRPr="00C613F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13F5">
              <w:rPr>
                <w:sz w:val="20"/>
              </w:rPr>
              <w:instrText xml:space="preserve"> FORMTEXT </w:instrText>
            </w:r>
            <w:r w:rsidRPr="00C613F5">
              <w:fldChar w:fldCharType="separate"/>
            </w:r>
            <w:r w:rsidRPr="00C613F5">
              <w:rPr>
                <w:sz w:val="20"/>
              </w:rPr>
              <w:t>     </w:t>
            </w:r>
            <w:r w:rsidRPr="00C613F5">
              <w:fldChar w:fldCharType="end"/>
            </w:r>
            <w:r w:rsidRPr="00C613F5">
              <w:t>,</w:t>
            </w:r>
            <w:r w:rsidRPr="00C613F5">
              <w:rPr>
                <w:sz w:val="20"/>
              </w:rPr>
              <w:t xml:space="preserve"> </w:t>
            </w:r>
            <w:r w:rsidRPr="00C613F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13F5">
              <w:rPr>
                <w:sz w:val="20"/>
              </w:rPr>
              <w:instrText xml:space="preserve"> FORMTEXT </w:instrText>
            </w:r>
            <w:r w:rsidRPr="00C613F5">
              <w:fldChar w:fldCharType="separate"/>
            </w:r>
            <w:r w:rsidRPr="00C613F5">
              <w:rPr>
                <w:sz w:val="20"/>
              </w:rPr>
              <w:t>     </w:t>
            </w:r>
            <w:r w:rsidRPr="00C613F5">
              <w:fldChar w:fldCharType="end"/>
            </w:r>
          </w:p>
        </w:tc>
      </w:tr>
    </w:tbl>
    <w:p w14:paraId="450568CB" w14:textId="77777777" w:rsidR="00503ABC" w:rsidRPr="00C613F5" w:rsidRDefault="00503ABC" w:rsidP="00503ABC">
      <w:pPr>
        <w:spacing w:line="240" w:lineRule="auto"/>
      </w:pPr>
    </w:p>
    <w:p w14:paraId="450568CC" w14:textId="77777777" w:rsidR="00503ABC" w:rsidRPr="00C613F5" w:rsidRDefault="00503ABC" w:rsidP="00503ABC">
      <w:pPr>
        <w:spacing w:line="240" w:lineRule="auto"/>
      </w:pPr>
    </w:p>
    <w:p w14:paraId="450568CD" w14:textId="77777777" w:rsidR="00503ABC" w:rsidRPr="00C613F5" w:rsidRDefault="00503ABC" w:rsidP="00503ABC">
      <w:pPr>
        <w:spacing w:line="240" w:lineRule="auto"/>
      </w:pPr>
      <w:r w:rsidRPr="00C613F5">
        <w:t>Informations importantes:</w:t>
      </w:r>
    </w:p>
    <w:p w14:paraId="450568CE" w14:textId="3E7B024B" w:rsidR="00A66933" w:rsidRPr="00C613F5" w:rsidRDefault="007C6B25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C613F5">
        <w:rPr>
          <w:rFonts w:ascii="Noto Sans" w:hAnsi="Noto Sans"/>
          <w:spacing w:val="-2"/>
          <w:sz w:val="20"/>
        </w:rPr>
        <w:t xml:space="preserve">Veuillez nous faire parvenir votre avis par voie électronique jusqu’au </w:t>
      </w:r>
      <w:r w:rsidR="00A62CE2">
        <w:rPr>
          <w:rFonts w:ascii="Noto Sans" w:hAnsi="Noto Sans"/>
          <w:spacing w:val="-2"/>
          <w:sz w:val="20"/>
        </w:rPr>
        <w:t>12</w:t>
      </w:r>
      <w:r w:rsidRPr="00C613F5">
        <w:rPr>
          <w:rFonts w:ascii="Noto Sans" w:hAnsi="Noto Sans"/>
          <w:spacing w:val="-2"/>
          <w:sz w:val="20"/>
        </w:rPr>
        <w:t>.1</w:t>
      </w:r>
      <w:r w:rsidR="00A62CE2">
        <w:rPr>
          <w:rFonts w:ascii="Noto Sans" w:hAnsi="Noto Sans"/>
          <w:spacing w:val="-2"/>
          <w:sz w:val="20"/>
        </w:rPr>
        <w:t>2</w:t>
      </w:r>
      <w:r w:rsidRPr="00C613F5">
        <w:rPr>
          <w:rFonts w:ascii="Noto Sans" w:hAnsi="Noto Sans"/>
          <w:spacing w:val="-2"/>
          <w:sz w:val="20"/>
        </w:rPr>
        <w:t>.202</w:t>
      </w:r>
      <w:r w:rsidR="00A62CE2">
        <w:rPr>
          <w:rFonts w:ascii="Noto Sans" w:hAnsi="Noto Sans"/>
          <w:spacing w:val="-2"/>
          <w:sz w:val="20"/>
        </w:rPr>
        <w:t>5</w:t>
      </w:r>
      <w:r w:rsidRPr="00C613F5">
        <w:rPr>
          <w:rFonts w:ascii="Noto Sans" w:hAnsi="Noto Sans"/>
          <w:spacing w:val="-2"/>
          <w:sz w:val="20"/>
        </w:rPr>
        <w:t>, minuit, à</w:t>
      </w:r>
      <w:r w:rsidR="000877DE">
        <w:rPr>
          <w:rFonts w:ascii="Noto Sans" w:hAnsi="Noto Sans"/>
          <w:spacing w:val="-2"/>
          <w:sz w:val="20"/>
        </w:rPr>
        <w:t> </w:t>
      </w:r>
      <w:r w:rsidRPr="00C613F5">
        <w:rPr>
          <w:rFonts w:ascii="Noto Sans" w:hAnsi="Noto Sans"/>
          <w:spacing w:val="-2"/>
          <w:sz w:val="20"/>
        </w:rPr>
        <w:t>l’adresse suivante:</w:t>
      </w:r>
      <w:r w:rsidR="009321F7">
        <w:rPr>
          <w:rFonts w:ascii="Noto Sans" w:hAnsi="Noto Sans"/>
          <w:spacing w:val="-2"/>
          <w:sz w:val="20"/>
        </w:rPr>
        <w:t xml:space="preserve"> </w:t>
      </w:r>
      <w:hyperlink r:id="rId16" w:history="1">
        <w:r w:rsidR="009321F7" w:rsidRPr="00DA4149">
          <w:rPr>
            <w:rStyle w:val="Hyperlink"/>
            <w:rFonts w:ascii="Noto Sans" w:hAnsi="Noto Sans"/>
            <w:spacing w:val="-2"/>
            <w:sz w:val="20"/>
          </w:rPr>
          <w:t>consultations@paymentstandards.ch</w:t>
        </w:r>
      </w:hyperlink>
      <w:r w:rsidR="00BF6C1E" w:rsidRPr="00C613F5">
        <w:rPr>
          <w:rStyle w:val="Hyperlink"/>
          <w:rFonts w:ascii="Noto Sans" w:hAnsi="Noto Sans"/>
          <w:spacing w:val="-2"/>
          <w:sz w:val="20"/>
          <w:u w:val="none"/>
        </w:rPr>
        <w:t>.</w:t>
      </w:r>
    </w:p>
    <w:p w14:paraId="5C8AB5F1" w14:textId="47F96D40" w:rsidR="000F7566" w:rsidRPr="00C613F5" w:rsidRDefault="00A11153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C613F5">
        <w:rPr>
          <w:rFonts w:ascii="Noto Sans" w:hAnsi="Noto Sans"/>
          <w:spacing w:val="-2"/>
          <w:sz w:val="20"/>
        </w:rPr>
        <w:t xml:space="preserve">Les </w:t>
      </w:r>
      <w:r w:rsidR="006F3F70">
        <w:rPr>
          <w:rFonts w:ascii="Noto Sans" w:hAnsi="Noto Sans"/>
          <w:spacing w:val="-2"/>
          <w:sz w:val="20"/>
        </w:rPr>
        <w:t>sections</w:t>
      </w:r>
      <w:r w:rsidRPr="00C613F5">
        <w:rPr>
          <w:rFonts w:ascii="Noto Sans" w:hAnsi="Noto Sans"/>
          <w:spacing w:val="-2"/>
          <w:sz w:val="20"/>
        </w:rPr>
        <w:t xml:space="preserve"> de ce formulaire correspondent aux chapitres respectifs du document</w:t>
      </w:r>
      <w:r w:rsidR="005D221D">
        <w:rPr>
          <w:rFonts w:ascii="Noto Sans" w:hAnsi="Noto Sans"/>
          <w:spacing w:val="-2"/>
          <w:sz w:val="20"/>
        </w:rPr>
        <w:t xml:space="preserve"> de modification</w:t>
      </w:r>
      <w:r w:rsidRPr="00C613F5">
        <w:rPr>
          <w:rFonts w:ascii="Noto Sans" w:hAnsi="Noto Sans"/>
          <w:spacing w:val="-2"/>
          <w:sz w:val="20"/>
        </w:rPr>
        <w:t xml:space="preserve">. Seuls sont énumérés les chapitres contenant </w:t>
      </w:r>
      <w:r w:rsidR="00D77D0A">
        <w:rPr>
          <w:rFonts w:ascii="Noto Sans" w:hAnsi="Noto Sans"/>
          <w:spacing w:val="-2"/>
          <w:sz w:val="20"/>
        </w:rPr>
        <w:t>une adaptation</w:t>
      </w:r>
      <w:r w:rsidRPr="00C613F5">
        <w:rPr>
          <w:rFonts w:ascii="Noto Sans" w:hAnsi="Noto Sans"/>
          <w:spacing w:val="-2"/>
          <w:sz w:val="20"/>
        </w:rPr>
        <w:t xml:space="preserve"> et pour lesquels nous attendons un retour d’information. Pour tout autre </w:t>
      </w:r>
      <w:r w:rsidR="00E463CF">
        <w:rPr>
          <w:rFonts w:ascii="Noto Sans" w:hAnsi="Noto Sans"/>
          <w:spacing w:val="-2"/>
          <w:sz w:val="20"/>
        </w:rPr>
        <w:t>commentaire</w:t>
      </w:r>
      <w:r w:rsidRPr="00C613F5">
        <w:rPr>
          <w:rFonts w:ascii="Noto Sans" w:hAnsi="Noto Sans"/>
          <w:spacing w:val="-2"/>
          <w:sz w:val="20"/>
        </w:rPr>
        <w:t>, une section est à votre disposition à la fin de ce formulaire.</w:t>
      </w:r>
    </w:p>
    <w:p w14:paraId="450568CF" w14:textId="3243B04D" w:rsidR="00503ABC" w:rsidRPr="00C613F5" w:rsidRDefault="0087019B" w:rsidP="240A195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C613F5">
        <w:rPr>
          <w:rFonts w:ascii="Noto Sans" w:hAnsi="Noto Sans"/>
          <w:spacing w:val="-2"/>
          <w:sz w:val="20"/>
        </w:rPr>
        <w:t>SIX Interbank Clearing SA se réserve le droit de ne prendre en considération que des formulaires dûment remplis.</w:t>
      </w:r>
    </w:p>
    <w:p w14:paraId="450568D0" w14:textId="579807D6" w:rsidR="00503ABC" w:rsidRPr="00C613F5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</w:rPr>
      </w:pPr>
      <w:r w:rsidRPr="00C613F5">
        <w:rPr>
          <w:rFonts w:ascii="Noto Sans" w:hAnsi="Noto Sans"/>
          <w:sz w:val="20"/>
        </w:rPr>
        <w:t xml:space="preserve">Avec la remise </w:t>
      </w:r>
      <w:r w:rsidR="0032557B" w:rsidRPr="00C613F5">
        <w:rPr>
          <w:rFonts w:ascii="Noto Sans" w:hAnsi="Noto Sans"/>
          <w:sz w:val="20"/>
        </w:rPr>
        <w:t>de votre avis</w:t>
      </w:r>
      <w:r w:rsidRPr="00C613F5">
        <w:rPr>
          <w:rFonts w:ascii="Noto Sans" w:hAnsi="Noto Sans"/>
          <w:sz w:val="20"/>
        </w:rPr>
        <w:t xml:space="preserve">, vous donnez votre accord pour </w:t>
      </w:r>
      <w:r w:rsidR="0032557B" w:rsidRPr="00C613F5">
        <w:rPr>
          <w:rFonts w:ascii="Noto Sans" w:hAnsi="Noto Sans"/>
          <w:sz w:val="20"/>
        </w:rPr>
        <w:t>qu'</w:t>
      </w:r>
      <w:r w:rsidR="00287932" w:rsidRPr="00C613F5">
        <w:rPr>
          <w:rFonts w:ascii="Noto Sans" w:hAnsi="Noto Sans"/>
          <w:sz w:val="20"/>
        </w:rPr>
        <w:t>il</w:t>
      </w:r>
      <w:r w:rsidR="0032557B" w:rsidRPr="00C613F5">
        <w:rPr>
          <w:rFonts w:ascii="Noto Sans" w:hAnsi="Noto Sans"/>
          <w:sz w:val="20"/>
        </w:rPr>
        <w:t xml:space="preserve"> </w:t>
      </w:r>
      <w:r w:rsidRPr="00C613F5">
        <w:rPr>
          <w:rFonts w:ascii="Noto Sans" w:hAnsi="Noto Sans"/>
          <w:sz w:val="20"/>
        </w:rPr>
        <w:t>soit publié partiellement ou intégralement.</w:t>
      </w:r>
    </w:p>
    <w:p w14:paraId="450568D1" w14:textId="2192DE6A" w:rsidR="00503ABC" w:rsidRPr="00C613F5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</w:rPr>
      </w:pPr>
      <w:r w:rsidRPr="00C613F5">
        <w:rPr>
          <w:rFonts w:ascii="Noto Sans" w:hAnsi="Noto Sans"/>
          <w:sz w:val="20"/>
        </w:rPr>
        <w:t xml:space="preserve">Avec la remise </w:t>
      </w:r>
      <w:r w:rsidR="0032557B" w:rsidRPr="00C613F5">
        <w:rPr>
          <w:rFonts w:ascii="Noto Sans" w:hAnsi="Noto Sans"/>
          <w:sz w:val="20"/>
        </w:rPr>
        <w:t>de votre avis</w:t>
      </w:r>
      <w:r w:rsidRPr="00C613F5">
        <w:rPr>
          <w:rFonts w:ascii="Noto Sans" w:hAnsi="Noto Sans"/>
          <w:sz w:val="20"/>
        </w:rPr>
        <w:t xml:space="preserve">, vous acceptez d’être soumis à la </w:t>
      </w:r>
      <w:hyperlink r:id="rId17" w:history="1">
        <w:r w:rsidRPr="00C613F5">
          <w:rPr>
            <w:rStyle w:val="Hyperlink"/>
            <w:rFonts w:ascii="Noto Sans" w:hAnsi="Noto Sans"/>
            <w:sz w:val="20"/>
          </w:rPr>
          <w:t>déclaration de confidentialité de SIX</w:t>
        </w:r>
      </w:hyperlink>
      <w:r w:rsidRPr="00C613F5">
        <w:rPr>
          <w:rFonts w:ascii="Noto Sans" w:hAnsi="Noto Sans"/>
          <w:sz w:val="20"/>
        </w:rPr>
        <w:t>.</w:t>
      </w:r>
    </w:p>
    <w:p w14:paraId="450568D2" w14:textId="77777777" w:rsidR="00503ABC" w:rsidRPr="00C613F5" w:rsidRDefault="00503ABC" w:rsidP="00503ABC">
      <w:pPr>
        <w:spacing w:line="240" w:lineRule="auto"/>
      </w:pPr>
    </w:p>
    <w:p w14:paraId="450568D3" w14:textId="77777777" w:rsidR="00503ABC" w:rsidRPr="00C613F5" w:rsidRDefault="00503ABC" w:rsidP="00503ABC">
      <w:pPr>
        <w:spacing w:line="240" w:lineRule="auto"/>
      </w:pPr>
    </w:p>
    <w:p w14:paraId="450568D4" w14:textId="77777777" w:rsidR="00503ABC" w:rsidRPr="00C613F5" w:rsidRDefault="00503ABC" w:rsidP="00503ABC">
      <w:pPr>
        <w:spacing w:line="240" w:lineRule="auto"/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C613F5" w14:paraId="450568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50568D5" w14:textId="77777777" w:rsidR="00503ABC" w:rsidRPr="00C613F5" w:rsidRDefault="00503ABC">
            <w:pPr>
              <w:rPr>
                <w:sz w:val="20"/>
              </w:rPr>
            </w:pPr>
            <w:r w:rsidRPr="00C613F5">
              <w:rPr>
                <w:sz w:val="20"/>
              </w:rPr>
              <w:t>Remarques générales</w:t>
            </w:r>
          </w:p>
        </w:tc>
        <w:tc>
          <w:tcPr>
            <w:tcW w:w="6770" w:type="dxa"/>
          </w:tcPr>
          <w:p w14:paraId="450568D6" w14:textId="77777777" w:rsidR="00503ABC" w:rsidRPr="00C613F5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rPr>
                <w:sz w:val="20"/>
                <w:szCs w:val="20"/>
              </w:rPr>
            </w:pPr>
            <w:r w:rsidRPr="00C613F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3F5">
              <w:rPr>
                <w:sz w:val="20"/>
              </w:rPr>
              <w:instrText xml:space="preserve"> FORMTEXT </w:instrText>
            </w:r>
            <w:r w:rsidRPr="00C613F5">
              <w:fldChar w:fldCharType="separate"/>
            </w:r>
            <w:r w:rsidRPr="00C613F5">
              <w:rPr>
                <w:sz w:val="20"/>
              </w:rPr>
              <w:t>     </w:t>
            </w:r>
            <w:r w:rsidRPr="00C613F5">
              <w:fldChar w:fldCharType="end"/>
            </w:r>
          </w:p>
        </w:tc>
      </w:tr>
      <w:tr w:rsidR="00503ABC" w:rsidRPr="00C613F5" w14:paraId="450568DA" w14:textId="77777777">
        <w:trPr>
          <w:trHeight w:val="222"/>
        </w:trPr>
        <w:tc>
          <w:tcPr>
            <w:tcW w:w="2802" w:type="dxa"/>
          </w:tcPr>
          <w:p w14:paraId="450568D8" w14:textId="77777777" w:rsidR="00503ABC" w:rsidRPr="00C613F5" w:rsidRDefault="00503ABC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450568D9" w14:textId="77777777" w:rsidR="00503ABC" w:rsidRPr="00C613F5" w:rsidRDefault="00503ABC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C613F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3F5">
              <w:rPr>
                <w:sz w:val="20"/>
              </w:rPr>
              <w:instrText xml:space="preserve"> FORMTEXT </w:instrText>
            </w:r>
            <w:r w:rsidRPr="00C613F5">
              <w:fldChar w:fldCharType="separate"/>
            </w:r>
            <w:r w:rsidRPr="00C613F5">
              <w:rPr>
                <w:sz w:val="20"/>
              </w:rPr>
              <w:t>     </w:t>
            </w:r>
            <w:r w:rsidRPr="00C613F5">
              <w:fldChar w:fldCharType="end"/>
            </w:r>
          </w:p>
        </w:tc>
      </w:tr>
      <w:tr w:rsidR="00503ABC" w:rsidRPr="00C613F5" w14:paraId="450568DD" w14:textId="77777777">
        <w:tc>
          <w:tcPr>
            <w:tcW w:w="2802" w:type="dxa"/>
          </w:tcPr>
          <w:p w14:paraId="450568DB" w14:textId="77777777" w:rsidR="00503ABC" w:rsidRPr="00C613F5" w:rsidRDefault="00503ABC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450568DC" w14:textId="77777777" w:rsidR="00503ABC" w:rsidRPr="00C613F5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rPr>
                <w:b w:val="0"/>
                <w:sz w:val="20"/>
                <w:szCs w:val="20"/>
              </w:rPr>
            </w:pPr>
            <w:r w:rsidRPr="00C613F5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3F5">
              <w:rPr>
                <w:b w:val="0"/>
                <w:sz w:val="20"/>
              </w:rPr>
              <w:instrText xml:space="preserve"> FORMTEXT </w:instrText>
            </w:r>
            <w:r w:rsidRPr="00C613F5">
              <w:rPr>
                <w:b w:val="0"/>
              </w:rPr>
            </w:r>
            <w:r w:rsidRPr="00C613F5">
              <w:rPr>
                <w:b w:val="0"/>
              </w:rPr>
              <w:fldChar w:fldCharType="separate"/>
            </w:r>
            <w:r w:rsidRPr="00C613F5">
              <w:rPr>
                <w:b w:val="0"/>
                <w:sz w:val="20"/>
              </w:rPr>
              <w:t>     </w:t>
            </w:r>
            <w:r w:rsidRPr="00C613F5">
              <w:rPr>
                <w:b w:val="0"/>
              </w:rPr>
              <w:fldChar w:fldCharType="end"/>
            </w:r>
          </w:p>
        </w:tc>
      </w:tr>
      <w:tr w:rsidR="00503ABC" w:rsidRPr="00C613F5" w14:paraId="450568E0" w14:textId="77777777">
        <w:tc>
          <w:tcPr>
            <w:tcW w:w="2802" w:type="dxa"/>
          </w:tcPr>
          <w:p w14:paraId="450568DE" w14:textId="77777777" w:rsidR="00503ABC" w:rsidRPr="00C613F5" w:rsidRDefault="00503ABC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DF" w14:textId="6E5105E2" w:rsidR="00503ABC" w:rsidRPr="00C613F5" w:rsidRDefault="00CB0F21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C613F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3F5">
              <w:rPr>
                <w:sz w:val="20"/>
              </w:rPr>
              <w:instrText xml:space="preserve"> FORMTEXT </w:instrText>
            </w:r>
            <w:r w:rsidRPr="00C613F5">
              <w:rPr>
                <w:b/>
              </w:rPr>
            </w:r>
            <w:r w:rsidRPr="00C613F5">
              <w:rPr>
                <w:b/>
              </w:rPr>
              <w:fldChar w:fldCharType="separate"/>
            </w:r>
            <w:r w:rsidRPr="00C613F5">
              <w:rPr>
                <w:sz w:val="20"/>
              </w:rPr>
              <w:t>     </w:t>
            </w:r>
            <w:r w:rsidRPr="00C613F5">
              <w:rPr>
                <w:b/>
              </w:rPr>
              <w:fldChar w:fldCharType="end"/>
            </w:r>
          </w:p>
        </w:tc>
      </w:tr>
    </w:tbl>
    <w:p w14:paraId="1A205517" w14:textId="78FFA096" w:rsidR="00E318EC" w:rsidRPr="00C613F5" w:rsidRDefault="00E0482A" w:rsidP="007751A8">
      <w:pPr>
        <w:pageBreakBefore/>
        <w:rPr>
          <w:i/>
          <w:iCs/>
        </w:rPr>
      </w:pPr>
      <w:r w:rsidRPr="00C613F5">
        <w:rPr>
          <w:i/>
        </w:rPr>
        <w:lastRenderedPageBreak/>
        <w:t xml:space="preserve">Période pour la remise </w:t>
      </w:r>
      <w:r w:rsidR="0032557B" w:rsidRPr="00C613F5">
        <w:rPr>
          <w:i/>
        </w:rPr>
        <w:t>de votre avis</w:t>
      </w:r>
      <w:r w:rsidRPr="00C613F5">
        <w:rPr>
          <w:i/>
        </w:rPr>
        <w:t xml:space="preserve"> concernant les modifications prévues: </w:t>
      </w:r>
      <w:r w:rsidR="00876D0E" w:rsidRPr="00C613F5">
        <w:rPr>
          <w:i/>
        </w:rPr>
        <w:t xml:space="preserve">du </w:t>
      </w:r>
      <w:r w:rsidR="00876D0E">
        <w:rPr>
          <w:i/>
        </w:rPr>
        <w:t>17</w:t>
      </w:r>
      <w:r w:rsidR="00876D0E" w:rsidRPr="00C613F5">
        <w:rPr>
          <w:i/>
        </w:rPr>
        <w:t>.</w:t>
      </w:r>
      <w:r w:rsidR="00876D0E">
        <w:rPr>
          <w:i/>
        </w:rPr>
        <w:t>11</w:t>
      </w:r>
      <w:r w:rsidR="00876D0E" w:rsidRPr="00C613F5">
        <w:rPr>
          <w:i/>
        </w:rPr>
        <w:t>.202</w:t>
      </w:r>
      <w:r w:rsidR="00876D0E">
        <w:rPr>
          <w:i/>
        </w:rPr>
        <w:t>5</w:t>
      </w:r>
      <w:r w:rsidR="00876D0E" w:rsidRPr="00C613F5">
        <w:rPr>
          <w:i/>
        </w:rPr>
        <w:t xml:space="preserve"> au </w:t>
      </w:r>
      <w:r w:rsidR="00876D0E">
        <w:rPr>
          <w:i/>
        </w:rPr>
        <w:t>12</w:t>
      </w:r>
      <w:r w:rsidR="00876D0E" w:rsidRPr="00C613F5">
        <w:rPr>
          <w:i/>
        </w:rPr>
        <w:t>.1</w:t>
      </w:r>
      <w:r w:rsidR="00876D0E">
        <w:rPr>
          <w:i/>
        </w:rPr>
        <w:t>2</w:t>
      </w:r>
      <w:r w:rsidR="00876D0E" w:rsidRPr="00C613F5">
        <w:rPr>
          <w:i/>
        </w:rPr>
        <w:t>.202</w:t>
      </w:r>
      <w:r w:rsidR="00876D0E">
        <w:rPr>
          <w:i/>
        </w:rPr>
        <w:t>5</w:t>
      </w:r>
    </w:p>
    <w:p w14:paraId="0E60CC40" w14:textId="77777777" w:rsidR="00E0482A" w:rsidRPr="00C613F5" w:rsidRDefault="00E0482A" w:rsidP="00E0482A">
      <w:pPr>
        <w:rPr>
          <w:i/>
          <w:iCs/>
        </w:rPr>
      </w:pPr>
    </w:p>
    <w:p w14:paraId="32887B68" w14:textId="77777777" w:rsidR="00E0482A" w:rsidRPr="00C613F5" w:rsidRDefault="00E0482A" w:rsidP="00E0482A">
      <w:pPr>
        <w:rPr>
          <w:i/>
          <w:iCs/>
          <w:szCs w:val="20"/>
        </w:rPr>
      </w:pPr>
      <w:r w:rsidRPr="00C613F5">
        <w:t xml:space="preserve">Soumis par </w:t>
      </w:r>
      <w:r w:rsidRPr="00C613F5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613F5">
        <w:rPr>
          <w:szCs w:val="20"/>
        </w:rPr>
        <w:instrText xml:space="preserve"> FORMTEXT </w:instrText>
      </w:r>
      <w:r w:rsidRPr="00C613F5">
        <w:rPr>
          <w:szCs w:val="20"/>
        </w:rPr>
      </w:r>
      <w:r w:rsidRPr="00C613F5">
        <w:rPr>
          <w:szCs w:val="20"/>
        </w:rPr>
        <w:fldChar w:fldCharType="separate"/>
      </w:r>
      <w:r w:rsidRPr="00C613F5">
        <w:t>     </w:t>
      </w:r>
      <w:r w:rsidRPr="00C613F5">
        <w:rPr>
          <w:szCs w:val="20"/>
        </w:rPr>
        <w:fldChar w:fldCharType="end"/>
      </w:r>
    </w:p>
    <w:p w14:paraId="38F31B8D" w14:textId="77777777" w:rsidR="00E0482A" w:rsidRPr="00C613F5" w:rsidRDefault="00E0482A" w:rsidP="00E0482A">
      <w:pPr>
        <w:rPr>
          <w:szCs w:val="20"/>
        </w:rPr>
      </w:pPr>
    </w:p>
    <w:p w14:paraId="6174B0BC" w14:textId="77777777" w:rsidR="00E0482A" w:rsidRPr="00C613F5" w:rsidRDefault="00E0482A" w:rsidP="00E0482A">
      <w:pPr>
        <w:rPr>
          <w:b/>
          <w:iCs/>
          <w:szCs w:val="20"/>
        </w:rPr>
      </w:pPr>
      <w:r w:rsidRPr="00C613F5">
        <w:rPr>
          <w:b/>
        </w:rPr>
        <w:t>Les détails concernant les adaptations se trouvent dans le document:</w:t>
      </w:r>
    </w:p>
    <w:p w14:paraId="0CAD3465" w14:textId="3092DE3D" w:rsidR="00E0482A" w:rsidRPr="00C613F5" w:rsidRDefault="00E0482A" w:rsidP="00E0482A">
      <w:pPr>
        <w:rPr>
          <w:szCs w:val="20"/>
        </w:rPr>
      </w:pPr>
      <w:r w:rsidRPr="00C613F5">
        <w:t>«Swiss Payment Standards – Informations de haut niveau sur les modifications prévues dans les SPS 202</w:t>
      </w:r>
      <w:r w:rsidR="00DE0459">
        <w:t>6</w:t>
      </w:r>
      <w:r w:rsidRPr="00C613F5">
        <w:t>»</w:t>
      </w:r>
      <w:r w:rsidR="00243AD0" w:rsidRPr="00C613F5">
        <w:t xml:space="preserve"> </w:t>
      </w:r>
      <w:r w:rsidRPr="00C613F5">
        <w:t xml:space="preserve">sur </w:t>
      </w:r>
      <w:hyperlink r:id="rId18" w:history="1">
        <w:r w:rsidRPr="00C613F5">
          <w:rPr>
            <w:rStyle w:val="Hyperlink"/>
          </w:rPr>
          <w:t>www.iso-payments.ch</w:t>
        </w:r>
      </w:hyperlink>
      <w:r w:rsidRPr="00C613F5">
        <w:t>.</w:t>
      </w: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0482A" w:rsidRPr="00C613F5" w14:paraId="2ABA6F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379D5B0A" w14:textId="77777777" w:rsidR="00E0482A" w:rsidRPr="00C613F5" w:rsidRDefault="00E0482A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4D54EF79" w14:textId="77777777" w:rsidR="00E0482A" w:rsidRPr="00C613F5" w:rsidRDefault="00E0482A" w:rsidP="00E0482A">
      <w:pPr>
        <w:rPr>
          <w:szCs w:val="20"/>
        </w:rPr>
      </w:pPr>
    </w:p>
    <w:p w14:paraId="454731A7" w14:textId="2CAF6146" w:rsidR="006376FB" w:rsidRPr="00C613F5" w:rsidRDefault="00832A76" w:rsidP="00832A76">
      <w:pPr>
        <w:rPr>
          <w:b/>
          <w:iCs/>
          <w:sz w:val="22"/>
          <w:szCs w:val="22"/>
        </w:rPr>
      </w:pPr>
      <w:r w:rsidRPr="00C613F5">
        <w:rPr>
          <w:b/>
          <w:sz w:val="22"/>
        </w:rPr>
        <w:t>2.1</w:t>
      </w:r>
      <w:r w:rsidRPr="00C613F5">
        <w:rPr>
          <w:b/>
          <w:iCs/>
          <w:sz w:val="22"/>
          <w:szCs w:val="22"/>
        </w:rPr>
        <w:tab/>
      </w:r>
      <w:r w:rsidRPr="00C613F5">
        <w:rPr>
          <w:b/>
          <w:sz w:val="22"/>
        </w:rPr>
        <w:t>Adaptation</w:t>
      </w:r>
      <w:r w:rsidR="00FC0A54">
        <w:rPr>
          <w:b/>
          <w:sz w:val="22"/>
        </w:rPr>
        <w:t>s</w:t>
      </w:r>
      <w:r w:rsidRPr="00C613F5">
        <w:rPr>
          <w:b/>
          <w:sz w:val="22"/>
        </w:rPr>
        <w:t xml:space="preserve"> </w:t>
      </w:r>
      <w:r w:rsidR="00EE4F08">
        <w:rPr>
          <w:b/>
          <w:sz w:val="22"/>
        </w:rPr>
        <w:t>Q</w:t>
      </w:r>
      <w:r w:rsidR="00EE4F08" w:rsidRPr="00EE4F08">
        <w:rPr>
          <w:b/>
          <w:sz w:val="22"/>
        </w:rPr>
        <w:t>R-facture en raison de l’arrêt d’euroSIC</w:t>
      </w:r>
    </w:p>
    <w:p w14:paraId="5748B107" w14:textId="77777777" w:rsidR="006376FB" w:rsidRPr="00C613F5" w:rsidRDefault="006376FB" w:rsidP="006376FB">
      <w:pPr>
        <w:pStyle w:val="ListParagraph"/>
        <w:ind w:left="684"/>
      </w:pPr>
    </w:p>
    <w:p w14:paraId="1ABC3FD3" w14:textId="13A27EFA" w:rsidR="006376FB" w:rsidRPr="00C613F5" w:rsidRDefault="006376FB" w:rsidP="006376FB">
      <w:r w:rsidRPr="00C613F5">
        <w:t>Votre avis au sujet de ce</w:t>
      </w:r>
      <w:r w:rsidR="00FC0A54">
        <w:t>s</w:t>
      </w:r>
      <w:r w:rsidRPr="00C613F5">
        <w:t xml:space="preserve"> adaptation</w:t>
      </w:r>
      <w:r w:rsidR="00FC0A54">
        <w:t>s</w:t>
      </w:r>
      <w:r w:rsidRPr="00C613F5">
        <w:t xml:space="preserve"> prévue</w:t>
      </w:r>
      <w:r w:rsidR="00FC0A54">
        <w:t>s</w:t>
      </w:r>
      <w:r w:rsidRPr="00C613F5">
        <w:t>:</w:t>
      </w:r>
    </w:p>
    <w:p w14:paraId="42E932CE" w14:textId="77777777" w:rsidR="006376FB" w:rsidRPr="00C613F5" w:rsidRDefault="006376FB" w:rsidP="006376FB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6376FB" w:rsidRPr="00C613F5" w14:paraId="1CAC2D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074EE8AC" w14:textId="77777777" w:rsidR="006376FB" w:rsidRPr="00C613F5" w:rsidRDefault="006376FB">
            <w:pPr>
              <w:spacing w:after="60"/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D’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40CE2C" w14:textId="77777777" w:rsidR="006376FB" w:rsidRPr="00C613F5" w:rsidRDefault="006376F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63256F5" w14:textId="52D1FDA6" w:rsidR="006376FB" w:rsidRPr="00C613F5" w:rsidRDefault="006376FB">
            <w:pPr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Adaptation</w:t>
            </w:r>
            <w:r w:rsidR="00FC0A54">
              <w:rPr>
                <w:sz w:val="20"/>
              </w:rPr>
              <w:t>s</w:t>
            </w:r>
            <w:r w:rsidRPr="00C613F5">
              <w:rPr>
                <w:sz w:val="20"/>
              </w:rPr>
              <w:t xml:space="preserve"> pertinente</w:t>
            </w:r>
            <w:r w:rsidR="00FC0A54">
              <w:rPr>
                <w:sz w:val="20"/>
              </w:rPr>
              <w:t>s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143EE147" w14:textId="77777777" w:rsidR="006376FB" w:rsidRPr="00C613F5" w:rsidRDefault="006376F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B552653" w14:textId="66C8C90C" w:rsidR="006376FB" w:rsidRPr="00C613F5" w:rsidRDefault="006376FB">
            <w:pPr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Adaptation</w:t>
            </w:r>
            <w:r w:rsidR="00FC0A54">
              <w:rPr>
                <w:sz w:val="20"/>
              </w:rPr>
              <w:t>s</w:t>
            </w:r>
            <w:r w:rsidRPr="00C613F5">
              <w:rPr>
                <w:sz w:val="20"/>
              </w:rPr>
              <w:t xml:space="preserve"> urgente</w:t>
            </w:r>
            <w:r w:rsidR="00FC0A54">
              <w:rPr>
                <w:sz w:val="20"/>
              </w:rPr>
              <w:t>s</w:t>
            </w:r>
          </w:p>
        </w:tc>
      </w:tr>
      <w:tr w:rsidR="006376FB" w:rsidRPr="00C613F5" w14:paraId="226DEC89" w14:textId="7777777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145D17B4" w14:textId="77777777" w:rsidR="006376FB" w:rsidRPr="00C613F5" w:rsidRDefault="006376FB">
            <w:pPr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i/>
                <w:sz w:val="20"/>
              </w:rPr>
              <w:t xml:space="preserve"> Pas </w:t>
            </w:r>
            <w:r w:rsidRPr="00C613F5">
              <w:rPr>
                <w:sz w:val="20"/>
                <w:szCs w:val="20"/>
              </w:rPr>
              <w:t>d’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26309D0" w14:textId="77777777" w:rsidR="006376FB" w:rsidRPr="00C613F5" w:rsidRDefault="006376F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3C7C5DF5" w14:textId="0454A6D9" w:rsidR="006376FB" w:rsidRPr="00C613F5" w:rsidRDefault="006376FB">
            <w:pPr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</w:t>
            </w:r>
            <w:r w:rsidRPr="00D52EEC">
              <w:rPr>
                <w:spacing w:val="-4"/>
                <w:sz w:val="20"/>
              </w:rPr>
              <w:t>Adaptation</w:t>
            </w:r>
            <w:r w:rsidR="00FC0A54" w:rsidRPr="00D52EEC">
              <w:rPr>
                <w:spacing w:val="-4"/>
                <w:sz w:val="20"/>
              </w:rPr>
              <w:t>s</w:t>
            </w:r>
            <w:r w:rsidRPr="00D52EEC">
              <w:rPr>
                <w:spacing w:val="-4"/>
                <w:sz w:val="20"/>
              </w:rPr>
              <w:t xml:space="preserve"> </w:t>
            </w:r>
            <w:r w:rsidRPr="00D52EEC">
              <w:rPr>
                <w:i/>
                <w:spacing w:val="-4"/>
                <w:sz w:val="20"/>
                <w:szCs w:val="20"/>
              </w:rPr>
              <w:t xml:space="preserve">non </w:t>
            </w:r>
            <w:r w:rsidRPr="00D52EEC">
              <w:rPr>
                <w:spacing w:val="-4"/>
                <w:sz w:val="20"/>
              </w:rPr>
              <w:t>pertinente</w:t>
            </w:r>
            <w:r w:rsidR="00FC0A54" w:rsidRPr="00D52EEC">
              <w:rPr>
                <w:spacing w:val="-4"/>
                <w:sz w:val="20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A2D6157" w14:textId="77777777" w:rsidR="006376FB" w:rsidRPr="00C613F5" w:rsidRDefault="006376F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9FBF836" w14:textId="7039321A" w:rsidR="006376FB" w:rsidRPr="00C613F5" w:rsidRDefault="006376FB">
            <w:pPr>
              <w:rPr>
                <w:i/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Adaptation</w:t>
            </w:r>
            <w:r w:rsidR="00FC0A54">
              <w:rPr>
                <w:sz w:val="20"/>
              </w:rPr>
              <w:t>s</w:t>
            </w:r>
            <w:r w:rsidRPr="00C613F5">
              <w:rPr>
                <w:sz w:val="20"/>
              </w:rPr>
              <w:t xml:space="preserve"> </w:t>
            </w:r>
            <w:r w:rsidRPr="00C613F5">
              <w:rPr>
                <w:i/>
                <w:sz w:val="20"/>
                <w:szCs w:val="20"/>
              </w:rPr>
              <w:t>non</w:t>
            </w:r>
            <w:r w:rsidRPr="00C613F5">
              <w:rPr>
                <w:sz w:val="20"/>
              </w:rPr>
              <w:t xml:space="preserve"> urgente</w:t>
            </w:r>
            <w:r w:rsidR="00FC0A54">
              <w:rPr>
                <w:sz w:val="20"/>
              </w:rPr>
              <w:t>s</w:t>
            </w:r>
          </w:p>
        </w:tc>
      </w:tr>
    </w:tbl>
    <w:p w14:paraId="6E181118" w14:textId="77777777" w:rsidR="006376FB" w:rsidRPr="00C613F5" w:rsidRDefault="006376FB" w:rsidP="006376FB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376FB" w:rsidRPr="00C613F5" w14:paraId="4814E4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2C54B0F1" w14:textId="6ED3A780" w:rsidR="006376FB" w:rsidRPr="00C613F5" w:rsidRDefault="006376FB">
            <w:pPr>
              <w:spacing w:after="60"/>
              <w:rPr>
                <w:sz w:val="20"/>
              </w:rPr>
            </w:pPr>
            <w:r w:rsidRPr="00C613F5">
              <w:rPr>
                <w:sz w:val="20"/>
              </w:rPr>
              <w:t xml:space="preserve">Justification </w:t>
            </w:r>
            <w:r w:rsidRPr="00C613F5">
              <w:rPr>
                <w:b w:val="0"/>
                <w:sz w:val="20"/>
              </w:rPr>
              <w:t xml:space="preserve">(à remplir obligatoirement si vous n’êtes </w:t>
            </w:r>
            <w:r w:rsidRPr="00C613F5">
              <w:rPr>
                <w:b w:val="0"/>
                <w:i/>
                <w:sz w:val="20"/>
              </w:rPr>
              <w:t>pas</w:t>
            </w:r>
            <w:r w:rsidRPr="00C613F5">
              <w:rPr>
                <w:b w:val="0"/>
                <w:sz w:val="20"/>
              </w:rPr>
              <w:t xml:space="preserve"> d’accord):</w:t>
            </w:r>
          </w:p>
        </w:tc>
      </w:tr>
      <w:tr w:rsidR="006376FB" w:rsidRPr="00C613F5" w14:paraId="040C9942" w14:textId="77777777">
        <w:tc>
          <w:tcPr>
            <w:tcW w:w="9354" w:type="dxa"/>
          </w:tcPr>
          <w:p w14:paraId="64963DA7" w14:textId="77777777" w:rsidR="006376FB" w:rsidRPr="00C613F5" w:rsidRDefault="006376FB">
            <w:pPr>
              <w:rPr>
                <w:b/>
                <w:sz w:val="20"/>
                <w:szCs w:val="20"/>
              </w:rPr>
            </w:pPr>
            <w:r w:rsidRPr="00C613F5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3F5">
              <w:rPr>
                <w:b/>
                <w:sz w:val="20"/>
                <w:szCs w:val="20"/>
              </w:rPr>
              <w:instrText xml:space="preserve"> FORMTEXT </w:instrText>
            </w:r>
            <w:r w:rsidRPr="00C613F5">
              <w:rPr>
                <w:b/>
                <w:szCs w:val="20"/>
              </w:rPr>
            </w:r>
            <w:r w:rsidRPr="00C613F5">
              <w:rPr>
                <w:b/>
                <w:szCs w:val="20"/>
              </w:rPr>
              <w:fldChar w:fldCharType="separate"/>
            </w:r>
            <w:r w:rsidRPr="00C613F5">
              <w:rPr>
                <w:b/>
                <w:sz w:val="20"/>
              </w:rPr>
              <w:t>     </w:t>
            </w:r>
            <w:r w:rsidRPr="00C613F5">
              <w:rPr>
                <w:b/>
                <w:szCs w:val="20"/>
              </w:rPr>
              <w:fldChar w:fldCharType="end"/>
            </w:r>
          </w:p>
          <w:p w14:paraId="72C82A53" w14:textId="77777777" w:rsidR="006376FB" w:rsidRPr="00C613F5" w:rsidRDefault="006376FB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5A2581F0" w14:textId="77777777" w:rsidR="006376FB" w:rsidRPr="00C613F5" w:rsidRDefault="006376FB" w:rsidP="00E0482A">
      <w:pPr>
        <w:rPr>
          <w:b/>
          <w:iCs/>
          <w:sz w:val="22"/>
          <w:szCs w:val="22"/>
          <w:highlight w:val="green"/>
        </w:rPr>
      </w:pPr>
    </w:p>
    <w:p w14:paraId="4E73CA99" w14:textId="77355040" w:rsidR="00E0482A" w:rsidRPr="00C613F5" w:rsidRDefault="00832A76" w:rsidP="00E0482A">
      <w:pPr>
        <w:rPr>
          <w:b/>
          <w:iCs/>
          <w:sz w:val="22"/>
          <w:szCs w:val="22"/>
        </w:rPr>
      </w:pPr>
      <w:r w:rsidRPr="00C613F5">
        <w:rPr>
          <w:b/>
          <w:sz w:val="22"/>
        </w:rPr>
        <w:t>2.2</w:t>
      </w:r>
      <w:r w:rsidR="00E0482A" w:rsidRPr="00C613F5">
        <w:rPr>
          <w:b/>
          <w:iCs/>
          <w:sz w:val="22"/>
          <w:szCs w:val="22"/>
        </w:rPr>
        <w:tab/>
      </w:r>
      <w:r w:rsidR="00034787">
        <w:rPr>
          <w:b/>
          <w:sz w:val="22"/>
        </w:rPr>
        <w:t>Adaptation</w:t>
      </w:r>
      <w:r w:rsidR="00FC0A54">
        <w:rPr>
          <w:b/>
          <w:sz w:val="22"/>
        </w:rPr>
        <w:t>s</w:t>
      </w:r>
      <w:r w:rsidRPr="00C613F5">
        <w:rPr>
          <w:b/>
          <w:sz w:val="22"/>
        </w:rPr>
        <w:t xml:space="preserve"> </w:t>
      </w:r>
      <w:r w:rsidR="00D06ADE" w:rsidRPr="00D06ADE">
        <w:rPr>
          <w:b/>
          <w:i/>
          <w:iCs/>
          <w:sz w:val="22"/>
        </w:rPr>
        <w:t>Business Rules</w:t>
      </w:r>
      <w:r w:rsidR="00D06ADE" w:rsidRPr="00D06ADE">
        <w:rPr>
          <w:b/>
          <w:sz w:val="22"/>
        </w:rPr>
        <w:t xml:space="preserve"> en raison de l’arrêt d’euroSIC</w:t>
      </w:r>
    </w:p>
    <w:p w14:paraId="4B304106" w14:textId="77777777" w:rsidR="00E0482A" w:rsidRPr="00C613F5" w:rsidRDefault="00E0482A" w:rsidP="00E0482A">
      <w:pPr>
        <w:rPr>
          <w:szCs w:val="20"/>
        </w:rPr>
      </w:pPr>
    </w:p>
    <w:p w14:paraId="153B5D2C" w14:textId="6D610728" w:rsidR="00E0482A" w:rsidRPr="00C613F5" w:rsidRDefault="00E0482A" w:rsidP="00E0482A">
      <w:r w:rsidRPr="00C613F5">
        <w:t>Votre avis au sujet de ce</w:t>
      </w:r>
      <w:r w:rsidR="00FC0A54">
        <w:t>s</w:t>
      </w:r>
      <w:r w:rsidRPr="00C613F5">
        <w:t xml:space="preserve"> adaptation</w:t>
      </w:r>
      <w:r w:rsidR="00FC0A54">
        <w:t>s</w:t>
      </w:r>
      <w:r w:rsidRPr="00C613F5">
        <w:t xml:space="preserve"> prévue</w:t>
      </w:r>
      <w:r w:rsidR="00FC0A54">
        <w:t>s</w:t>
      </w:r>
      <w:r w:rsidRPr="00C613F5">
        <w:t>:</w:t>
      </w:r>
    </w:p>
    <w:p w14:paraId="21721A3B" w14:textId="77777777" w:rsidR="00E0482A" w:rsidRPr="00C613F5" w:rsidRDefault="00E0482A" w:rsidP="00E0482A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E0482A" w:rsidRPr="00C613F5" w14:paraId="4F22BF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1651A95" w14:textId="77777777" w:rsidR="00E0482A" w:rsidRPr="00C613F5" w:rsidRDefault="00E0482A">
            <w:pPr>
              <w:spacing w:after="60"/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D’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EB9951B" w14:textId="77777777" w:rsidR="00E0482A" w:rsidRPr="00C613F5" w:rsidRDefault="00E0482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0099F186" w14:textId="6D1C6BF4" w:rsidR="00E0482A" w:rsidRPr="00C613F5" w:rsidRDefault="00E0482A">
            <w:pPr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Adaptation</w:t>
            </w:r>
            <w:r w:rsidR="00FC0A54">
              <w:rPr>
                <w:sz w:val="20"/>
              </w:rPr>
              <w:t>s</w:t>
            </w:r>
            <w:r w:rsidRPr="00C613F5">
              <w:rPr>
                <w:sz w:val="20"/>
              </w:rPr>
              <w:t xml:space="preserve"> pertinente</w:t>
            </w:r>
            <w:r w:rsidR="00FC0A54">
              <w:rPr>
                <w:sz w:val="20"/>
              </w:rPr>
              <w:t>s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2CD34473" w14:textId="77777777" w:rsidR="00E0482A" w:rsidRPr="00C613F5" w:rsidRDefault="00E0482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FF5AE0B" w14:textId="3324C3D6" w:rsidR="00E0482A" w:rsidRPr="00C613F5" w:rsidRDefault="00E0482A">
            <w:pPr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Adaptation</w:t>
            </w:r>
            <w:r w:rsidR="00FC0A54">
              <w:rPr>
                <w:sz w:val="20"/>
              </w:rPr>
              <w:t>s</w:t>
            </w:r>
            <w:r w:rsidRPr="00C613F5">
              <w:rPr>
                <w:sz w:val="20"/>
              </w:rPr>
              <w:t xml:space="preserve"> urgente</w:t>
            </w:r>
            <w:r w:rsidR="00FC0A54">
              <w:rPr>
                <w:sz w:val="20"/>
              </w:rPr>
              <w:t>s</w:t>
            </w:r>
          </w:p>
        </w:tc>
      </w:tr>
      <w:tr w:rsidR="00E0482A" w:rsidRPr="00C613F5" w14:paraId="0FF7F85C" w14:textId="7777777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030C8448" w14:textId="77777777" w:rsidR="00E0482A" w:rsidRPr="00C613F5" w:rsidRDefault="00E0482A">
            <w:pPr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i/>
                <w:sz w:val="20"/>
              </w:rPr>
              <w:t xml:space="preserve"> Pas </w:t>
            </w:r>
            <w:r w:rsidRPr="00C613F5">
              <w:rPr>
                <w:sz w:val="20"/>
                <w:szCs w:val="20"/>
              </w:rPr>
              <w:t>d’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123B5F5A" w14:textId="77777777" w:rsidR="00E0482A" w:rsidRPr="00C613F5" w:rsidRDefault="00E0482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0AC5C516" w14:textId="5B7B21AC" w:rsidR="00E0482A" w:rsidRPr="00C613F5" w:rsidRDefault="00E0482A">
            <w:pPr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</w:t>
            </w:r>
            <w:r w:rsidR="00D52EEC" w:rsidRPr="00D52EEC">
              <w:rPr>
                <w:spacing w:val="-4"/>
                <w:sz w:val="20"/>
              </w:rPr>
              <w:t xml:space="preserve">Adaptations </w:t>
            </w:r>
            <w:r w:rsidR="00D52EEC" w:rsidRPr="00D52EEC">
              <w:rPr>
                <w:i/>
                <w:spacing w:val="-4"/>
                <w:sz w:val="20"/>
                <w:szCs w:val="20"/>
              </w:rPr>
              <w:t xml:space="preserve">non </w:t>
            </w:r>
            <w:r w:rsidR="00D52EEC" w:rsidRPr="00D52EEC">
              <w:rPr>
                <w:spacing w:val="-4"/>
                <w:sz w:val="20"/>
              </w:rPr>
              <w:t>pertinen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02688C0" w14:textId="77777777" w:rsidR="00E0482A" w:rsidRPr="00C613F5" w:rsidRDefault="00E0482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1590A96" w14:textId="13E5E9FD" w:rsidR="00E0482A" w:rsidRPr="00C613F5" w:rsidRDefault="00E0482A">
            <w:pPr>
              <w:rPr>
                <w:i/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Adaptation</w:t>
            </w:r>
            <w:r w:rsidR="00FC0A54">
              <w:rPr>
                <w:sz w:val="20"/>
              </w:rPr>
              <w:t>s</w:t>
            </w:r>
            <w:r w:rsidRPr="00C613F5">
              <w:rPr>
                <w:sz w:val="20"/>
              </w:rPr>
              <w:t xml:space="preserve"> </w:t>
            </w:r>
            <w:r w:rsidRPr="00C613F5">
              <w:rPr>
                <w:i/>
                <w:sz w:val="20"/>
                <w:szCs w:val="20"/>
              </w:rPr>
              <w:t>non</w:t>
            </w:r>
            <w:r w:rsidRPr="00C613F5">
              <w:rPr>
                <w:sz w:val="20"/>
              </w:rPr>
              <w:t xml:space="preserve"> urgente</w:t>
            </w:r>
            <w:r w:rsidR="00FC0A54">
              <w:rPr>
                <w:sz w:val="20"/>
              </w:rPr>
              <w:t>s</w:t>
            </w:r>
          </w:p>
        </w:tc>
      </w:tr>
    </w:tbl>
    <w:p w14:paraId="36FF890F" w14:textId="77777777" w:rsidR="00E0482A" w:rsidRPr="00C613F5" w:rsidRDefault="00E0482A" w:rsidP="00E0482A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0482A" w:rsidRPr="00C613F5" w14:paraId="3B92E8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0439E1AA" w14:textId="72E68CB5" w:rsidR="00E0482A" w:rsidRPr="00C613F5" w:rsidRDefault="00E0482A">
            <w:pPr>
              <w:spacing w:after="60"/>
              <w:rPr>
                <w:sz w:val="20"/>
              </w:rPr>
            </w:pPr>
            <w:r w:rsidRPr="00C613F5">
              <w:rPr>
                <w:sz w:val="20"/>
              </w:rPr>
              <w:t xml:space="preserve">Justification </w:t>
            </w:r>
            <w:r w:rsidRPr="00C613F5">
              <w:rPr>
                <w:b w:val="0"/>
                <w:sz w:val="20"/>
              </w:rPr>
              <w:t xml:space="preserve">(à remplir obligatoirement si vous n’êtes </w:t>
            </w:r>
            <w:r w:rsidRPr="00C613F5">
              <w:rPr>
                <w:b w:val="0"/>
                <w:i/>
                <w:sz w:val="20"/>
              </w:rPr>
              <w:t>pas</w:t>
            </w:r>
            <w:r w:rsidRPr="00C613F5">
              <w:rPr>
                <w:b w:val="0"/>
                <w:sz w:val="20"/>
              </w:rPr>
              <w:t xml:space="preserve"> d’accord):</w:t>
            </w:r>
          </w:p>
        </w:tc>
      </w:tr>
      <w:tr w:rsidR="00E0482A" w:rsidRPr="00C613F5" w14:paraId="64886AB7" w14:textId="77777777">
        <w:tc>
          <w:tcPr>
            <w:tcW w:w="9354" w:type="dxa"/>
          </w:tcPr>
          <w:p w14:paraId="0DF7540F" w14:textId="77777777" w:rsidR="00E0482A" w:rsidRPr="00C613F5" w:rsidRDefault="00E0482A">
            <w:pPr>
              <w:rPr>
                <w:b/>
                <w:sz w:val="20"/>
                <w:szCs w:val="20"/>
              </w:rPr>
            </w:pPr>
            <w:r w:rsidRPr="00C613F5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3F5">
              <w:rPr>
                <w:b/>
                <w:sz w:val="20"/>
                <w:szCs w:val="20"/>
              </w:rPr>
              <w:instrText xml:space="preserve"> FORMTEXT </w:instrText>
            </w:r>
            <w:r w:rsidRPr="00C613F5">
              <w:rPr>
                <w:b/>
                <w:szCs w:val="20"/>
              </w:rPr>
            </w:r>
            <w:r w:rsidRPr="00C613F5">
              <w:rPr>
                <w:b/>
                <w:szCs w:val="20"/>
              </w:rPr>
              <w:fldChar w:fldCharType="separate"/>
            </w:r>
            <w:r w:rsidRPr="00C613F5">
              <w:rPr>
                <w:b/>
                <w:sz w:val="20"/>
              </w:rPr>
              <w:t>     </w:t>
            </w:r>
            <w:r w:rsidRPr="00C613F5">
              <w:rPr>
                <w:b/>
                <w:szCs w:val="20"/>
              </w:rPr>
              <w:fldChar w:fldCharType="end"/>
            </w:r>
          </w:p>
          <w:p w14:paraId="64607C2B" w14:textId="77777777" w:rsidR="00E0482A" w:rsidRPr="00C613F5" w:rsidRDefault="00E0482A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6072DA4D" w14:textId="77777777" w:rsidR="00E0482A" w:rsidRPr="00C613F5" w:rsidRDefault="00E0482A" w:rsidP="00E0482A">
      <w:pPr>
        <w:rPr>
          <w:szCs w:val="20"/>
        </w:rPr>
      </w:pPr>
    </w:p>
    <w:p w14:paraId="3F09A504" w14:textId="758AF2B2" w:rsidR="00E0482A" w:rsidRPr="00C613F5" w:rsidRDefault="00832A76" w:rsidP="00E0482A">
      <w:pPr>
        <w:rPr>
          <w:b/>
          <w:iCs/>
          <w:sz w:val="22"/>
          <w:szCs w:val="20"/>
        </w:rPr>
      </w:pPr>
      <w:r w:rsidRPr="00C613F5">
        <w:rPr>
          <w:b/>
          <w:sz w:val="22"/>
        </w:rPr>
        <w:t>2.3</w:t>
      </w:r>
      <w:r w:rsidR="00E0482A" w:rsidRPr="00C613F5">
        <w:rPr>
          <w:b/>
          <w:iCs/>
          <w:sz w:val="22"/>
          <w:szCs w:val="20"/>
        </w:rPr>
        <w:tab/>
      </w:r>
      <w:r w:rsidR="00141597" w:rsidRPr="00141597">
        <w:rPr>
          <w:b/>
          <w:sz w:val="22"/>
        </w:rPr>
        <w:t xml:space="preserve">Adaptation </w:t>
      </w:r>
      <w:r w:rsidR="008F7D7C">
        <w:rPr>
          <w:b/>
          <w:i/>
          <w:iCs/>
          <w:sz w:val="22"/>
        </w:rPr>
        <w:t>IG</w:t>
      </w:r>
      <w:r w:rsidR="00141597" w:rsidRPr="00141597">
        <w:rPr>
          <w:b/>
          <w:i/>
          <w:iCs/>
          <w:sz w:val="22"/>
        </w:rPr>
        <w:t xml:space="preserve"> pour les virements</w:t>
      </w:r>
      <w:r w:rsidR="00141597" w:rsidRPr="00141597">
        <w:rPr>
          <w:b/>
          <w:sz w:val="22"/>
        </w:rPr>
        <w:t xml:space="preserve"> (pain.001) en raison de l’arrêt d’euroSIC</w:t>
      </w:r>
    </w:p>
    <w:p w14:paraId="30FCE345" w14:textId="77777777" w:rsidR="00F155F7" w:rsidRPr="00C613F5" w:rsidRDefault="00F155F7" w:rsidP="00E0482A">
      <w:pPr>
        <w:rPr>
          <w:szCs w:val="20"/>
        </w:rPr>
      </w:pPr>
    </w:p>
    <w:p w14:paraId="700C65DD" w14:textId="4980EA55" w:rsidR="00E0482A" w:rsidRPr="00C613F5" w:rsidRDefault="00E0482A" w:rsidP="00E0482A">
      <w:r w:rsidRPr="00C613F5">
        <w:t>Votre avis au sujet de ce</w:t>
      </w:r>
      <w:r w:rsidR="00B65C57">
        <w:t>s</w:t>
      </w:r>
      <w:r w:rsidRPr="00C613F5">
        <w:t xml:space="preserve"> adaptation</w:t>
      </w:r>
      <w:r w:rsidR="00B65C57">
        <w:t>s</w:t>
      </w:r>
      <w:r w:rsidRPr="00C613F5">
        <w:t xml:space="preserve"> prévue</w:t>
      </w:r>
      <w:r w:rsidR="00B65C57">
        <w:t>s</w:t>
      </w:r>
      <w:r w:rsidRPr="00C613F5">
        <w:t>:</w:t>
      </w:r>
    </w:p>
    <w:p w14:paraId="26ACC034" w14:textId="77777777" w:rsidR="00E0482A" w:rsidRPr="00C613F5" w:rsidRDefault="00E0482A" w:rsidP="00E0482A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E0482A" w:rsidRPr="00C613F5" w14:paraId="7716FE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C565A8A" w14:textId="77777777" w:rsidR="00E0482A" w:rsidRPr="00C613F5" w:rsidRDefault="00E0482A">
            <w:pPr>
              <w:spacing w:after="60"/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D’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27DC3D32" w14:textId="77777777" w:rsidR="00E0482A" w:rsidRPr="00C613F5" w:rsidRDefault="00E0482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7247191" w14:textId="28867549" w:rsidR="00E0482A" w:rsidRPr="00C613F5" w:rsidRDefault="00E0482A">
            <w:pPr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Adaptation</w:t>
            </w:r>
            <w:r w:rsidR="00FC0A54">
              <w:rPr>
                <w:sz w:val="20"/>
              </w:rPr>
              <w:t>s</w:t>
            </w:r>
            <w:r w:rsidRPr="00C613F5">
              <w:rPr>
                <w:sz w:val="20"/>
              </w:rPr>
              <w:t xml:space="preserve"> pertinente</w:t>
            </w:r>
            <w:r w:rsidR="00FC0A54">
              <w:rPr>
                <w:sz w:val="20"/>
              </w:rPr>
              <w:t>s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C25AFAD" w14:textId="77777777" w:rsidR="00E0482A" w:rsidRPr="00C613F5" w:rsidRDefault="00E0482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2CD15E2F" w14:textId="565597A7" w:rsidR="00E0482A" w:rsidRPr="00C613F5" w:rsidRDefault="00E0482A">
            <w:pPr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Adaptation</w:t>
            </w:r>
            <w:r w:rsidR="00FC0A54">
              <w:rPr>
                <w:sz w:val="20"/>
              </w:rPr>
              <w:t>s</w:t>
            </w:r>
            <w:r w:rsidRPr="00C613F5">
              <w:rPr>
                <w:sz w:val="20"/>
              </w:rPr>
              <w:t xml:space="preserve"> urgente</w:t>
            </w:r>
            <w:r w:rsidR="00FC0A54">
              <w:rPr>
                <w:sz w:val="20"/>
              </w:rPr>
              <w:t>s</w:t>
            </w:r>
          </w:p>
        </w:tc>
      </w:tr>
      <w:tr w:rsidR="00E0482A" w:rsidRPr="00C613F5" w14:paraId="48173799" w14:textId="7777777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BB980" w14:textId="77777777" w:rsidR="00E0482A" w:rsidRPr="00C613F5" w:rsidRDefault="00E0482A">
            <w:pPr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i/>
                <w:sz w:val="20"/>
              </w:rPr>
              <w:t xml:space="preserve"> Pas </w:t>
            </w:r>
            <w:r w:rsidRPr="00C613F5">
              <w:rPr>
                <w:sz w:val="20"/>
                <w:szCs w:val="20"/>
              </w:rPr>
              <w:t>d’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36484848" w14:textId="77777777" w:rsidR="00E0482A" w:rsidRPr="00C613F5" w:rsidRDefault="00E0482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0E09B166" w14:textId="73F34F0B" w:rsidR="00E0482A" w:rsidRPr="00C613F5" w:rsidRDefault="00E0482A">
            <w:pPr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</w:t>
            </w:r>
            <w:r w:rsidR="009C459E" w:rsidRPr="00D52EEC">
              <w:rPr>
                <w:spacing w:val="-4"/>
                <w:sz w:val="20"/>
              </w:rPr>
              <w:t xml:space="preserve">Adaptations </w:t>
            </w:r>
            <w:r w:rsidR="009C459E" w:rsidRPr="00D52EEC">
              <w:rPr>
                <w:i/>
                <w:spacing w:val="-4"/>
                <w:sz w:val="20"/>
                <w:szCs w:val="20"/>
              </w:rPr>
              <w:t xml:space="preserve">non </w:t>
            </w:r>
            <w:r w:rsidR="009C459E" w:rsidRPr="00D52EEC">
              <w:rPr>
                <w:spacing w:val="-4"/>
                <w:sz w:val="20"/>
              </w:rPr>
              <w:t>pertinen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4E75539" w14:textId="77777777" w:rsidR="00E0482A" w:rsidRPr="00C613F5" w:rsidRDefault="00E0482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9BD23E7" w14:textId="3092E1B6" w:rsidR="00E0482A" w:rsidRPr="00C613F5" w:rsidRDefault="00E0482A">
            <w:pPr>
              <w:rPr>
                <w:i/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Adaptation</w:t>
            </w:r>
            <w:r w:rsidR="00FC0A54">
              <w:rPr>
                <w:sz w:val="20"/>
              </w:rPr>
              <w:t>s</w:t>
            </w:r>
            <w:r w:rsidRPr="00C613F5">
              <w:rPr>
                <w:sz w:val="20"/>
              </w:rPr>
              <w:t xml:space="preserve"> </w:t>
            </w:r>
            <w:r w:rsidRPr="00C613F5">
              <w:rPr>
                <w:i/>
                <w:sz w:val="20"/>
                <w:szCs w:val="20"/>
              </w:rPr>
              <w:t>non</w:t>
            </w:r>
            <w:r w:rsidRPr="00C613F5">
              <w:rPr>
                <w:sz w:val="20"/>
              </w:rPr>
              <w:t xml:space="preserve"> urgente</w:t>
            </w:r>
            <w:r w:rsidR="00FC0A54">
              <w:rPr>
                <w:sz w:val="20"/>
              </w:rPr>
              <w:t>s</w:t>
            </w:r>
          </w:p>
        </w:tc>
      </w:tr>
    </w:tbl>
    <w:p w14:paraId="3DBCCAE3" w14:textId="77777777" w:rsidR="00E0482A" w:rsidRPr="00C613F5" w:rsidRDefault="00E0482A" w:rsidP="00E0482A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0482A" w:rsidRPr="00C613F5" w14:paraId="023BAD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0EC04C4C" w14:textId="48CDBB35" w:rsidR="00E0482A" w:rsidRPr="00C613F5" w:rsidRDefault="00E0482A">
            <w:pPr>
              <w:spacing w:after="60"/>
              <w:rPr>
                <w:sz w:val="20"/>
              </w:rPr>
            </w:pPr>
            <w:r w:rsidRPr="00C613F5">
              <w:rPr>
                <w:sz w:val="20"/>
              </w:rPr>
              <w:t xml:space="preserve">Justification </w:t>
            </w:r>
            <w:r w:rsidRPr="00C613F5">
              <w:rPr>
                <w:b w:val="0"/>
                <w:sz w:val="20"/>
              </w:rPr>
              <w:t xml:space="preserve">(à remplir obligatoirement si vous n’êtes </w:t>
            </w:r>
            <w:r w:rsidRPr="00C613F5">
              <w:rPr>
                <w:b w:val="0"/>
                <w:i/>
                <w:sz w:val="20"/>
              </w:rPr>
              <w:t>pas</w:t>
            </w:r>
            <w:r w:rsidRPr="00C613F5">
              <w:rPr>
                <w:b w:val="0"/>
                <w:sz w:val="20"/>
              </w:rPr>
              <w:t xml:space="preserve"> d’accord):</w:t>
            </w:r>
          </w:p>
        </w:tc>
      </w:tr>
      <w:tr w:rsidR="00E0482A" w:rsidRPr="00C613F5" w14:paraId="2E6F6C89" w14:textId="77777777">
        <w:tc>
          <w:tcPr>
            <w:tcW w:w="9354" w:type="dxa"/>
          </w:tcPr>
          <w:p w14:paraId="5221527A" w14:textId="77777777" w:rsidR="009F6289" w:rsidRPr="00C613F5" w:rsidRDefault="009F6289" w:rsidP="009F6289">
            <w:pPr>
              <w:rPr>
                <w:b/>
                <w:szCs w:val="20"/>
              </w:rPr>
            </w:pPr>
            <w:r w:rsidRPr="00C613F5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3F5">
              <w:rPr>
                <w:b/>
                <w:sz w:val="20"/>
                <w:szCs w:val="20"/>
              </w:rPr>
              <w:instrText xml:space="preserve"> FORMTEXT </w:instrText>
            </w:r>
            <w:r w:rsidRPr="00C613F5">
              <w:rPr>
                <w:b/>
                <w:szCs w:val="20"/>
              </w:rPr>
            </w:r>
            <w:r w:rsidRPr="00C613F5">
              <w:rPr>
                <w:b/>
                <w:szCs w:val="20"/>
              </w:rPr>
              <w:fldChar w:fldCharType="separate"/>
            </w:r>
            <w:r w:rsidRPr="00C613F5">
              <w:rPr>
                <w:b/>
                <w:sz w:val="20"/>
              </w:rPr>
              <w:t>     </w:t>
            </w:r>
            <w:r w:rsidRPr="00C613F5">
              <w:rPr>
                <w:b/>
                <w:szCs w:val="20"/>
              </w:rPr>
              <w:fldChar w:fldCharType="end"/>
            </w:r>
          </w:p>
          <w:p w14:paraId="3C957D13" w14:textId="77777777" w:rsidR="00592506" w:rsidRPr="00C613F5" w:rsidRDefault="00592506" w:rsidP="009F6289">
            <w:pPr>
              <w:rPr>
                <w:b/>
                <w:sz w:val="20"/>
                <w:szCs w:val="20"/>
              </w:rPr>
            </w:pPr>
          </w:p>
          <w:p w14:paraId="0EBEDDAD" w14:textId="03299B15" w:rsidR="004305F4" w:rsidRPr="00C613F5" w:rsidRDefault="004305F4" w:rsidP="004305F4">
            <w:pPr>
              <w:ind w:right="0"/>
              <w:rPr>
                <w:i/>
                <w:iCs/>
                <w:sz w:val="20"/>
              </w:rPr>
            </w:pPr>
            <w:r w:rsidRPr="00C613F5">
              <w:rPr>
                <w:i/>
                <w:sz w:val="20"/>
              </w:rPr>
              <w:lastRenderedPageBreak/>
              <w:t xml:space="preserve">Période pour la remise </w:t>
            </w:r>
            <w:r w:rsidR="0032557B" w:rsidRPr="00C613F5">
              <w:rPr>
                <w:i/>
                <w:sz w:val="20"/>
              </w:rPr>
              <w:t>de votre avis</w:t>
            </w:r>
            <w:r w:rsidRPr="00C613F5">
              <w:rPr>
                <w:i/>
                <w:sz w:val="20"/>
              </w:rPr>
              <w:t xml:space="preserve"> concernant les modifications prévues: </w:t>
            </w:r>
            <w:r w:rsidR="00876D0E" w:rsidRPr="00876D0E">
              <w:rPr>
                <w:i/>
                <w:sz w:val="20"/>
              </w:rPr>
              <w:t>du 17.11.2025 au 12.12.2025</w:t>
            </w:r>
          </w:p>
          <w:p w14:paraId="4B4AE61A" w14:textId="77777777" w:rsidR="004305F4" w:rsidRPr="00C613F5" w:rsidRDefault="004305F4" w:rsidP="004305F4">
            <w:pPr>
              <w:ind w:right="0"/>
              <w:rPr>
                <w:i/>
                <w:iCs/>
                <w:sz w:val="20"/>
              </w:rPr>
            </w:pPr>
          </w:p>
          <w:p w14:paraId="136A4C63" w14:textId="77777777" w:rsidR="004305F4" w:rsidRPr="00C613F5" w:rsidRDefault="004305F4" w:rsidP="004305F4">
            <w:pPr>
              <w:ind w:right="0"/>
              <w:rPr>
                <w:sz w:val="20"/>
              </w:rPr>
            </w:pPr>
            <w:r w:rsidRPr="00C613F5">
              <w:rPr>
                <w:sz w:val="20"/>
              </w:rPr>
              <w:t xml:space="preserve">Soumis par </w:t>
            </w:r>
            <w:r w:rsidRPr="00C613F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3F5">
              <w:rPr>
                <w:sz w:val="20"/>
              </w:rPr>
              <w:instrText xml:space="preserve"> FORMTEXT </w:instrText>
            </w:r>
            <w:r w:rsidRPr="00C613F5">
              <w:fldChar w:fldCharType="separate"/>
            </w:r>
            <w:r w:rsidRPr="00C613F5">
              <w:rPr>
                <w:sz w:val="20"/>
              </w:rPr>
              <w:t>     </w:t>
            </w:r>
            <w:r w:rsidRPr="00C613F5">
              <w:fldChar w:fldCharType="end"/>
            </w:r>
          </w:p>
          <w:p w14:paraId="70013CBE" w14:textId="77777777" w:rsidR="004305F4" w:rsidRPr="00C613F5" w:rsidRDefault="004305F4" w:rsidP="004305F4">
            <w:pPr>
              <w:ind w:right="0"/>
              <w:rPr>
                <w:i/>
                <w:iCs/>
                <w:sz w:val="20"/>
              </w:rPr>
            </w:pPr>
          </w:p>
          <w:p w14:paraId="3ACDB3D5" w14:textId="2EA3CEBD" w:rsidR="00D65E06" w:rsidRPr="0050421D" w:rsidRDefault="00D65E06" w:rsidP="00D65E06">
            <w:pPr>
              <w:ind w:left="709" w:hanging="709"/>
              <w:rPr>
                <w:b/>
                <w:iCs/>
                <w:sz w:val="22"/>
                <w:szCs w:val="22"/>
              </w:rPr>
            </w:pPr>
            <w:r w:rsidRPr="0050421D">
              <w:rPr>
                <w:b/>
                <w:iCs/>
                <w:sz w:val="22"/>
                <w:szCs w:val="22"/>
              </w:rPr>
              <w:t>2.4</w:t>
            </w:r>
            <w:r w:rsidRPr="0050421D">
              <w:rPr>
                <w:b/>
                <w:iCs/>
                <w:sz w:val="22"/>
                <w:szCs w:val="22"/>
              </w:rPr>
              <w:tab/>
            </w:r>
            <w:r w:rsidR="00624385">
              <w:rPr>
                <w:b/>
                <w:iCs/>
                <w:sz w:val="22"/>
                <w:szCs w:val="22"/>
              </w:rPr>
              <w:t>Adaptations</w:t>
            </w:r>
            <w:r w:rsidRPr="0050421D">
              <w:rPr>
                <w:b/>
                <w:iCs/>
                <w:sz w:val="22"/>
                <w:szCs w:val="22"/>
              </w:rPr>
              <w:t xml:space="preserve"> </w:t>
            </w:r>
            <w:r w:rsidRPr="0050421D">
              <w:rPr>
                <w:b/>
                <w:i/>
                <w:sz w:val="22"/>
                <w:szCs w:val="22"/>
              </w:rPr>
              <w:t xml:space="preserve">Implementation Guidelines </w:t>
            </w:r>
            <w:r w:rsidR="00624385">
              <w:rPr>
                <w:b/>
                <w:i/>
                <w:sz w:val="22"/>
                <w:szCs w:val="22"/>
              </w:rPr>
              <w:t>pour le</w:t>
            </w:r>
            <w:r w:rsidRPr="0050421D">
              <w:rPr>
                <w:b/>
                <w:i/>
                <w:sz w:val="22"/>
                <w:szCs w:val="22"/>
              </w:rPr>
              <w:t xml:space="preserve"> Cash Management</w:t>
            </w:r>
            <w:r w:rsidRPr="0050421D">
              <w:rPr>
                <w:b/>
                <w:iCs/>
                <w:sz w:val="22"/>
                <w:szCs w:val="22"/>
              </w:rPr>
              <w:t xml:space="preserve"> (camt.05x) </w:t>
            </w:r>
            <w:r w:rsidR="00624385" w:rsidRPr="00141597">
              <w:rPr>
                <w:b/>
                <w:sz w:val="22"/>
              </w:rPr>
              <w:t>en raison de l’arrêt d’euroSIC</w:t>
            </w:r>
          </w:p>
          <w:p w14:paraId="0078D5E4" w14:textId="77777777" w:rsidR="00D65E06" w:rsidRPr="0050421D" w:rsidRDefault="00D65E06" w:rsidP="00D65E06">
            <w:pPr>
              <w:pStyle w:val="ListParagraph"/>
              <w:ind w:left="684"/>
            </w:pPr>
          </w:p>
          <w:p w14:paraId="36B23856" w14:textId="514CD1CA" w:rsidR="00D65E06" w:rsidRPr="0050421D" w:rsidRDefault="00624385" w:rsidP="00D65E06">
            <w:r w:rsidRPr="00C613F5">
              <w:t>Votre avis au sujet de ce</w:t>
            </w:r>
            <w:r>
              <w:t>s</w:t>
            </w:r>
            <w:r w:rsidRPr="00C613F5">
              <w:t xml:space="preserve"> adaptation</w:t>
            </w:r>
            <w:r>
              <w:t>s</w:t>
            </w:r>
            <w:r w:rsidRPr="00C613F5">
              <w:t xml:space="preserve"> prévue</w:t>
            </w:r>
            <w:r>
              <w:t>s</w:t>
            </w:r>
            <w:r w:rsidR="00D65E06" w:rsidRPr="0050421D">
              <w:t>:</w:t>
            </w:r>
          </w:p>
          <w:p w14:paraId="6E281109" w14:textId="77777777" w:rsidR="00D65E06" w:rsidRPr="0050421D" w:rsidRDefault="00D65E06" w:rsidP="00D65E06"/>
          <w:tbl>
            <w:tblPr>
              <w:tblStyle w:val="TableGrid"/>
              <w:tblW w:w="9356" w:type="dxa"/>
              <w:tblLook w:val="04A0" w:firstRow="1" w:lastRow="0" w:firstColumn="1" w:lastColumn="0" w:noHBand="0" w:noVBand="1"/>
            </w:tblPr>
            <w:tblGrid>
              <w:gridCol w:w="2481"/>
              <w:gridCol w:w="354"/>
              <w:gridCol w:w="2977"/>
              <w:gridCol w:w="284"/>
              <w:gridCol w:w="3260"/>
            </w:tblGrid>
            <w:tr w:rsidR="00D65E06" w:rsidRPr="0050421D" w14:paraId="04257304" w14:textId="77777777" w:rsidTr="004553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81" w:type="dxa"/>
                  <w:tcBorders>
                    <w:bottom w:val="nil"/>
                    <w:right w:val="nil"/>
                  </w:tcBorders>
                </w:tcPr>
                <w:p w14:paraId="12226AC0" w14:textId="23ECCC0C" w:rsidR="00D65E06" w:rsidRPr="0050421D" w:rsidRDefault="00D65E06" w:rsidP="00D65E06">
                  <w:pPr>
                    <w:spacing w:after="60"/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C613F5">
                    <w:rPr>
                      <w:sz w:val="20"/>
                    </w:rPr>
                    <w:t>D’accord</w:t>
                  </w:r>
                </w:p>
              </w:tc>
              <w:tc>
                <w:tcPr>
                  <w:tcW w:w="354" w:type="dxa"/>
                  <w:tcBorders>
                    <w:left w:val="nil"/>
                    <w:bottom w:val="nil"/>
                  </w:tcBorders>
                </w:tcPr>
                <w:p w14:paraId="4D66118E" w14:textId="77777777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bottom w:val="nil"/>
                    <w:right w:val="nil"/>
                  </w:tcBorders>
                </w:tcPr>
                <w:p w14:paraId="5FBC4B34" w14:textId="7B56A947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C613F5">
                    <w:rPr>
                      <w:sz w:val="20"/>
                    </w:rPr>
                    <w:t>Adaptation</w:t>
                  </w:r>
                  <w:r>
                    <w:rPr>
                      <w:sz w:val="20"/>
                    </w:rPr>
                    <w:t>s</w:t>
                  </w:r>
                  <w:r w:rsidRPr="00C613F5">
                    <w:rPr>
                      <w:sz w:val="20"/>
                    </w:rPr>
                    <w:t xml:space="preserve"> pertinente</w:t>
                  </w: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</w:tcBorders>
                </w:tcPr>
                <w:p w14:paraId="559DE2D4" w14:textId="77777777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  <w:right w:val="nil"/>
                  </w:tcBorders>
                </w:tcPr>
                <w:p w14:paraId="2513D029" w14:textId="5977C0DC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C613F5">
                    <w:rPr>
                      <w:sz w:val="20"/>
                    </w:rPr>
                    <w:t>Adaptation</w:t>
                  </w:r>
                  <w:r>
                    <w:rPr>
                      <w:sz w:val="20"/>
                    </w:rPr>
                    <w:t>s</w:t>
                  </w:r>
                  <w:r w:rsidRPr="00C613F5">
                    <w:rPr>
                      <w:sz w:val="20"/>
                    </w:rPr>
                    <w:t xml:space="preserve"> urgente</w:t>
                  </w:r>
                  <w:r>
                    <w:rPr>
                      <w:sz w:val="20"/>
                    </w:rPr>
                    <w:t>s</w:t>
                  </w:r>
                </w:p>
              </w:tc>
            </w:tr>
            <w:tr w:rsidR="00D65E06" w:rsidRPr="0050421D" w14:paraId="2B27DF54" w14:textId="77777777" w:rsidTr="00455357">
              <w:tc>
                <w:tcPr>
                  <w:tcW w:w="2481" w:type="dxa"/>
                  <w:tcBorders>
                    <w:top w:val="nil"/>
                    <w:bottom w:val="nil"/>
                    <w:right w:val="nil"/>
                  </w:tcBorders>
                </w:tcPr>
                <w:p w14:paraId="2BBA03D2" w14:textId="67E4D805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C613F5">
                    <w:rPr>
                      <w:i/>
                      <w:sz w:val="20"/>
                    </w:rPr>
                    <w:t xml:space="preserve">Pas </w:t>
                  </w:r>
                  <w:r w:rsidRPr="00C613F5">
                    <w:rPr>
                      <w:sz w:val="20"/>
                      <w:szCs w:val="20"/>
                    </w:rPr>
                    <w:t>d’accord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</w:tcBorders>
                </w:tcPr>
                <w:p w14:paraId="1A315EF1" w14:textId="77777777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7313FA3F" w14:textId="71387ED4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D52EEC">
                    <w:rPr>
                      <w:spacing w:val="-4"/>
                      <w:sz w:val="20"/>
                    </w:rPr>
                    <w:t xml:space="preserve">Adaptations </w:t>
                  </w:r>
                  <w:r w:rsidRPr="00D52EEC">
                    <w:rPr>
                      <w:i/>
                      <w:spacing w:val="-4"/>
                      <w:sz w:val="20"/>
                      <w:szCs w:val="20"/>
                    </w:rPr>
                    <w:t xml:space="preserve">non </w:t>
                  </w:r>
                  <w:r w:rsidRPr="00D52EEC">
                    <w:rPr>
                      <w:spacing w:val="-4"/>
                      <w:sz w:val="20"/>
                    </w:rPr>
                    <w:t>pertinente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</w:tcPr>
                <w:p w14:paraId="607433A7" w14:textId="77777777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nil"/>
                    <w:right w:val="nil"/>
                  </w:tcBorders>
                </w:tcPr>
                <w:p w14:paraId="64EE75BE" w14:textId="718B92B5" w:rsidR="00D65E06" w:rsidRPr="0050421D" w:rsidRDefault="00D65E06" w:rsidP="00D65E06">
                  <w:pPr>
                    <w:rPr>
                      <w:i/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C613F5">
                    <w:rPr>
                      <w:sz w:val="20"/>
                    </w:rPr>
                    <w:t>Adaptation</w:t>
                  </w:r>
                  <w:r>
                    <w:rPr>
                      <w:sz w:val="20"/>
                    </w:rPr>
                    <w:t>s</w:t>
                  </w:r>
                  <w:r w:rsidRPr="00C613F5">
                    <w:rPr>
                      <w:sz w:val="20"/>
                    </w:rPr>
                    <w:t xml:space="preserve"> </w:t>
                  </w:r>
                  <w:r w:rsidRPr="00C613F5">
                    <w:rPr>
                      <w:i/>
                      <w:sz w:val="20"/>
                      <w:szCs w:val="20"/>
                    </w:rPr>
                    <w:t>non</w:t>
                  </w:r>
                  <w:r w:rsidRPr="00C613F5">
                    <w:rPr>
                      <w:sz w:val="20"/>
                    </w:rPr>
                    <w:t xml:space="preserve"> urgente</w:t>
                  </w:r>
                  <w:r>
                    <w:rPr>
                      <w:sz w:val="20"/>
                    </w:rPr>
                    <w:t>s</w:t>
                  </w:r>
                </w:p>
              </w:tc>
            </w:tr>
          </w:tbl>
          <w:p w14:paraId="33AF632C" w14:textId="77777777" w:rsidR="00D65E06" w:rsidRPr="0050421D" w:rsidRDefault="00D65E06" w:rsidP="00D65E06">
            <w:pPr>
              <w:rPr>
                <w:rFonts w:ascii="Ubuntu" w:hAnsi="Ubunt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4"/>
            </w:tblGrid>
            <w:tr w:rsidR="00D65E06" w:rsidRPr="0050421D" w14:paraId="3F3BF5F1" w14:textId="77777777" w:rsidTr="004553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354" w:type="dxa"/>
                </w:tcPr>
                <w:p w14:paraId="6A7C57AA" w14:textId="32A5B9AB" w:rsidR="00D65E06" w:rsidRPr="0050421D" w:rsidRDefault="00D65E06" w:rsidP="00D65E06">
                  <w:pPr>
                    <w:spacing w:after="60"/>
                    <w:rPr>
                      <w:sz w:val="20"/>
                    </w:rPr>
                  </w:pPr>
                  <w:r w:rsidRPr="00C613F5">
                    <w:rPr>
                      <w:sz w:val="20"/>
                    </w:rPr>
                    <w:t xml:space="preserve">Justification </w:t>
                  </w:r>
                  <w:r w:rsidRPr="00C613F5">
                    <w:rPr>
                      <w:b w:val="0"/>
                      <w:sz w:val="20"/>
                    </w:rPr>
                    <w:t xml:space="preserve">(à remplir obligatoirement si vous n’êtes </w:t>
                  </w:r>
                  <w:r w:rsidRPr="00C613F5">
                    <w:rPr>
                      <w:b w:val="0"/>
                      <w:i/>
                      <w:sz w:val="20"/>
                    </w:rPr>
                    <w:t>pas</w:t>
                  </w:r>
                  <w:r w:rsidRPr="00C613F5">
                    <w:rPr>
                      <w:b w:val="0"/>
                      <w:sz w:val="20"/>
                    </w:rPr>
                    <w:t xml:space="preserve"> d’accord)</w:t>
                  </w:r>
                  <w:r w:rsidRPr="0050421D">
                    <w:rPr>
                      <w:b w:val="0"/>
                      <w:sz w:val="20"/>
                    </w:rPr>
                    <w:t>:</w:t>
                  </w:r>
                </w:p>
              </w:tc>
            </w:tr>
            <w:tr w:rsidR="00D65E06" w:rsidRPr="0050421D" w14:paraId="7C122088" w14:textId="77777777" w:rsidTr="00455357">
              <w:tc>
                <w:tcPr>
                  <w:tcW w:w="9354" w:type="dxa"/>
                </w:tcPr>
                <w:p w14:paraId="7A56E894" w14:textId="77777777" w:rsidR="00D65E06" w:rsidRPr="0050421D" w:rsidRDefault="00D65E06" w:rsidP="00D65E06">
                  <w:pPr>
                    <w:rPr>
                      <w:b/>
                      <w:sz w:val="20"/>
                      <w:szCs w:val="20"/>
                    </w:rPr>
                  </w:pPr>
                  <w:r w:rsidRPr="0050421D">
                    <w:rPr>
                      <w:b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0421D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0421D">
                    <w:rPr>
                      <w:b/>
                      <w:szCs w:val="20"/>
                    </w:rPr>
                  </w:r>
                  <w:r w:rsidRPr="0050421D">
                    <w:rPr>
                      <w:b/>
                      <w:szCs w:val="20"/>
                    </w:rPr>
                    <w:fldChar w:fldCharType="separate"/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szCs w:val="20"/>
                    </w:rPr>
                    <w:fldChar w:fldCharType="end"/>
                  </w:r>
                </w:p>
                <w:p w14:paraId="73256149" w14:textId="77777777" w:rsidR="00D65E06" w:rsidRPr="0050421D" w:rsidRDefault="00D65E06" w:rsidP="00D65E06">
                  <w:pPr>
                    <w:tabs>
                      <w:tab w:val="left" w:pos="7797"/>
                      <w:tab w:val="left" w:pos="8080"/>
                    </w:tabs>
                    <w:spacing w:after="60"/>
                    <w:rPr>
                      <w:b/>
                    </w:rPr>
                  </w:pPr>
                </w:p>
              </w:tc>
            </w:tr>
          </w:tbl>
          <w:p w14:paraId="5E76FAB7" w14:textId="77777777" w:rsidR="00D65E06" w:rsidRPr="0050421D" w:rsidRDefault="00D65E06" w:rsidP="00D65E06">
            <w:pPr>
              <w:rPr>
                <w:b/>
                <w:iCs/>
                <w:sz w:val="22"/>
                <w:szCs w:val="22"/>
              </w:rPr>
            </w:pPr>
          </w:p>
          <w:p w14:paraId="157D1B52" w14:textId="3D4F9071" w:rsidR="00D65E06" w:rsidRPr="0050421D" w:rsidRDefault="00D65E06" w:rsidP="00D65E06">
            <w:pPr>
              <w:ind w:left="709" w:hanging="709"/>
              <w:rPr>
                <w:szCs w:val="20"/>
              </w:rPr>
            </w:pPr>
            <w:r w:rsidRPr="0050421D">
              <w:rPr>
                <w:b/>
                <w:iCs/>
                <w:sz w:val="22"/>
                <w:szCs w:val="22"/>
              </w:rPr>
              <w:t>4.1</w:t>
            </w:r>
            <w:r w:rsidRPr="0050421D">
              <w:rPr>
                <w:b/>
                <w:iCs/>
                <w:sz w:val="22"/>
                <w:szCs w:val="22"/>
              </w:rPr>
              <w:tab/>
            </w:r>
            <w:r w:rsidR="0089574B">
              <w:rPr>
                <w:b/>
                <w:iCs/>
                <w:sz w:val="22"/>
                <w:szCs w:val="22"/>
              </w:rPr>
              <w:t>Adaptations</w:t>
            </w:r>
            <w:r w:rsidR="0089574B" w:rsidRPr="0050421D">
              <w:rPr>
                <w:b/>
                <w:iCs/>
                <w:sz w:val="22"/>
                <w:szCs w:val="22"/>
              </w:rPr>
              <w:t xml:space="preserve"> </w:t>
            </w:r>
            <w:r w:rsidRPr="0050421D">
              <w:rPr>
                <w:b/>
                <w:i/>
                <w:sz w:val="22"/>
                <w:szCs w:val="22"/>
              </w:rPr>
              <w:t xml:space="preserve">Implementation Guidelines </w:t>
            </w:r>
            <w:r w:rsidR="0089574B">
              <w:rPr>
                <w:b/>
                <w:i/>
                <w:sz w:val="22"/>
                <w:szCs w:val="22"/>
              </w:rPr>
              <w:t>pour le</w:t>
            </w:r>
            <w:r w:rsidRPr="0050421D">
              <w:rPr>
                <w:b/>
                <w:i/>
                <w:sz w:val="22"/>
                <w:szCs w:val="22"/>
              </w:rPr>
              <w:t xml:space="preserve"> Status Report</w:t>
            </w:r>
            <w:r w:rsidRPr="0050421D">
              <w:rPr>
                <w:b/>
                <w:iCs/>
                <w:sz w:val="22"/>
                <w:szCs w:val="22"/>
              </w:rPr>
              <w:t xml:space="preserve"> (pain.002) </w:t>
            </w:r>
            <w:r w:rsidRPr="0050421D">
              <w:rPr>
                <w:b/>
                <w:iCs/>
                <w:sz w:val="22"/>
                <w:szCs w:val="22"/>
              </w:rPr>
              <w:br/>
            </w:r>
            <w:r w:rsidR="0089574B">
              <w:rPr>
                <w:b/>
                <w:iCs/>
                <w:sz w:val="22"/>
                <w:szCs w:val="22"/>
              </w:rPr>
              <w:t>Annexe</w:t>
            </w:r>
            <w:r w:rsidRPr="0050421D">
              <w:rPr>
                <w:b/>
                <w:iCs/>
                <w:sz w:val="22"/>
                <w:szCs w:val="22"/>
              </w:rPr>
              <w:t xml:space="preserve"> B: S</w:t>
            </w:r>
            <w:r w:rsidR="000D6882">
              <w:rPr>
                <w:b/>
                <w:iCs/>
                <w:sz w:val="22"/>
                <w:szCs w:val="22"/>
              </w:rPr>
              <w:t>équences du</w:t>
            </w:r>
            <w:r w:rsidRPr="0050421D">
              <w:rPr>
                <w:b/>
                <w:iCs/>
                <w:sz w:val="22"/>
                <w:szCs w:val="22"/>
              </w:rPr>
              <w:t xml:space="preserve"> pain.002</w:t>
            </w:r>
          </w:p>
          <w:p w14:paraId="7B8DCE49" w14:textId="59AF071F" w:rsidR="00D65E06" w:rsidRPr="0050421D" w:rsidRDefault="00624385" w:rsidP="00D65E06">
            <w:r w:rsidRPr="00C613F5">
              <w:t>Votre avis au sujet de ce</w:t>
            </w:r>
            <w:r>
              <w:t>s</w:t>
            </w:r>
            <w:r w:rsidRPr="00C613F5">
              <w:t xml:space="preserve"> adaptation</w:t>
            </w:r>
            <w:r>
              <w:t>s</w:t>
            </w:r>
            <w:r w:rsidRPr="00C613F5">
              <w:t xml:space="preserve"> prévue</w:t>
            </w:r>
            <w:r>
              <w:t>s</w:t>
            </w:r>
            <w:r w:rsidR="00D65E06" w:rsidRPr="0050421D">
              <w:t>:</w:t>
            </w:r>
          </w:p>
          <w:p w14:paraId="0A2FBAE3" w14:textId="77777777" w:rsidR="00D65E06" w:rsidRPr="0050421D" w:rsidRDefault="00D65E06" w:rsidP="00D65E06"/>
          <w:tbl>
            <w:tblPr>
              <w:tblStyle w:val="TableGrid"/>
              <w:tblW w:w="9356" w:type="dxa"/>
              <w:tblLook w:val="04A0" w:firstRow="1" w:lastRow="0" w:firstColumn="1" w:lastColumn="0" w:noHBand="0" w:noVBand="1"/>
            </w:tblPr>
            <w:tblGrid>
              <w:gridCol w:w="2481"/>
              <w:gridCol w:w="354"/>
              <w:gridCol w:w="2977"/>
              <w:gridCol w:w="284"/>
              <w:gridCol w:w="3260"/>
            </w:tblGrid>
            <w:tr w:rsidR="00D65E06" w:rsidRPr="0050421D" w14:paraId="65EED4B4" w14:textId="77777777" w:rsidTr="004553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81" w:type="dxa"/>
                  <w:tcBorders>
                    <w:bottom w:val="nil"/>
                    <w:right w:val="nil"/>
                  </w:tcBorders>
                </w:tcPr>
                <w:p w14:paraId="64214D63" w14:textId="2EB9A5B0" w:rsidR="00D65E06" w:rsidRPr="0050421D" w:rsidRDefault="00D65E06" w:rsidP="00D65E06">
                  <w:pPr>
                    <w:spacing w:after="60"/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C613F5">
                    <w:rPr>
                      <w:sz w:val="20"/>
                    </w:rPr>
                    <w:t>D’accord</w:t>
                  </w:r>
                </w:p>
              </w:tc>
              <w:tc>
                <w:tcPr>
                  <w:tcW w:w="354" w:type="dxa"/>
                  <w:tcBorders>
                    <w:left w:val="nil"/>
                    <w:bottom w:val="nil"/>
                  </w:tcBorders>
                </w:tcPr>
                <w:p w14:paraId="6CA2AE45" w14:textId="77777777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bottom w:val="nil"/>
                    <w:right w:val="nil"/>
                  </w:tcBorders>
                </w:tcPr>
                <w:p w14:paraId="38048F11" w14:textId="0C94597F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C613F5">
                    <w:rPr>
                      <w:sz w:val="20"/>
                    </w:rPr>
                    <w:t>Adaptation</w:t>
                  </w:r>
                  <w:r>
                    <w:rPr>
                      <w:sz w:val="20"/>
                    </w:rPr>
                    <w:t>s</w:t>
                  </w:r>
                  <w:r w:rsidRPr="00C613F5">
                    <w:rPr>
                      <w:sz w:val="20"/>
                    </w:rPr>
                    <w:t xml:space="preserve"> pertinente</w:t>
                  </w: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</w:tcBorders>
                </w:tcPr>
                <w:p w14:paraId="21F15EB6" w14:textId="77777777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  <w:right w:val="nil"/>
                  </w:tcBorders>
                </w:tcPr>
                <w:p w14:paraId="43CB364C" w14:textId="1735219A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C613F5">
                    <w:rPr>
                      <w:sz w:val="20"/>
                    </w:rPr>
                    <w:t>Adaptation</w:t>
                  </w:r>
                  <w:r>
                    <w:rPr>
                      <w:sz w:val="20"/>
                    </w:rPr>
                    <w:t>s</w:t>
                  </w:r>
                  <w:r w:rsidRPr="00C613F5">
                    <w:rPr>
                      <w:sz w:val="20"/>
                    </w:rPr>
                    <w:t xml:space="preserve"> urgente</w:t>
                  </w:r>
                  <w:r>
                    <w:rPr>
                      <w:sz w:val="20"/>
                    </w:rPr>
                    <w:t>s</w:t>
                  </w:r>
                </w:p>
              </w:tc>
            </w:tr>
            <w:tr w:rsidR="00D65E06" w:rsidRPr="0050421D" w14:paraId="70742C5B" w14:textId="77777777" w:rsidTr="00455357">
              <w:tc>
                <w:tcPr>
                  <w:tcW w:w="2481" w:type="dxa"/>
                  <w:tcBorders>
                    <w:top w:val="nil"/>
                    <w:bottom w:val="nil"/>
                    <w:right w:val="nil"/>
                  </w:tcBorders>
                </w:tcPr>
                <w:p w14:paraId="1662E817" w14:textId="408F9441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C613F5">
                    <w:rPr>
                      <w:i/>
                      <w:sz w:val="20"/>
                    </w:rPr>
                    <w:t xml:space="preserve">Pas </w:t>
                  </w:r>
                  <w:r w:rsidRPr="00C613F5">
                    <w:rPr>
                      <w:sz w:val="20"/>
                      <w:szCs w:val="20"/>
                    </w:rPr>
                    <w:t>d’accord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</w:tcBorders>
                </w:tcPr>
                <w:p w14:paraId="6B6E8701" w14:textId="77777777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0A3E2A9A" w14:textId="76AE7245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D52EEC">
                    <w:rPr>
                      <w:spacing w:val="-4"/>
                      <w:sz w:val="20"/>
                    </w:rPr>
                    <w:t xml:space="preserve">Adaptations </w:t>
                  </w:r>
                  <w:r w:rsidRPr="00D52EEC">
                    <w:rPr>
                      <w:i/>
                      <w:spacing w:val="-4"/>
                      <w:sz w:val="20"/>
                      <w:szCs w:val="20"/>
                    </w:rPr>
                    <w:t xml:space="preserve">non </w:t>
                  </w:r>
                  <w:r w:rsidRPr="00D52EEC">
                    <w:rPr>
                      <w:spacing w:val="-4"/>
                      <w:sz w:val="20"/>
                    </w:rPr>
                    <w:t>pertinente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</w:tcPr>
                <w:p w14:paraId="0DF50587" w14:textId="77777777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nil"/>
                    <w:right w:val="nil"/>
                  </w:tcBorders>
                </w:tcPr>
                <w:p w14:paraId="0BE1CCA2" w14:textId="3C918D12" w:rsidR="00D65E06" w:rsidRPr="0050421D" w:rsidRDefault="00D65E06" w:rsidP="00D65E06">
                  <w:pPr>
                    <w:rPr>
                      <w:i/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C613F5">
                    <w:rPr>
                      <w:sz w:val="20"/>
                    </w:rPr>
                    <w:t>Adaptation</w:t>
                  </w:r>
                  <w:r>
                    <w:rPr>
                      <w:sz w:val="20"/>
                    </w:rPr>
                    <w:t>s</w:t>
                  </w:r>
                  <w:r w:rsidRPr="00C613F5">
                    <w:rPr>
                      <w:sz w:val="20"/>
                    </w:rPr>
                    <w:t xml:space="preserve"> </w:t>
                  </w:r>
                  <w:r w:rsidRPr="00C613F5">
                    <w:rPr>
                      <w:i/>
                      <w:sz w:val="20"/>
                      <w:szCs w:val="20"/>
                    </w:rPr>
                    <w:t>non</w:t>
                  </w:r>
                  <w:r w:rsidRPr="00C613F5">
                    <w:rPr>
                      <w:sz w:val="20"/>
                    </w:rPr>
                    <w:t xml:space="preserve"> urgente</w:t>
                  </w:r>
                  <w:r>
                    <w:rPr>
                      <w:sz w:val="20"/>
                    </w:rPr>
                    <w:t>s</w:t>
                  </w:r>
                </w:p>
              </w:tc>
            </w:tr>
          </w:tbl>
          <w:p w14:paraId="33D6802B" w14:textId="77777777" w:rsidR="00D65E06" w:rsidRPr="0050421D" w:rsidRDefault="00D65E06" w:rsidP="00D65E06">
            <w:pPr>
              <w:rPr>
                <w:rFonts w:ascii="Ubuntu" w:hAnsi="Ubunt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4"/>
            </w:tblGrid>
            <w:tr w:rsidR="00D65E06" w:rsidRPr="0050421D" w14:paraId="5AC366DA" w14:textId="77777777" w:rsidTr="004553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354" w:type="dxa"/>
                </w:tcPr>
                <w:p w14:paraId="46FFB4AF" w14:textId="201CA0B9" w:rsidR="00D65E06" w:rsidRPr="0050421D" w:rsidRDefault="00D65E06" w:rsidP="00D65E06">
                  <w:pPr>
                    <w:spacing w:after="60"/>
                    <w:rPr>
                      <w:sz w:val="20"/>
                    </w:rPr>
                  </w:pPr>
                  <w:r w:rsidRPr="00C613F5">
                    <w:rPr>
                      <w:sz w:val="20"/>
                    </w:rPr>
                    <w:t xml:space="preserve">Justification </w:t>
                  </w:r>
                  <w:r w:rsidRPr="00C613F5">
                    <w:rPr>
                      <w:b w:val="0"/>
                      <w:sz w:val="20"/>
                    </w:rPr>
                    <w:t xml:space="preserve">(à remplir obligatoirement si vous n’êtes </w:t>
                  </w:r>
                  <w:r w:rsidRPr="00C613F5">
                    <w:rPr>
                      <w:b w:val="0"/>
                      <w:i/>
                      <w:sz w:val="20"/>
                    </w:rPr>
                    <w:t>pas</w:t>
                  </w:r>
                  <w:r w:rsidRPr="00C613F5">
                    <w:rPr>
                      <w:b w:val="0"/>
                      <w:sz w:val="20"/>
                    </w:rPr>
                    <w:t xml:space="preserve"> d’accord)</w:t>
                  </w:r>
                  <w:r w:rsidRPr="0050421D">
                    <w:rPr>
                      <w:b w:val="0"/>
                      <w:sz w:val="20"/>
                    </w:rPr>
                    <w:t>:</w:t>
                  </w:r>
                </w:p>
              </w:tc>
            </w:tr>
            <w:tr w:rsidR="00D65E06" w:rsidRPr="0050421D" w14:paraId="5CC623DC" w14:textId="77777777" w:rsidTr="00455357">
              <w:tc>
                <w:tcPr>
                  <w:tcW w:w="9354" w:type="dxa"/>
                </w:tcPr>
                <w:p w14:paraId="154DABC3" w14:textId="77777777" w:rsidR="00D65E06" w:rsidRPr="0050421D" w:rsidRDefault="00D65E06" w:rsidP="00D65E06">
                  <w:pPr>
                    <w:rPr>
                      <w:b/>
                      <w:sz w:val="20"/>
                      <w:szCs w:val="20"/>
                    </w:rPr>
                  </w:pPr>
                  <w:r w:rsidRPr="0050421D">
                    <w:rPr>
                      <w:b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0421D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0421D">
                    <w:rPr>
                      <w:b/>
                      <w:szCs w:val="20"/>
                    </w:rPr>
                  </w:r>
                  <w:r w:rsidRPr="0050421D">
                    <w:rPr>
                      <w:b/>
                      <w:szCs w:val="20"/>
                    </w:rPr>
                    <w:fldChar w:fldCharType="separate"/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szCs w:val="20"/>
                    </w:rPr>
                    <w:fldChar w:fldCharType="end"/>
                  </w:r>
                </w:p>
                <w:p w14:paraId="5FC32743" w14:textId="77777777" w:rsidR="00D65E06" w:rsidRPr="0050421D" w:rsidRDefault="00D65E06" w:rsidP="00D65E06">
                  <w:pPr>
                    <w:tabs>
                      <w:tab w:val="left" w:pos="7797"/>
                      <w:tab w:val="left" w:pos="8080"/>
                    </w:tabs>
                    <w:spacing w:after="60"/>
                    <w:rPr>
                      <w:b/>
                    </w:rPr>
                  </w:pPr>
                </w:p>
              </w:tc>
            </w:tr>
          </w:tbl>
          <w:p w14:paraId="385A85B1" w14:textId="77777777" w:rsidR="00D65E06" w:rsidRPr="0050421D" w:rsidRDefault="00D65E06" w:rsidP="00D65E06">
            <w:pPr>
              <w:rPr>
                <w:szCs w:val="20"/>
              </w:rPr>
            </w:pPr>
          </w:p>
          <w:p w14:paraId="03C797D1" w14:textId="4761BA88" w:rsidR="00D65E06" w:rsidRPr="0050421D" w:rsidRDefault="00D65E06" w:rsidP="00D65E06">
            <w:pPr>
              <w:rPr>
                <w:b/>
                <w:iCs/>
                <w:sz w:val="22"/>
                <w:szCs w:val="20"/>
              </w:rPr>
            </w:pPr>
            <w:r w:rsidRPr="0050421D">
              <w:rPr>
                <w:b/>
                <w:iCs/>
                <w:sz w:val="22"/>
                <w:szCs w:val="20"/>
              </w:rPr>
              <w:t>4.2</w:t>
            </w:r>
            <w:r w:rsidRPr="0050421D">
              <w:rPr>
                <w:b/>
                <w:iCs/>
                <w:sz w:val="22"/>
                <w:szCs w:val="20"/>
              </w:rPr>
              <w:tab/>
            </w:r>
            <w:r w:rsidR="000D6882">
              <w:rPr>
                <w:b/>
                <w:iCs/>
                <w:sz w:val="22"/>
                <w:szCs w:val="22"/>
              </w:rPr>
              <w:t>Adaptation</w:t>
            </w:r>
            <w:r w:rsidR="00773C1A">
              <w:rPr>
                <w:b/>
                <w:iCs/>
                <w:sz w:val="22"/>
                <w:szCs w:val="22"/>
              </w:rPr>
              <w:t>s</w:t>
            </w:r>
            <w:r w:rsidRPr="0050421D">
              <w:rPr>
                <w:b/>
                <w:iCs/>
                <w:sz w:val="22"/>
                <w:szCs w:val="22"/>
              </w:rPr>
              <w:t xml:space="preserve"> </w:t>
            </w:r>
            <w:r w:rsidR="000D6882">
              <w:rPr>
                <w:b/>
                <w:iCs/>
                <w:sz w:val="22"/>
                <w:szCs w:val="22"/>
              </w:rPr>
              <w:t>spécifications techniques</w:t>
            </w:r>
            <w:r w:rsidR="009073FC">
              <w:rPr>
                <w:b/>
                <w:iCs/>
                <w:sz w:val="22"/>
                <w:szCs w:val="22"/>
              </w:rPr>
              <w:t xml:space="preserve"> des</w:t>
            </w:r>
            <w:r w:rsidRPr="0050421D">
              <w:rPr>
                <w:b/>
                <w:iCs/>
                <w:sz w:val="22"/>
                <w:szCs w:val="22"/>
              </w:rPr>
              <w:t xml:space="preserve"> </w:t>
            </w:r>
            <w:r w:rsidR="002D1C9F" w:rsidRPr="0050421D">
              <w:rPr>
                <w:b/>
                <w:iCs/>
                <w:sz w:val="22"/>
                <w:szCs w:val="22"/>
              </w:rPr>
              <w:t xml:space="preserve">Tracker Data </w:t>
            </w:r>
            <w:r w:rsidRPr="0050421D">
              <w:rPr>
                <w:b/>
                <w:iCs/>
                <w:sz w:val="22"/>
                <w:szCs w:val="22"/>
              </w:rPr>
              <w:t>(pain.002)</w:t>
            </w:r>
          </w:p>
          <w:p w14:paraId="1B17EF77" w14:textId="77777777" w:rsidR="00D65E06" w:rsidRPr="0050421D" w:rsidRDefault="00D65E06" w:rsidP="00D65E06">
            <w:pPr>
              <w:rPr>
                <w:szCs w:val="20"/>
              </w:rPr>
            </w:pPr>
          </w:p>
          <w:p w14:paraId="004A6719" w14:textId="66364999" w:rsidR="00D65E06" w:rsidRPr="0050421D" w:rsidRDefault="00624385" w:rsidP="00D65E06">
            <w:r w:rsidRPr="00C613F5">
              <w:t>Votre avis au sujet de ce</w:t>
            </w:r>
            <w:r>
              <w:t>s</w:t>
            </w:r>
            <w:r w:rsidRPr="00C613F5">
              <w:t xml:space="preserve"> adaptation</w:t>
            </w:r>
            <w:r>
              <w:t>s</w:t>
            </w:r>
            <w:r w:rsidRPr="00C613F5">
              <w:t xml:space="preserve"> prévue</w:t>
            </w:r>
            <w:r>
              <w:t>s</w:t>
            </w:r>
            <w:r w:rsidR="00D65E06" w:rsidRPr="0050421D">
              <w:t>:</w:t>
            </w:r>
          </w:p>
          <w:p w14:paraId="4161ECC5" w14:textId="77777777" w:rsidR="00D65E06" w:rsidRPr="0050421D" w:rsidRDefault="00D65E06" w:rsidP="00D65E06"/>
          <w:tbl>
            <w:tblPr>
              <w:tblStyle w:val="TableGrid"/>
              <w:tblW w:w="9356" w:type="dxa"/>
              <w:tblLook w:val="04A0" w:firstRow="1" w:lastRow="0" w:firstColumn="1" w:lastColumn="0" w:noHBand="0" w:noVBand="1"/>
            </w:tblPr>
            <w:tblGrid>
              <w:gridCol w:w="2481"/>
              <w:gridCol w:w="354"/>
              <w:gridCol w:w="2977"/>
              <w:gridCol w:w="284"/>
              <w:gridCol w:w="3260"/>
            </w:tblGrid>
            <w:tr w:rsidR="00D65E06" w:rsidRPr="0050421D" w14:paraId="220D424F" w14:textId="77777777" w:rsidTr="004553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81" w:type="dxa"/>
                  <w:tcBorders>
                    <w:bottom w:val="nil"/>
                    <w:right w:val="nil"/>
                  </w:tcBorders>
                </w:tcPr>
                <w:p w14:paraId="64C50E5E" w14:textId="36482832" w:rsidR="00D65E06" w:rsidRPr="0050421D" w:rsidRDefault="00D65E06" w:rsidP="00D65E06">
                  <w:pPr>
                    <w:spacing w:after="60"/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C613F5">
                    <w:rPr>
                      <w:sz w:val="20"/>
                    </w:rPr>
                    <w:t>D’accord</w:t>
                  </w:r>
                </w:p>
              </w:tc>
              <w:tc>
                <w:tcPr>
                  <w:tcW w:w="354" w:type="dxa"/>
                  <w:tcBorders>
                    <w:left w:val="nil"/>
                    <w:bottom w:val="nil"/>
                  </w:tcBorders>
                </w:tcPr>
                <w:p w14:paraId="76C51B57" w14:textId="77777777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bottom w:val="nil"/>
                    <w:right w:val="nil"/>
                  </w:tcBorders>
                </w:tcPr>
                <w:p w14:paraId="02B6C7BA" w14:textId="6FC76AA1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C613F5">
                    <w:rPr>
                      <w:sz w:val="20"/>
                    </w:rPr>
                    <w:t>Adaptation</w:t>
                  </w:r>
                  <w:r>
                    <w:rPr>
                      <w:sz w:val="20"/>
                    </w:rPr>
                    <w:t>s</w:t>
                  </w:r>
                  <w:r w:rsidRPr="00C613F5">
                    <w:rPr>
                      <w:sz w:val="20"/>
                    </w:rPr>
                    <w:t xml:space="preserve"> pertinente</w:t>
                  </w: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</w:tcBorders>
                </w:tcPr>
                <w:p w14:paraId="3918EC6F" w14:textId="77777777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  <w:right w:val="nil"/>
                  </w:tcBorders>
                </w:tcPr>
                <w:p w14:paraId="0C332B35" w14:textId="6218249E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C613F5">
                    <w:rPr>
                      <w:sz w:val="20"/>
                    </w:rPr>
                    <w:t>Adaptation</w:t>
                  </w:r>
                  <w:r>
                    <w:rPr>
                      <w:sz w:val="20"/>
                    </w:rPr>
                    <w:t>s</w:t>
                  </w:r>
                  <w:r w:rsidRPr="00C613F5">
                    <w:rPr>
                      <w:sz w:val="20"/>
                    </w:rPr>
                    <w:t xml:space="preserve"> urgente</w:t>
                  </w:r>
                  <w:r>
                    <w:rPr>
                      <w:sz w:val="20"/>
                    </w:rPr>
                    <w:t>s</w:t>
                  </w:r>
                </w:p>
              </w:tc>
            </w:tr>
            <w:tr w:rsidR="00D65E06" w:rsidRPr="0050421D" w14:paraId="5E5BF2FA" w14:textId="77777777" w:rsidTr="00455357">
              <w:tc>
                <w:tcPr>
                  <w:tcW w:w="2481" w:type="dxa"/>
                  <w:tcBorders>
                    <w:top w:val="nil"/>
                    <w:bottom w:val="nil"/>
                    <w:right w:val="nil"/>
                  </w:tcBorders>
                </w:tcPr>
                <w:p w14:paraId="71B5910F" w14:textId="288DEFB1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C613F5">
                    <w:rPr>
                      <w:i/>
                      <w:sz w:val="20"/>
                    </w:rPr>
                    <w:t xml:space="preserve">Pas </w:t>
                  </w:r>
                  <w:r w:rsidRPr="00C613F5">
                    <w:rPr>
                      <w:sz w:val="20"/>
                      <w:szCs w:val="20"/>
                    </w:rPr>
                    <w:t>d’accord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</w:tcBorders>
                </w:tcPr>
                <w:p w14:paraId="5D8AEDC6" w14:textId="77777777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35D0B28D" w14:textId="6619F2BD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D52EEC">
                    <w:rPr>
                      <w:spacing w:val="-4"/>
                      <w:sz w:val="20"/>
                    </w:rPr>
                    <w:t xml:space="preserve">Adaptations </w:t>
                  </w:r>
                  <w:r w:rsidRPr="00D52EEC">
                    <w:rPr>
                      <w:i/>
                      <w:spacing w:val="-4"/>
                      <w:sz w:val="20"/>
                      <w:szCs w:val="20"/>
                    </w:rPr>
                    <w:t xml:space="preserve">non </w:t>
                  </w:r>
                  <w:r w:rsidRPr="00D52EEC">
                    <w:rPr>
                      <w:spacing w:val="-4"/>
                      <w:sz w:val="20"/>
                    </w:rPr>
                    <w:t>pertinente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</w:tcPr>
                <w:p w14:paraId="225E9B19" w14:textId="77777777" w:rsidR="00D65E06" w:rsidRPr="0050421D" w:rsidRDefault="00D65E06" w:rsidP="00D65E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nil"/>
                    <w:right w:val="nil"/>
                  </w:tcBorders>
                </w:tcPr>
                <w:p w14:paraId="2270D9B0" w14:textId="45D08233" w:rsidR="00D65E06" w:rsidRPr="0050421D" w:rsidRDefault="00D65E06" w:rsidP="00D65E06">
                  <w:pPr>
                    <w:rPr>
                      <w:i/>
                      <w:sz w:val="20"/>
                      <w:szCs w:val="20"/>
                    </w:rPr>
                  </w:pPr>
                  <w:r w:rsidRPr="0050421D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421D">
                    <w:rPr>
                      <w:szCs w:val="16"/>
                    </w:rPr>
                    <w:instrText xml:space="preserve"> FORMCHECKBOX </w:instrText>
                  </w:r>
                  <w:r w:rsidRPr="0050421D">
                    <w:rPr>
                      <w:szCs w:val="16"/>
                    </w:rPr>
                  </w:r>
                  <w:r w:rsidRPr="0050421D">
                    <w:rPr>
                      <w:szCs w:val="16"/>
                    </w:rPr>
                    <w:fldChar w:fldCharType="separate"/>
                  </w:r>
                  <w:r w:rsidRPr="0050421D">
                    <w:rPr>
                      <w:szCs w:val="16"/>
                    </w:rPr>
                    <w:fldChar w:fldCharType="end"/>
                  </w:r>
                  <w:r w:rsidRPr="0050421D">
                    <w:rPr>
                      <w:sz w:val="20"/>
                      <w:szCs w:val="20"/>
                    </w:rPr>
                    <w:t xml:space="preserve"> </w:t>
                  </w:r>
                  <w:r w:rsidRPr="00C613F5">
                    <w:rPr>
                      <w:sz w:val="20"/>
                    </w:rPr>
                    <w:t>Adaptation</w:t>
                  </w:r>
                  <w:r>
                    <w:rPr>
                      <w:sz w:val="20"/>
                    </w:rPr>
                    <w:t>s</w:t>
                  </w:r>
                  <w:r w:rsidRPr="00C613F5">
                    <w:rPr>
                      <w:sz w:val="20"/>
                    </w:rPr>
                    <w:t xml:space="preserve"> </w:t>
                  </w:r>
                  <w:r w:rsidRPr="00C613F5">
                    <w:rPr>
                      <w:i/>
                      <w:sz w:val="20"/>
                      <w:szCs w:val="20"/>
                    </w:rPr>
                    <w:t>non</w:t>
                  </w:r>
                  <w:r w:rsidRPr="00C613F5">
                    <w:rPr>
                      <w:sz w:val="20"/>
                    </w:rPr>
                    <w:t xml:space="preserve"> urgente</w:t>
                  </w:r>
                  <w:r>
                    <w:rPr>
                      <w:sz w:val="20"/>
                    </w:rPr>
                    <w:t>s</w:t>
                  </w:r>
                </w:p>
              </w:tc>
            </w:tr>
          </w:tbl>
          <w:p w14:paraId="088549F3" w14:textId="77777777" w:rsidR="00D65E06" w:rsidRPr="0050421D" w:rsidRDefault="00D65E06" w:rsidP="00D65E06">
            <w:pPr>
              <w:rPr>
                <w:rFonts w:ascii="Ubuntu" w:hAnsi="Ubunt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4"/>
            </w:tblGrid>
            <w:tr w:rsidR="00D65E06" w:rsidRPr="0050421D" w14:paraId="53F1C242" w14:textId="77777777" w:rsidTr="004553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354" w:type="dxa"/>
                </w:tcPr>
                <w:p w14:paraId="7C729CAE" w14:textId="3F682D2D" w:rsidR="00D65E06" w:rsidRPr="0050421D" w:rsidRDefault="00D65E06" w:rsidP="00D65E06">
                  <w:pPr>
                    <w:spacing w:after="60"/>
                    <w:rPr>
                      <w:sz w:val="20"/>
                    </w:rPr>
                  </w:pPr>
                  <w:r w:rsidRPr="00C613F5">
                    <w:rPr>
                      <w:sz w:val="20"/>
                    </w:rPr>
                    <w:t xml:space="preserve">Justification </w:t>
                  </w:r>
                  <w:r w:rsidRPr="00C613F5">
                    <w:rPr>
                      <w:b w:val="0"/>
                      <w:sz w:val="20"/>
                    </w:rPr>
                    <w:t xml:space="preserve">(à remplir obligatoirement si vous n’êtes </w:t>
                  </w:r>
                  <w:r w:rsidRPr="00C613F5">
                    <w:rPr>
                      <w:b w:val="0"/>
                      <w:i/>
                      <w:sz w:val="20"/>
                    </w:rPr>
                    <w:t>pas</w:t>
                  </w:r>
                  <w:r w:rsidRPr="00C613F5">
                    <w:rPr>
                      <w:b w:val="0"/>
                      <w:sz w:val="20"/>
                    </w:rPr>
                    <w:t xml:space="preserve"> d’accord)</w:t>
                  </w:r>
                  <w:r w:rsidRPr="0050421D">
                    <w:rPr>
                      <w:b w:val="0"/>
                      <w:sz w:val="20"/>
                    </w:rPr>
                    <w:t>:</w:t>
                  </w:r>
                </w:p>
              </w:tc>
            </w:tr>
            <w:tr w:rsidR="00D65E06" w:rsidRPr="0050421D" w14:paraId="7F691A43" w14:textId="77777777" w:rsidTr="00455357">
              <w:tc>
                <w:tcPr>
                  <w:tcW w:w="9354" w:type="dxa"/>
                </w:tcPr>
                <w:p w14:paraId="7CB65256" w14:textId="77777777" w:rsidR="00D65E06" w:rsidRPr="0050421D" w:rsidRDefault="00D65E06" w:rsidP="00D65E06">
                  <w:pPr>
                    <w:rPr>
                      <w:b/>
                      <w:sz w:val="20"/>
                      <w:szCs w:val="20"/>
                    </w:rPr>
                  </w:pPr>
                  <w:r w:rsidRPr="0050421D">
                    <w:rPr>
                      <w:b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0421D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50421D">
                    <w:rPr>
                      <w:b/>
                      <w:szCs w:val="20"/>
                    </w:rPr>
                  </w:r>
                  <w:r w:rsidRPr="0050421D">
                    <w:rPr>
                      <w:b/>
                      <w:szCs w:val="20"/>
                    </w:rPr>
                    <w:fldChar w:fldCharType="separate"/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50421D">
                    <w:rPr>
                      <w:b/>
                      <w:szCs w:val="20"/>
                    </w:rPr>
                    <w:fldChar w:fldCharType="end"/>
                  </w:r>
                </w:p>
                <w:p w14:paraId="7981B0D0" w14:textId="77777777" w:rsidR="00D65E06" w:rsidRPr="0050421D" w:rsidRDefault="00D65E06" w:rsidP="00D65E06">
                  <w:pPr>
                    <w:ind w:right="0"/>
                    <w:rPr>
                      <w:b/>
                    </w:rPr>
                  </w:pPr>
                </w:p>
              </w:tc>
            </w:tr>
          </w:tbl>
          <w:p w14:paraId="7A842980" w14:textId="77777777" w:rsidR="004305F4" w:rsidRPr="00C613F5" w:rsidRDefault="004305F4" w:rsidP="004305F4">
            <w:pPr>
              <w:ind w:right="0"/>
              <w:rPr>
                <w:b/>
                <w:bCs/>
                <w:sz w:val="20"/>
              </w:rPr>
            </w:pPr>
            <w:r w:rsidRPr="00C613F5">
              <w:rPr>
                <w:b/>
                <w:sz w:val="20"/>
              </w:rPr>
              <w:t>Les détails concernant les adaptations se trouvent dans le document:</w:t>
            </w:r>
          </w:p>
          <w:p w14:paraId="0D9A52E6" w14:textId="42D1145F" w:rsidR="00E0482A" w:rsidRPr="00C613F5" w:rsidRDefault="004305F4" w:rsidP="004305F4">
            <w:pPr>
              <w:ind w:right="0"/>
              <w:rPr>
                <w:sz w:val="20"/>
              </w:rPr>
            </w:pPr>
            <w:r w:rsidRPr="00C613F5">
              <w:rPr>
                <w:sz w:val="20"/>
              </w:rPr>
              <w:t>«Swiss Payment Standards – Informations de haut niveau sur les modifications prévues dans les SPS 202</w:t>
            </w:r>
            <w:r w:rsidR="00330D9A">
              <w:rPr>
                <w:sz w:val="20"/>
              </w:rPr>
              <w:t>6</w:t>
            </w:r>
            <w:r w:rsidRPr="00C613F5">
              <w:rPr>
                <w:sz w:val="20"/>
              </w:rPr>
              <w:t>»</w:t>
            </w:r>
            <w:r w:rsidR="00243AD0" w:rsidRPr="00C613F5">
              <w:rPr>
                <w:sz w:val="20"/>
              </w:rPr>
              <w:t xml:space="preserve"> </w:t>
            </w:r>
            <w:r w:rsidRPr="00C613F5">
              <w:rPr>
                <w:sz w:val="20"/>
              </w:rPr>
              <w:t xml:space="preserve">sur </w:t>
            </w:r>
            <w:hyperlink r:id="rId19" w:history="1">
              <w:r w:rsidRPr="00C613F5">
                <w:rPr>
                  <w:sz w:val="20"/>
                  <w:u w:val="single"/>
                </w:rPr>
                <w:t>www.iso-payments.ch</w:t>
              </w:r>
            </w:hyperlink>
            <w:r w:rsidRPr="00C613F5">
              <w:rPr>
                <w:sz w:val="20"/>
              </w:rPr>
              <w:t>.</w:t>
            </w:r>
          </w:p>
          <w:p w14:paraId="2474C327" w14:textId="065BDF83" w:rsidR="00B4555D" w:rsidRPr="00C613F5" w:rsidRDefault="00B4555D" w:rsidP="004305F4">
            <w:pPr>
              <w:ind w:right="0"/>
              <w:rPr>
                <w:b/>
              </w:rPr>
            </w:pPr>
          </w:p>
        </w:tc>
      </w:tr>
    </w:tbl>
    <w:p w14:paraId="0DDFDF57" w14:textId="77777777" w:rsidR="002150D7" w:rsidRPr="00C613F5" w:rsidRDefault="002150D7" w:rsidP="002150D7">
      <w:pPr>
        <w:rPr>
          <w:szCs w:val="20"/>
        </w:rPr>
      </w:pPr>
    </w:p>
    <w:p w14:paraId="6087D07D" w14:textId="77777777" w:rsidR="002150D7" w:rsidRPr="00C613F5" w:rsidRDefault="002150D7" w:rsidP="002150D7">
      <w:pPr>
        <w:rPr>
          <w:b/>
          <w:iCs/>
          <w:sz w:val="22"/>
          <w:szCs w:val="20"/>
        </w:rPr>
      </w:pPr>
      <w:r w:rsidRPr="00C613F5">
        <w:rPr>
          <w:b/>
          <w:sz w:val="22"/>
        </w:rPr>
        <w:t>Commentaires supplémentaires</w:t>
      </w:r>
    </w:p>
    <w:p w14:paraId="55563AFA" w14:textId="77777777" w:rsidR="002150D7" w:rsidRPr="00C613F5" w:rsidRDefault="002150D7" w:rsidP="002150D7">
      <w:pPr>
        <w:rPr>
          <w:szCs w:val="20"/>
        </w:rPr>
      </w:pPr>
    </w:p>
    <w:p w14:paraId="6821746A" w14:textId="4C05802F" w:rsidR="002150D7" w:rsidRPr="00C613F5" w:rsidRDefault="002150D7" w:rsidP="002150D7">
      <w:r w:rsidRPr="00C613F5">
        <w:t>Votre avis au sujet de ce</w:t>
      </w:r>
      <w:r w:rsidR="00D52EEC">
        <w:t>s</w:t>
      </w:r>
      <w:r w:rsidRPr="00C613F5">
        <w:t xml:space="preserve"> adaptation</w:t>
      </w:r>
      <w:r w:rsidR="00D52EEC">
        <w:t>s</w:t>
      </w:r>
      <w:r w:rsidRPr="00C613F5">
        <w:t xml:space="preserve"> prévue</w:t>
      </w:r>
      <w:r w:rsidR="00D52EEC">
        <w:t>s</w:t>
      </w:r>
      <w:r w:rsidRPr="00C613F5">
        <w:t>:</w:t>
      </w:r>
    </w:p>
    <w:p w14:paraId="667C006A" w14:textId="77777777" w:rsidR="002150D7" w:rsidRPr="00C613F5" w:rsidRDefault="002150D7" w:rsidP="002150D7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150D7" w:rsidRPr="00C613F5" w14:paraId="152283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E28D0A7" w14:textId="77777777" w:rsidR="002150D7" w:rsidRPr="00C613F5" w:rsidRDefault="002150D7">
            <w:pPr>
              <w:spacing w:after="60"/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D’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3ED970F5" w14:textId="77777777" w:rsidR="002150D7" w:rsidRPr="00C613F5" w:rsidRDefault="002150D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36CF3C20" w14:textId="2541349D" w:rsidR="002150D7" w:rsidRPr="00C613F5" w:rsidRDefault="002150D7">
            <w:pPr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Adaptation</w:t>
            </w:r>
            <w:r w:rsidR="00D52EEC">
              <w:rPr>
                <w:sz w:val="20"/>
              </w:rPr>
              <w:t>s</w:t>
            </w:r>
            <w:r w:rsidRPr="00C613F5">
              <w:rPr>
                <w:sz w:val="20"/>
              </w:rPr>
              <w:t xml:space="preserve"> pertinente</w:t>
            </w:r>
            <w:r w:rsidR="00D52EEC">
              <w:rPr>
                <w:sz w:val="20"/>
              </w:rPr>
              <w:t>s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742584A" w14:textId="77777777" w:rsidR="002150D7" w:rsidRPr="00C613F5" w:rsidRDefault="002150D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5741DF5B" w14:textId="0908076B" w:rsidR="002150D7" w:rsidRPr="00C613F5" w:rsidRDefault="002150D7">
            <w:pPr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Adaptation</w:t>
            </w:r>
            <w:r w:rsidR="00D52EEC">
              <w:rPr>
                <w:sz w:val="20"/>
              </w:rPr>
              <w:t>s</w:t>
            </w:r>
            <w:r w:rsidRPr="00C613F5">
              <w:rPr>
                <w:sz w:val="20"/>
              </w:rPr>
              <w:t xml:space="preserve"> urgente</w:t>
            </w:r>
            <w:r w:rsidR="00D52EEC">
              <w:rPr>
                <w:sz w:val="20"/>
              </w:rPr>
              <w:t>s</w:t>
            </w:r>
          </w:p>
        </w:tc>
      </w:tr>
      <w:tr w:rsidR="002150D7" w:rsidRPr="00C613F5" w14:paraId="3004CC11" w14:textId="7777777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680A26CB" w14:textId="77777777" w:rsidR="002150D7" w:rsidRPr="00C613F5" w:rsidRDefault="002150D7">
            <w:pPr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i/>
                <w:sz w:val="20"/>
              </w:rPr>
              <w:t xml:space="preserve"> Pas </w:t>
            </w:r>
            <w:r w:rsidRPr="00C613F5">
              <w:rPr>
                <w:sz w:val="20"/>
                <w:szCs w:val="20"/>
              </w:rPr>
              <w:t>d’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687F25DE" w14:textId="77777777" w:rsidR="002150D7" w:rsidRPr="00C613F5" w:rsidRDefault="002150D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0DC939B" w14:textId="34A0F6BB" w:rsidR="002150D7" w:rsidRPr="00C613F5" w:rsidRDefault="002150D7">
            <w:pPr>
              <w:rPr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</w:t>
            </w:r>
            <w:r w:rsidR="009C459E" w:rsidRPr="00D52EEC">
              <w:rPr>
                <w:spacing w:val="-4"/>
                <w:sz w:val="20"/>
              </w:rPr>
              <w:t xml:space="preserve">Adaptations </w:t>
            </w:r>
            <w:r w:rsidR="009C459E" w:rsidRPr="00D52EEC">
              <w:rPr>
                <w:i/>
                <w:spacing w:val="-4"/>
                <w:sz w:val="20"/>
                <w:szCs w:val="20"/>
              </w:rPr>
              <w:t xml:space="preserve">non </w:t>
            </w:r>
            <w:r w:rsidR="009C459E" w:rsidRPr="00D52EEC">
              <w:rPr>
                <w:spacing w:val="-4"/>
                <w:sz w:val="20"/>
              </w:rPr>
              <w:t>pertinen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91798F8" w14:textId="77777777" w:rsidR="002150D7" w:rsidRPr="00C613F5" w:rsidRDefault="002150D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543F14" w14:textId="76DC6823" w:rsidR="002150D7" w:rsidRPr="00C613F5" w:rsidRDefault="002150D7">
            <w:pPr>
              <w:rPr>
                <w:i/>
                <w:sz w:val="20"/>
                <w:szCs w:val="20"/>
              </w:rPr>
            </w:pPr>
            <w:r w:rsidRPr="00C613F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3F5">
              <w:rPr>
                <w:szCs w:val="16"/>
              </w:rPr>
              <w:instrText xml:space="preserve"> FORMCHECKBOX </w:instrText>
            </w:r>
            <w:r w:rsidRPr="00C613F5">
              <w:rPr>
                <w:szCs w:val="16"/>
              </w:rPr>
            </w:r>
            <w:r w:rsidRPr="00C613F5">
              <w:rPr>
                <w:szCs w:val="16"/>
              </w:rPr>
              <w:fldChar w:fldCharType="separate"/>
            </w:r>
            <w:r w:rsidRPr="00C613F5">
              <w:rPr>
                <w:szCs w:val="16"/>
              </w:rPr>
              <w:fldChar w:fldCharType="end"/>
            </w:r>
            <w:r w:rsidRPr="00C613F5">
              <w:rPr>
                <w:sz w:val="20"/>
              </w:rPr>
              <w:t xml:space="preserve"> Adaptation</w:t>
            </w:r>
            <w:r w:rsidR="00D52EEC">
              <w:rPr>
                <w:sz w:val="20"/>
              </w:rPr>
              <w:t>s</w:t>
            </w:r>
            <w:r w:rsidRPr="00C613F5">
              <w:rPr>
                <w:sz w:val="20"/>
              </w:rPr>
              <w:t xml:space="preserve"> </w:t>
            </w:r>
            <w:r w:rsidRPr="00C613F5">
              <w:rPr>
                <w:i/>
                <w:sz w:val="20"/>
                <w:szCs w:val="20"/>
              </w:rPr>
              <w:t>non</w:t>
            </w:r>
            <w:r w:rsidRPr="00C613F5">
              <w:rPr>
                <w:sz w:val="20"/>
              </w:rPr>
              <w:t xml:space="preserve"> urgente</w:t>
            </w:r>
            <w:r w:rsidR="00D52EEC">
              <w:rPr>
                <w:sz w:val="20"/>
              </w:rPr>
              <w:t>s</w:t>
            </w:r>
          </w:p>
        </w:tc>
      </w:tr>
    </w:tbl>
    <w:p w14:paraId="43156DEF" w14:textId="77777777" w:rsidR="002150D7" w:rsidRPr="00C613F5" w:rsidRDefault="002150D7" w:rsidP="002150D7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150D7" w:rsidRPr="00C613F5" w14:paraId="05F9BB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282747C9" w14:textId="467ADFBF" w:rsidR="002150D7" w:rsidRPr="00C613F5" w:rsidRDefault="002150D7">
            <w:pPr>
              <w:spacing w:after="60"/>
              <w:rPr>
                <w:sz w:val="20"/>
              </w:rPr>
            </w:pPr>
            <w:r w:rsidRPr="00C613F5">
              <w:rPr>
                <w:sz w:val="20"/>
              </w:rPr>
              <w:t xml:space="preserve">Justification </w:t>
            </w:r>
            <w:r w:rsidRPr="00C613F5">
              <w:rPr>
                <w:b w:val="0"/>
                <w:sz w:val="20"/>
              </w:rPr>
              <w:t xml:space="preserve">(à remplir obligatoirement si vous n’êtes </w:t>
            </w:r>
            <w:r w:rsidRPr="00C613F5">
              <w:rPr>
                <w:b w:val="0"/>
                <w:i/>
                <w:sz w:val="20"/>
              </w:rPr>
              <w:t>pas</w:t>
            </w:r>
            <w:r w:rsidRPr="00C613F5">
              <w:rPr>
                <w:b w:val="0"/>
                <w:sz w:val="20"/>
              </w:rPr>
              <w:t xml:space="preserve"> d’accord):</w:t>
            </w:r>
          </w:p>
        </w:tc>
      </w:tr>
      <w:tr w:rsidR="002150D7" w:rsidRPr="00C613F5" w14:paraId="5B6A37C8" w14:textId="77777777">
        <w:tc>
          <w:tcPr>
            <w:tcW w:w="9354" w:type="dxa"/>
          </w:tcPr>
          <w:p w14:paraId="5893EF56" w14:textId="77777777" w:rsidR="002150D7" w:rsidRPr="00C613F5" w:rsidRDefault="002150D7">
            <w:pPr>
              <w:rPr>
                <w:b/>
                <w:sz w:val="20"/>
                <w:szCs w:val="20"/>
              </w:rPr>
            </w:pPr>
            <w:r w:rsidRPr="00C613F5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3F5">
              <w:rPr>
                <w:b/>
                <w:sz w:val="20"/>
                <w:szCs w:val="20"/>
              </w:rPr>
              <w:instrText xml:space="preserve"> FORMTEXT </w:instrText>
            </w:r>
            <w:r w:rsidRPr="00C613F5">
              <w:rPr>
                <w:b/>
                <w:szCs w:val="20"/>
              </w:rPr>
            </w:r>
            <w:r w:rsidRPr="00C613F5">
              <w:rPr>
                <w:b/>
                <w:szCs w:val="20"/>
              </w:rPr>
              <w:fldChar w:fldCharType="separate"/>
            </w:r>
            <w:r w:rsidRPr="00C613F5">
              <w:rPr>
                <w:b/>
                <w:sz w:val="20"/>
              </w:rPr>
              <w:t>     </w:t>
            </w:r>
            <w:r w:rsidRPr="00C613F5">
              <w:rPr>
                <w:b/>
                <w:szCs w:val="20"/>
              </w:rPr>
              <w:fldChar w:fldCharType="end"/>
            </w:r>
          </w:p>
          <w:p w14:paraId="3E519913" w14:textId="77777777" w:rsidR="002150D7" w:rsidRPr="00C613F5" w:rsidRDefault="002150D7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4505695A" w14:textId="291784AF" w:rsidR="00243C0D" w:rsidRPr="00C613F5" w:rsidRDefault="00243C0D" w:rsidP="003D49E7">
      <w:pPr>
        <w:adjustRightInd/>
        <w:snapToGrid/>
        <w:spacing w:line="240" w:lineRule="auto"/>
        <w:rPr>
          <w:szCs w:val="20"/>
        </w:rPr>
      </w:pPr>
    </w:p>
    <w:sectPr w:rsidR="00243C0D" w:rsidRPr="00C613F5" w:rsidSect="00153764"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6" w:h="16838" w:code="9"/>
      <w:pgMar w:top="2977" w:right="851" w:bottom="1418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D0397" w14:textId="77777777" w:rsidR="00D2136E" w:rsidRPr="001058D4" w:rsidRDefault="00D2136E">
      <w:r w:rsidRPr="001058D4">
        <w:separator/>
      </w:r>
    </w:p>
  </w:endnote>
  <w:endnote w:type="continuationSeparator" w:id="0">
    <w:p w14:paraId="0F47441D" w14:textId="77777777" w:rsidR="00D2136E" w:rsidRPr="001058D4" w:rsidRDefault="00D2136E">
      <w:r w:rsidRPr="001058D4">
        <w:continuationSeparator/>
      </w:r>
    </w:p>
  </w:endnote>
  <w:endnote w:type="continuationNotice" w:id="1">
    <w:p w14:paraId="51069B10" w14:textId="77777777" w:rsidR="00D2136E" w:rsidRDefault="00D213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EE570" w14:textId="5E7D8D19" w:rsidR="00541D56" w:rsidRDefault="00541D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19AEC13" wp14:editId="69A619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691614226" name="Text Box 2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C10C20" w14:textId="26FAFFE4" w:rsidR="00541D56" w:rsidRPr="00541D56" w:rsidRDefault="00541D56" w:rsidP="00541D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541D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AEC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C2 Internal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6C10C20" w14:textId="26FAFFE4" w:rsidR="00541D56" w:rsidRPr="00541D56" w:rsidRDefault="00541D56" w:rsidP="00541D5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541D56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0E7D" w14:textId="780F1687" w:rsidR="004C7DD2" w:rsidRDefault="004C7D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47ADE4" wp14:editId="75E02C3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Text Box 1" descr="{&quot;HashCode&quot;:1216842255,&quot;Height&quot;:841.0,&quot;Width&quot;:595.0,&quot;Placement&quot;:&quot;Footer&quot;,&quot;Index&quot;:&quot;Primary&quot;,&quot;Section&quot;:1,&quot;Top&quot;:0.0,&quot;Left&quot;:0.0}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BAEAF" w14:textId="14FFB25A" w:rsidR="004C7DD2" w:rsidRPr="004C7DD2" w:rsidRDefault="004C7DD2" w:rsidP="004C7DD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7AD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{&quot;HashCode&quot;:121684225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" o:allowincell="f" filled="f" stroked="f" strokeweight=".5pt">
              <v:textbox inset="20pt,0,,0">
                <w:txbxContent>
                  <w:p w14:paraId="63DBAEAF" w14:textId="14FFB25A" w:rsidR="004C7DD2" w:rsidRPr="004C7DD2" w:rsidRDefault="004C7DD2" w:rsidP="004C7DD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13A6" w14:textId="53BE5565" w:rsidR="00541D56" w:rsidRDefault="00541D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7DEEC4B" wp14:editId="3CDE27B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06164689" name="Text Box 1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B8733" w14:textId="472E9E6C" w:rsidR="00541D56" w:rsidRPr="00541D56" w:rsidRDefault="00541D56" w:rsidP="00541D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541D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EEC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Sensitivity: C2 Internal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B6B8733" w14:textId="472E9E6C" w:rsidR="00541D56" w:rsidRPr="00541D56" w:rsidRDefault="00541D56" w:rsidP="00541D5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541D56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7F42" w14:textId="77777777" w:rsidR="00D2136E" w:rsidRPr="001058D4" w:rsidRDefault="00D2136E">
      <w:r w:rsidRPr="001058D4">
        <w:separator/>
      </w:r>
    </w:p>
  </w:footnote>
  <w:footnote w:type="continuationSeparator" w:id="0">
    <w:p w14:paraId="08107005" w14:textId="77777777" w:rsidR="00D2136E" w:rsidRPr="001058D4" w:rsidRDefault="00D2136E">
      <w:r w:rsidRPr="001058D4">
        <w:continuationSeparator/>
      </w:r>
    </w:p>
  </w:footnote>
  <w:footnote w:type="continuationNotice" w:id="1">
    <w:p w14:paraId="74BBF064" w14:textId="77777777" w:rsidR="00D2136E" w:rsidRDefault="00D213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5699B" w14:textId="370D59C4" w:rsidR="00C71063" w:rsidRPr="005B6F89" w:rsidRDefault="006D018E" w:rsidP="00C71063">
    <w:pPr>
      <w:rPr>
        <w:sz w:val="26"/>
        <w:szCs w:val="26"/>
      </w:rPr>
    </w:pPr>
    <w:r>
      <w:rPr>
        <w:sz w:val="26"/>
      </w:rPr>
      <w:t xml:space="preserve">Swiss Payment Standards: </w:t>
    </w:r>
    <w:r w:rsidR="00C44431">
      <w:rPr>
        <w:sz w:val="26"/>
      </w:rPr>
      <w:t>m</w:t>
    </w:r>
    <w:r>
      <w:rPr>
        <w:sz w:val="26"/>
      </w:rPr>
      <w:t>odifications prévues en novembre 202</w:t>
    </w:r>
    <w:r w:rsidR="0086468D">
      <w:rPr>
        <w:sz w:val="26"/>
      </w:rPr>
      <w:t>6</w:t>
    </w:r>
  </w:p>
  <w:p w14:paraId="4505699C" w14:textId="38F45429" w:rsidR="00DF27F0" w:rsidRPr="005B6F89" w:rsidRDefault="00172B34" w:rsidP="005440B5">
    <w:pPr>
      <w:ind w:right="-285"/>
      <w:rPr>
        <w:sz w:val="26"/>
        <w:szCs w:val="26"/>
      </w:rPr>
    </w:pPr>
    <w:r w:rsidRPr="005B6F89">
      <w:rPr>
        <w:noProof/>
        <w:sz w:val="26"/>
        <w:szCs w:val="26"/>
      </w:rPr>
      <w:drawing>
        <wp:anchor distT="0" distB="0" distL="114300" distR="114300" simplePos="0" relativeHeight="251658241" behindDoc="1" locked="1" layoutInCell="1" allowOverlap="1" wp14:anchorId="4505699D" wp14:editId="4505699E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86" name="Picture 86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B6F89">
      <w:rPr>
        <w:noProof/>
        <w:sz w:val="26"/>
        <w:szCs w:val="26"/>
      </w:rPr>
      <w:drawing>
        <wp:anchor distT="0" distB="0" distL="114300" distR="114300" simplePos="0" relativeHeight="251658242" behindDoc="1" locked="1" layoutInCell="1" allowOverlap="1" wp14:anchorId="4505699F" wp14:editId="450569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6"/>
      </w:rPr>
      <w:t xml:space="preserve">Document: </w:t>
    </w:r>
    <w:r w:rsidR="00C44431">
      <w:rPr>
        <w:sz w:val="26"/>
      </w:rPr>
      <w:t>m</w:t>
    </w:r>
    <w:r>
      <w:rPr>
        <w:sz w:val="26"/>
      </w:rPr>
      <w:t xml:space="preserve">odifications des </w:t>
    </w:r>
    <w:r w:rsidRPr="00624385">
      <w:rPr>
        <w:i/>
        <w:iCs/>
        <w:sz w:val="26"/>
      </w:rPr>
      <w:t>Implementation Guidelines</w:t>
    </w:r>
    <w:r w:rsidR="00624385">
      <w:rPr>
        <w:sz w:val="26"/>
      </w:rPr>
      <w:t xml:space="preserve"> (IG)</w:t>
    </w:r>
    <w:r>
      <w:rPr>
        <w:sz w:val="26"/>
      </w:rPr>
      <w:t xml:space="preserve"> </w:t>
    </w:r>
    <w:r w:rsidR="006E6C14">
      <w:rPr>
        <w:sz w:val="26"/>
      </w:rPr>
      <w:t>SPS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57E7147"/>
    <w:multiLevelType w:val="multilevel"/>
    <w:tmpl w:val="253A8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3D1B76D7"/>
    <w:multiLevelType w:val="multilevel"/>
    <w:tmpl w:val="084E07A0"/>
    <w:styleLink w:val="Formatvorlag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BF3EBA"/>
    <w:multiLevelType w:val="multilevel"/>
    <w:tmpl w:val="E92E2A82"/>
    <w:numStyleLink w:val="Formatvorlage1"/>
  </w:abstractNum>
  <w:abstractNum w:abstractNumId="24" w15:restartNumberingAfterBreak="0">
    <w:nsid w:val="451A330D"/>
    <w:multiLevelType w:val="multilevel"/>
    <w:tmpl w:val="7C9A94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256516E"/>
    <w:multiLevelType w:val="multilevel"/>
    <w:tmpl w:val="084E07A0"/>
    <w:numStyleLink w:val="Formatvorlage2"/>
  </w:abstractNum>
  <w:abstractNum w:abstractNumId="28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0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1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2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3" w15:restartNumberingAfterBreak="0">
    <w:nsid w:val="7FCA3D5C"/>
    <w:multiLevelType w:val="multilevel"/>
    <w:tmpl w:val="420AEEEE"/>
    <w:lvl w:ilvl="0">
      <w:start w:val="1"/>
      <w:numFmt w:val="decimal"/>
      <w:lvlText w:val="%1.0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num w:numId="1" w16cid:durableId="1598512962">
    <w:abstractNumId w:val="9"/>
  </w:num>
  <w:num w:numId="2" w16cid:durableId="1797215723">
    <w:abstractNumId w:val="7"/>
  </w:num>
  <w:num w:numId="3" w16cid:durableId="163132925">
    <w:abstractNumId w:val="6"/>
  </w:num>
  <w:num w:numId="4" w16cid:durableId="1641423832">
    <w:abstractNumId w:val="5"/>
  </w:num>
  <w:num w:numId="5" w16cid:durableId="1735854145">
    <w:abstractNumId w:val="4"/>
  </w:num>
  <w:num w:numId="6" w16cid:durableId="1009915942">
    <w:abstractNumId w:val="8"/>
  </w:num>
  <w:num w:numId="7" w16cid:durableId="913397859">
    <w:abstractNumId w:val="3"/>
  </w:num>
  <w:num w:numId="8" w16cid:durableId="217128171">
    <w:abstractNumId w:val="2"/>
  </w:num>
  <w:num w:numId="9" w16cid:durableId="75369994">
    <w:abstractNumId w:val="1"/>
  </w:num>
  <w:num w:numId="10" w16cid:durableId="514269871">
    <w:abstractNumId w:val="0"/>
  </w:num>
  <w:num w:numId="11" w16cid:durableId="168521265">
    <w:abstractNumId w:val="10"/>
  </w:num>
  <w:num w:numId="12" w16cid:durableId="279728639">
    <w:abstractNumId w:val="30"/>
  </w:num>
  <w:num w:numId="13" w16cid:durableId="52241532">
    <w:abstractNumId w:val="15"/>
  </w:num>
  <w:num w:numId="14" w16cid:durableId="460266044">
    <w:abstractNumId w:val="32"/>
  </w:num>
  <w:num w:numId="15" w16cid:durableId="1162162829">
    <w:abstractNumId w:val="31"/>
  </w:num>
  <w:num w:numId="16" w16cid:durableId="560561297">
    <w:abstractNumId w:val="20"/>
  </w:num>
  <w:num w:numId="17" w16cid:durableId="1331713969">
    <w:abstractNumId w:val="28"/>
  </w:num>
  <w:num w:numId="18" w16cid:durableId="210575680">
    <w:abstractNumId w:val="12"/>
  </w:num>
  <w:num w:numId="19" w16cid:durableId="1034236310">
    <w:abstractNumId w:val="26"/>
  </w:num>
  <w:num w:numId="20" w16cid:durableId="1831292483">
    <w:abstractNumId w:val="25"/>
  </w:num>
  <w:num w:numId="21" w16cid:durableId="1790931681">
    <w:abstractNumId w:val="18"/>
  </w:num>
  <w:num w:numId="22" w16cid:durableId="563688277">
    <w:abstractNumId w:val="19"/>
  </w:num>
  <w:num w:numId="23" w16cid:durableId="16890167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15978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5132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6053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4033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29259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34286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57337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6095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2032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598">
    <w:abstractNumId w:val="29"/>
  </w:num>
  <w:num w:numId="34" w16cid:durableId="2124766310">
    <w:abstractNumId w:val="13"/>
  </w:num>
  <w:num w:numId="35" w16cid:durableId="1556426627">
    <w:abstractNumId w:val="21"/>
  </w:num>
  <w:num w:numId="36" w16cid:durableId="1945573852">
    <w:abstractNumId w:val="11"/>
  </w:num>
  <w:num w:numId="37" w16cid:durableId="109322253">
    <w:abstractNumId w:val="23"/>
  </w:num>
  <w:num w:numId="38" w16cid:durableId="117601784">
    <w:abstractNumId w:val="14"/>
  </w:num>
  <w:num w:numId="39" w16cid:durableId="1263757189">
    <w:abstractNumId w:val="27"/>
  </w:num>
  <w:num w:numId="40" w16cid:durableId="964307991">
    <w:abstractNumId w:val="16"/>
  </w:num>
  <w:num w:numId="41" w16cid:durableId="155077073">
    <w:abstractNumId w:val="22"/>
  </w:num>
  <w:num w:numId="42" w16cid:durableId="1664771909">
    <w:abstractNumId w:val="33"/>
  </w:num>
  <w:num w:numId="43" w16cid:durableId="1793592136">
    <w:abstractNumId w:val="24"/>
  </w:num>
  <w:num w:numId="44" w16cid:durableId="6987453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0C6A"/>
    <w:rsid w:val="00011A55"/>
    <w:rsid w:val="00013706"/>
    <w:rsid w:val="00014842"/>
    <w:rsid w:val="000208DB"/>
    <w:rsid w:val="000260A8"/>
    <w:rsid w:val="00026D31"/>
    <w:rsid w:val="00031374"/>
    <w:rsid w:val="00032A8C"/>
    <w:rsid w:val="0003319B"/>
    <w:rsid w:val="00033610"/>
    <w:rsid w:val="00034787"/>
    <w:rsid w:val="0003615F"/>
    <w:rsid w:val="00040FD6"/>
    <w:rsid w:val="00042E34"/>
    <w:rsid w:val="000435F8"/>
    <w:rsid w:val="00044115"/>
    <w:rsid w:val="0005055C"/>
    <w:rsid w:val="000531A4"/>
    <w:rsid w:val="00055FA5"/>
    <w:rsid w:val="000570DB"/>
    <w:rsid w:val="00062C3F"/>
    <w:rsid w:val="00065075"/>
    <w:rsid w:val="000719F7"/>
    <w:rsid w:val="00071D0B"/>
    <w:rsid w:val="0007458D"/>
    <w:rsid w:val="00080A1D"/>
    <w:rsid w:val="000817A0"/>
    <w:rsid w:val="000859F7"/>
    <w:rsid w:val="00086EF1"/>
    <w:rsid w:val="000877C2"/>
    <w:rsid w:val="000877DE"/>
    <w:rsid w:val="0009049C"/>
    <w:rsid w:val="00091209"/>
    <w:rsid w:val="000921DE"/>
    <w:rsid w:val="0009358E"/>
    <w:rsid w:val="00094BC4"/>
    <w:rsid w:val="0009507B"/>
    <w:rsid w:val="000951F9"/>
    <w:rsid w:val="00096245"/>
    <w:rsid w:val="000A2072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D1098"/>
    <w:rsid w:val="000D1943"/>
    <w:rsid w:val="000D3A88"/>
    <w:rsid w:val="000D4B8B"/>
    <w:rsid w:val="000D50F0"/>
    <w:rsid w:val="000D6210"/>
    <w:rsid w:val="000D6882"/>
    <w:rsid w:val="000E07C1"/>
    <w:rsid w:val="000F053D"/>
    <w:rsid w:val="000F097B"/>
    <w:rsid w:val="000F6A8B"/>
    <w:rsid w:val="000F6CD0"/>
    <w:rsid w:val="000F7566"/>
    <w:rsid w:val="000F79CA"/>
    <w:rsid w:val="00100419"/>
    <w:rsid w:val="00105406"/>
    <w:rsid w:val="001058D4"/>
    <w:rsid w:val="0011312B"/>
    <w:rsid w:val="001155DA"/>
    <w:rsid w:val="0011572E"/>
    <w:rsid w:val="001175AD"/>
    <w:rsid w:val="00117F6B"/>
    <w:rsid w:val="00130109"/>
    <w:rsid w:val="00130547"/>
    <w:rsid w:val="00131B9C"/>
    <w:rsid w:val="001333CF"/>
    <w:rsid w:val="00134934"/>
    <w:rsid w:val="001349C9"/>
    <w:rsid w:val="00137978"/>
    <w:rsid w:val="00140A3C"/>
    <w:rsid w:val="00141597"/>
    <w:rsid w:val="001416EF"/>
    <w:rsid w:val="00141CA8"/>
    <w:rsid w:val="001423BF"/>
    <w:rsid w:val="00153764"/>
    <w:rsid w:val="00153D9D"/>
    <w:rsid w:val="001543B5"/>
    <w:rsid w:val="00161167"/>
    <w:rsid w:val="001657EA"/>
    <w:rsid w:val="00167A1B"/>
    <w:rsid w:val="00172B34"/>
    <w:rsid w:val="00180550"/>
    <w:rsid w:val="00185924"/>
    <w:rsid w:val="00185C83"/>
    <w:rsid w:val="00186903"/>
    <w:rsid w:val="00186D97"/>
    <w:rsid w:val="00187035"/>
    <w:rsid w:val="0019160A"/>
    <w:rsid w:val="0019244C"/>
    <w:rsid w:val="00195207"/>
    <w:rsid w:val="00197750"/>
    <w:rsid w:val="00197FFB"/>
    <w:rsid w:val="001A0D83"/>
    <w:rsid w:val="001A3CBE"/>
    <w:rsid w:val="001A61F7"/>
    <w:rsid w:val="001B527A"/>
    <w:rsid w:val="001B72CF"/>
    <w:rsid w:val="001C1F80"/>
    <w:rsid w:val="001C714B"/>
    <w:rsid w:val="001D5046"/>
    <w:rsid w:val="001D7FB0"/>
    <w:rsid w:val="001E46FD"/>
    <w:rsid w:val="001E6D82"/>
    <w:rsid w:val="001E720C"/>
    <w:rsid w:val="001E77F8"/>
    <w:rsid w:val="001F16CC"/>
    <w:rsid w:val="001F3858"/>
    <w:rsid w:val="001F3BA7"/>
    <w:rsid w:val="001F4E73"/>
    <w:rsid w:val="001F5040"/>
    <w:rsid w:val="001F7541"/>
    <w:rsid w:val="00200F12"/>
    <w:rsid w:val="002030D9"/>
    <w:rsid w:val="0020311D"/>
    <w:rsid w:val="00211106"/>
    <w:rsid w:val="00213727"/>
    <w:rsid w:val="0021393D"/>
    <w:rsid w:val="002150D7"/>
    <w:rsid w:val="002219BE"/>
    <w:rsid w:val="0022436B"/>
    <w:rsid w:val="00224D7C"/>
    <w:rsid w:val="002273B9"/>
    <w:rsid w:val="002315B5"/>
    <w:rsid w:val="00234E39"/>
    <w:rsid w:val="00243AD0"/>
    <w:rsid w:val="00243C0D"/>
    <w:rsid w:val="00247162"/>
    <w:rsid w:val="002503DC"/>
    <w:rsid w:val="00253748"/>
    <w:rsid w:val="0025713A"/>
    <w:rsid w:val="002571B1"/>
    <w:rsid w:val="00261221"/>
    <w:rsid w:val="002645DC"/>
    <w:rsid w:val="00267E68"/>
    <w:rsid w:val="002701F4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87932"/>
    <w:rsid w:val="00292EA7"/>
    <w:rsid w:val="00294A5D"/>
    <w:rsid w:val="002A0156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04FA"/>
    <w:rsid w:val="002C737D"/>
    <w:rsid w:val="002D0A3C"/>
    <w:rsid w:val="002D1C9F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31B2"/>
    <w:rsid w:val="003043D4"/>
    <w:rsid w:val="003060EE"/>
    <w:rsid w:val="00307315"/>
    <w:rsid w:val="00315936"/>
    <w:rsid w:val="00322D36"/>
    <w:rsid w:val="0032363E"/>
    <w:rsid w:val="00324387"/>
    <w:rsid w:val="0032557B"/>
    <w:rsid w:val="0032751E"/>
    <w:rsid w:val="00330466"/>
    <w:rsid w:val="00330D9A"/>
    <w:rsid w:val="00331589"/>
    <w:rsid w:val="00332C11"/>
    <w:rsid w:val="00335B07"/>
    <w:rsid w:val="0033667C"/>
    <w:rsid w:val="003400C5"/>
    <w:rsid w:val="00345EF6"/>
    <w:rsid w:val="00346AC7"/>
    <w:rsid w:val="0035017A"/>
    <w:rsid w:val="00350B9B"/>
    <w:rsid w:val="003546B9"/>
    <w:rsid w:val="00356883"/>
    <w:rsid w:val="00357B7E"/>
    <w:rsid w:val="0036231B"/>
    <w:rsid w:val="00362F17"/>
    <w:rsid w:val="00364ADB"/>
    <w:rsid w:val="00366F34"/>
    <w:rsid w:val="00370073"/>
    <w:rsid w:val="003709F4"/>
    <w:rsid w:val="00370D6B"/>
    <w:rsid w:val="0037119B"/>
    <w:rsid w:val="00371722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4ACB"/>
    <w:rsid w:val="003A5C7A"/>
    <w:rsid w:val="003B05AC"/>
    <w:rsid w:val="003B2634"/>
    <w:rsid w:val="003B3B51"/>
    <w:rsid w:val="003B3C81"/>
    <w:rsid w:val="003B5235"/>
    <w:rsid w:val="003C478A"/>
    <w:rsid w:val="003D324F"/>
    <w:rsid w:val="003D49E7"/>
    <w:rsid w:val="003D4E1E"/>
    <w:rsid w:val="003D5130"/>
    <w:rsid w:val="003D7E9C"/>
    <w:rsid w:val="003E0F05"/>
    <w:rsid w:val="003E35A8"/>
    <w:rsid w:val="003E46AD"/>
    <w:rsid w:val="003E4FF0"/>
    <w:rsid w:val="003E5678"/>
    <w:rsid w:val="003E6027"/>
    <w:rsid w:val="003F0A39"/>
    <w:rsid w:val="003F28C5"/>
    <w:rsid w:val="003F3BC0"/>
    <w:rsid w:val="003F4013"/>
    <w:rsid w:val="003F4620"/>
    <w:rsid w:val="003F659D"/>
    <w:rsid w:val="003F6834"/>
    <w:rsid w:val="003F6B4D"/>
    <w:rsid w:val="004026EE"/>
    <w:rsid w:val="00403A8E"/>
    <w:rsid w:val="004052B2"/>
    <w:rsid w:val="00410CB9"/>
    <w:rsid w:val="00412BA1"/>
    <w:rsid w:val="004140F0"/>
    <w:rsid w:val="00415FC3"/>
    <w:rsid w:val="00416960"/>
    <w:rsid w:val="004173AA"/>
    <w:rsid w:val="0042071E"/>
    <w:rsid w:val="00420EDB"/>
    <w:rsid w:val="004210CF"/>
    <w:rsid w:val="00421914"/>
    <w:rsid w:val="00422101"/>
    <w:rsid w:val="004305F4"/>
    <w:rsid w:val="00431804"/>
    <w:rsid w:val="00433907"/>
    <w:rsid w:val="0043438E"/>
    <w:rsid w:val="004355FF"/>
    <w:rsid w:val="00435FB3"/>
    <w:rsid w:val="0043661F"/>
    <w:rsid w:val="004370E3"/>
    <w:rsid w:val="004416F9"/>
    <w:rsid w:val="00442C82"/>
    <w:rsid w:val="00447056"/>
    <w:rsid w:val="00447177"/>
    <w:rsid w:val="004472F7"/>
    <w:rsid w:val="00447B1E"/>
    <w:rsid w:val="00450DBF"/>
    <w:rsid w:val="00451898"/>
    <w:rsid w:val="00453118"/>
    <w:rsid w:val="0045329F"/>
    <w:rsid w:val="004546C0"/>
    <w:rsid w:val="00454A7F"/>
    <w:rsid w:val="00456497"/>
    <w:rsid w:val="0045711B"/>
    <w:rsid w:val="0045764B"/>
    <w:rsid w:val="00461C76"/>
    <w:rsid w:val="004661FF"/>
    <w:rsid w:val="00467057"/>
    <w:rsid w:val="0047420A"/>
    <w:rsid w:val="0047434B"/>
    <w:rsid w:val="00475BED"/>
    <w:rsid w:val="00477C3C"/>
    <w:rsid w:val="0048133F"/>
    <w:rsid w:val="00485BEE"/>
    <w:rsid w:val="00486142"/>
    <w:rsid w:val="00486D68"/>
    <w:rsid w:val="00490583"/>
    <w:rsid w:val="004910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99A"/>
    <w:rsid w:val="004A6F67"/>
    <w:rsid w:val="004B072F"/>
    <w:rsid w:val="004B2FCA"/>
    <w:rsid w:val="004B30A5"/>
    <w:rsid w:val="004B4CB7"/>
    <w:rsid w:val="004C1956"/>
    <w:rsid w:val="004C47DD"/>
    <w:rsid w:val="004C49A6"/>
    <w:rsid w:val="004C58F7"/>
    <w:rsid w:val="004C7DD2"/>
    <w:rsid w:val="004D06AE"/>
    <w:rsid w:val="004D2AA3"/>
    <w:rsid w:val="004D461C"/>
    <w:rsid w:val="004D4A3F"/>
    <w:rsid w:val="004D4D7F"/>
    <w:rsid w:val="004D6C6E"/>
    <w:rsid w:val="004E143C"/>
    <w:rsid w:val="004E493C"/>
    <w:rsid w:val="004E5B37"/>
    <w:rsid w:val="004E66FD"/>
    <w:rsid w:val="004E7A6F"/>
    <w:rsid w:val="004F0A5C"/>
    <w:rsid w:val="004F2877"/>
    <w:rsid w:val="004F407A"/>
    <w:rsid w:val="004F4C96"/>
    <w:rsid w:val="005004DE"/>
    <w:rsid w:val="005008E0"/>
    <w:rsid w:val="00502FBB"/>
    <w:rsid w:val="00503ABC"/>
    <w:rsid w:val="00505824"/>
    <w:rsid w:val="00516FF7"/>
    <w:rsid w:val="0051722C"/>
    <w:rsid w:val="0052024F"/>
    <w:rsid w:val="0052061F"/>
    <w:rsid w:val="00524861"/>
    <w:rsid w:val="00527D67"/>
    <w:rsid w:val="005301D6"/>
    <w:rsid w:val="00534CD8"/>
    <w:rsid w:val="005365FB"/>
    <w:rsid w:val="00541D56"/>
    <w:rsid w:val="00542ED2"/>
    <w:rsid w:val="005440B5"/>
    <w:rsid w:val="00546DD8"/>
    <w:rsid w:val="005473AD"/>
    <w:rsid w:val="0055005A"/>
    <w:rsid w:val="00550F8A"/>
    <w:rsid w:val="00552642"/>
    <w:rsid w:val="00552FB2"/>
    <w:rsid w:val="005568A4"/>
    <w:rsid w:val="00557113"/>
    <w:rsid w:val="005624A9"/>
    <w:rsid w:val="005672C0"/>
    <w:rsid w:val="00570649"/>
    <w:rsid w:val="00573ACF"/>
    <w:rsid w:val="005748EF"/>
    <w:rsid w:val="00581EB1"/>
    <w:rsid w:val="00582745"/>
    <w:rsid w:val="00582A2B"/>
    <w:rsid w:val="005846B7"/>
    <w:rsid w:val="00584A32"/>
    <w:rsid w:val="005869A2"/>
    <w:rsid w:val="005916BE"/>
    <w:rsid w:val="00592506"/>
    <w:rsid w:val="00593641"/>
    <w:rsid w:val="00596C27"/>
    <w:rsid w:val="005A349A"/>
    <w:rsid w:val="005A3FE5"/>
    <w:rsid w:val="005B0ADF"/>
    <w:rsid w:val="005B2311"/>
    <w:rsid w:val="005B30BB"/>
    <w:rsid w:val="005B3CE2"/>
    <w:rsid w:val="005B5BA1"/>
    <w:rsid w:val="005B6756"/>
    <w:rsid w:val="005B6F89"/>
    <w:rsid w:val="005C02EF"/>
    <w:rsid w:val="005C14D8"/>
    <w:rsid w:val="005C1971"/>
    <w:rsid w:val="005C1B96"/>
    <w:rsid w:val="005C4A7C"/>
    <w:rsid w:val="005C69E2"/>
    <w:rsid w:val="005C7A23"/>
    <w:rsid w:val="005D010E"/>
    <w:rsid w:val="005D221D"/>
    <w:rsid w:val="005D34F6"/>
    <w:rsid w:val="005D3F3A"/>
    <w:rsid w:val="005D46B5"/>
    <w:rsid w:val="005D7D17"/>
    <w:rsid w:val="005E0975"/>
    <w:rsid w:val="005E110D"/>
    <w:rsid w:val="005E1760"/>
    <w:rsid w:val="005E1889"/>
    <w:rsid w:val="005E52DF"/>
    <w:rsid w:val="005E53CF"/>
    <w:rsid w:val="005E7427"/>
    <w:rsid w:val="005E7E3B"/>
    <w:rsid w:val="005F649A"/>
    <w:rsid w:val="005F7044"/>
    <w:rsid w:val="0060064C"/>
    <w:rsid w:val="00605AEF"/>
    <w:rsid w:val="00610FC6"/>
    <w:rsid w:val="00616238"/>
    <w:rsid w:val="00621B4E"/>
    <w:rsid w:val="0062261D"/>
    <w:rsid w:val="00623990"/>
    <w:rsid w:val="00624385"/>
    <w:rsid w:val="00624B82"/>
    <w:rsid w:val="00626F2D"/>
    <w:rsid w:val="00630CD1"/>
    <w:rsid w:val="00631110"/>
    <w:rsid w:val="006319C2"/>
    <w:rsid w:val="00632256"/>
    <w:rsid w:val="006330A6"/>
    <w:rsid w:val="006333F3"/>
    <w:rsid w:val="0063352C"/>
    <w:rsid w:val="00634C2C"/>
    <w:rsid w:val="006354B5"/>
    <w:rsid w:val="00636DA5"/>
    <w:rsid w:val="00636F7C"/>
    <w:rsid w:val="006376FB"/>
    <w:rsid w:val="006416A1"/>
    <w:rsid w:val="00643D42"/>
    <w:rsid w:val="006443AF"/>
    <w:rsid w:val="00646A83"/>
    <w:rsid w:val="00646DAA"/>
    <w:rsid w:val="006518F4"/>
    <w:rsid w:val="006526B0"/>
    <w:rsid w:val="006532E5"/>
    <w:rsid w:val="0065469A"/>
    <w:rsid w:val="006555D1"/>
    <w:rsid w:val="00657E3B"/>
    <w:rsid w:val="006602C3"/>
    <w:rsid w:val="00661004"/>
    <w:rsid w:val="00663B53"/>
    <w:rsid w:val="00670D36"/>
    <w:rsid w:val="006730CF"/>
    <w:rsid w:val="00674E99"/>
    <w:rsid w:val="00681715"/>
    <w:rsid w:val="00682370"/>
    <w:rsid w:val="00682D11"/>
    <w:rsid w:val="0068718E"/>
    <w:rsid w:val="006940C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A7F37"/>
    <w:rsid w:val="006B131C"/>
    <w:rsid w:val="006B1721"/>
    <w:rsid w:val="006B1740"/>
    <w:rsid w:val="006B2591"/>
    <w:rsid w:val="006B4176"/>
    <w:rsid w:val="006B4495"/>
    <w:rsid w:val="006B5ED9"/>
    <w:rsid w:val="006B7EA2"/>
    <w:rsid w:val="006C093D"/>
    <w:rsid w:val="006C3312"/>
    <w:rsid w:val="006C36BF"/>
    <w:rsid w:val="006C52C3"/>
    <w:rsid w:val="006C6A9A"/>
    <w:rsid w:val="006D018E"/>
    <w:rsid w:val="006D26D9"/>
    <w:rsid w:val="006E0FE7"/>
    <w:rsid w:val="006E2AE9"/>
    <w:rsid w:val="006E6C14"/>
    <w:rsid w:val="006F076A"/>
    <w:rsid w:val="006F0F99"/>
    <w:rsid w:val="006F3F70"/>
    <w:rsid w:val="006F6940"/>
    <w:rsid w:val="0070302B"/>
    <w:rsid w:val="00703327"/>
    <w:rsid w:val="007035C6"/>
    <w:rsid w:val="00703D08"/>
    <w:rsid w:val="00704228"/>
    <w:rsid w:val="007054CA"/>
    <w:rsid w:val="00706FA1"/>
    <w:rsid w:val="00707E12"/>
    <w:rsid w:val="0071172A"/>
    <w:rsid w:val="007139AF"/>
    <w:rsid w:val="00714B41"/>
    <w:rsid w:val="00714CFF"/>
    <w:rsid w:val="0071524B"/>
    <w:rsid w:val="00716FC3"/>
    <w:rsid w:val="00720EAC"/>
    <w:rsid w:val="00722BC1"/>
    <w:rsid w:val="00730113"/>
    <w:rsid w:val="00730FCB"/>
    <w:rsid w:val="007325ED"/>
    <w:rsid w:val="00732951"/>
    <w:rsid w:val="00733693"/>
    <w:rsid w:val="007370CB"/>
    <w:rsid w:val="00745D46"/>
    <w:rsid w:val="007474A6"/>
    <w:rsid w:val="007502A0"/>
    <w:rsid w:val="00751DEE"/>
    <w:rsid w:val="00753847"/>
    <w:rsid w:val="007549C0"/>
    <w:rsid w:val="00754D0D"/>
    <w:rsid w:val="00755EAA"/>
    <w:rsid w:val="0077151E"/>
    <w:rsid w:val="00772299"/>
    <w:rsid w:val="00773C1A"/>
    <w:rsid w:val="007740C9"/>
    <w:rsid w:val="0077413D"/>
    <w:rsid w:val="007751A8"/>
    <w:rsid w:val="00776C5A"/>
    <w:rsid w:val="007838D5"/>
    <w:rsid w:val="00783D5E"/>
    <w:rsid w:val="00786E57"/>
    <w:rsid w:val="00792CCB"/>
    <w:rsid w:val="00796D9E"/>
    <w:rsid w:val="00797CF2"/>
    <w:rsid w:val="007A59BC"/>
    <w:rsid w:val="007A78C7"/>
    <w:rsid w:val="007A7DC9"/>
    <w:rsid w:val="007B12E7"/>
    <w:rsid w:val="007B3247"/>
    <w:rsid w:val="007B629F"/>
    <w:rsid w:val="007B6F08"/>
    <w:rsid w:val="007C0B3E"/>
    <w:rsid w:val="007C2533"/>
    <w:rsid w:val="007C4472"/>
    <w:rsid w:val="007C6B25"/>
    <w:rsid w:val="007C6D34"/>
    <w:rsid w:val="007D10E9"/>
    <w:rsid w:val="007D3116"/>
    <w:rsid w:val="007D4465"/>
    <w:rsid w:val="007D5814"/>
    <w:rsid w:val="007D67DE"/>
    <w:rsid w:val="007E0390"/>
    <w:rsid w:val="007E22DC"/>
    <w:rsid w:val="007E3143"/>
    <w:rsid w:val="007E5F7B"/>
    <w:rsid w:val="007E73B5"/>
    <w:rsid w:val="007F1FC2"/>
    <w:rsid w:val="007F34E3"/>
    <w:rsid w:val="00800DE8"/>
    <w:rsid w:val="008023DB"/>
    <w:rsid w:val="00804056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32A76"/>
    <w:rsid w:val="00835885"/>
    <w:rsid w:val="00841DE9"/>
    <w:rsid w:val="00842001"/>
    <w:rsid w:val="00846501"/>
    <w:rsid w:val="0085142C"/>
    <w:rsid w:val="00851473"/>
    <w:rsid w:val="008516C3"/>
    <w:rsid w:val="008541B2"/>
    <w:rsid w:val="00854291"/>
    <w:rsid w:val="00855E80"/>
    <w:rsid w:val="0085729D"/>
    <w:rsid w:val="00857A6E"/>
    <w:rsid w:val="0086108B"/>
    <w:rsid w:val="00862639"/>
    <w:rsid w:val="008645CD"/>
    <w:rsid w:val="0086468D"/>
    <w:rsid w:val="008648C0"/>
    <w:rsid w:val="0087019B"/>
    <w:rsid w:val="00876D0E"/>
    <w:rsid w:val="008775C4"/>
    <w:rsid w:val="00883CE0"/>
    <w:rsid w:val="00884CAE"/>
    <w:rsid w:val="00890B8E"/>
    <w:rsid w:val="00890EB1"/>
    <w:rsid w:val="00892867"/>
    <w:rsid w:val="00893C76"/>
    <w:rsid w:val="008941A9"/>
    <w:rsid w:val="0089574B"/>
    <w:rsid w:val="00897D34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5CBB"/>
    <w:rsid w:val="008C67BB"/>
    <w:rsid w:val="008C7B92"/>
    <w:rsid w:val="008C7BC7"/>
    <w:rsid w:val="008D0610"/>
    <w:rsid w:val="008D5EDF"/>
    <w:rsid w:val="008D6F64"/>
    <w:rsid w:val="008D7559"/>
    <w:rsid w:val="008D7570"/>
    <w:rsid w:val="008E164D"/>
    <w:rsid w:val="008F1167"/>
    <w:rsid w:val="008F62E8"/>
    <w:rsid w:val="008F7D7C"/>
    <w:rsid w:val="00902827"/>
    <w:rsid w:val="0090460F"/>
    <w:rsid w:val="009046F6"/>
    <w:rsid w:val="00905189"/>
    <w:rsid w:val="00905D03"/>
    <w:rsid w:val="009073FC"/>
    <w:rsid w:val="009108F9"/>
    <w:rsid w:val="0091214E"/>
    <w:rsid w:val="009170BB"/>
    <w:rsid w:val="00920D2E"/>
    <w:rsid w:val="00921999"/>
    <w:rsid w:val="00931EED"/>
    <w:rsid w:val="009321F7"/>
    <w:rsid w:val="00932FF3"/>
    <w:rsid w:val="00933209"/>
    <w:rsid w:val="0093336D"/>
    <w:rsid w:val="009346E5"/>
    <w:rsid w:val="00935EFE"/>
    <w:rsid w:val="009360FD"/>
    <w:rsid w:val="00936894"/>
    <w:rsid w:val="00937095"/>
    <w:rsid w:val="009379C0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042E"/>
    <w:rsid w:val="00974F31"/>
    <w:rsid w:val="009764A3"/>
    <w:rsid w:val="00976CED"/>
    <w:rsid w:val="009772A2"/>
    <w:rsid w:val="00990222"/>
    <w:rsid w:val="00990B7C"/>
    <w:rsid w:val="00990EF8"/>
    <w:rsid w:val="00993C42"/>
    <w:rsid w:val="00994EF1"/>
    <w:rsid w:val="00995E20"/>
    <w:rsid w:val="009A045D"/>
    <w:rsid w:val="009A5552"/>
    <w:rsid w:val="009B3B3F"/>
    <w:rsid w:val="009B4450"/>
    <w:rsid w:val="009B7A0C"/>
    <w:rsid w:val="009B7C29"/>
    <w:rsid w:val="009C15EE"/>
    <w:rsid w:val="009C31A9"/>
    <w:rsid w:val="009C459E"/>
    <w:rsid w:val="009C5039"/>
    <w:rsid w:val="009C56AA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4C5F"/>
    <w:rsid w:val="009F6289"/>
    <w:rsid w:val="009F69C9"/>
    <w:rsid w:val="009F6AD8"/>
    <w:rsid w:val="009F71EB"/>
    <w:rsid w:val="00A01266"/>
    <w:rsid w:val="00A02515"/>
    <w:rsid w:val="00A0409C"/>
    <w:rsid w:val="00A05918"/>
    <w:rsid w:val="00A05EA0"/>
    <w:rsid w:val="00A1074D"/>
    <w:rsid w:val="00A11153"/>
    <w:rsid w:val="00A16552"/>
    <w:rsid w:val="00A166C3"/>
    <w:rsid w:val="00A17B97"/>
    <w:rsid w:val="00A20F1A"/>
    <w:rsid w:val="00A216F8"/>
    <w:rsid w:val="00A21FF5"/>
    <w:rsid w:val="00A23026"/>
    <w:rsid w:val="00A23F67"/>
    <w:rsid w:val="00A248E3"/>
    <w:rsid w:val="00A26A23"/>
    <w:rsid w:val="00A27206"/>
    <w:rsid w:val="00A272D7"/>
    <w:rsid w:val="00A27C3A"/>
    <w:rsid w:val="00A30071"/>
    <w:rsid w:val="00A30271"/>
    <w:rsid w:val="00A308B2"/>
    <w:rsid w:val="00A30A26"/>
    <w:rsid w:val="00A349B3"/>
    <w:rsid w:val="00A352A9"/>
    <w:rsid w:val="00A515C7"/>
    <w:rsid w:val="00A53C86"/>
    <w:rsid w:val="00A54694"/>
    <w:rsid w:val="00A54A63"/>
    <w:rsid w:val="00A57DE4"/>
    <w:rsid w:val="00A62CE2"/>
    <w:rsid w:val="00A640C7"/>
    <w:rsid w:val="00A66805"/>
    <w:rsid w:val="00A66933"/>
    <w:rsid w:val="00A66F0C"/>
    <w:rsid w:val="00A701D0"/>
    <w:rsid w:val="00A718B7"/>
    <w:rsid w:val="00A8670D"/>
    <w:rsid w:val="00A87345"/>
    <w:rsid w:val="00A91514"/>
    <w:rsid w:val="00A93743"/>
    <w:rsid w:val="00A95C1B"/>
    <w:rsid w:val="00AA09E8"/>
    <w:rsid w:val="00AA207C"/>
    <w:rsid w:val="00AA3DBF"/>
    <w:rsid w:val="00AA5999"/>
    <w:rsid w:val="00AA636A"/>
    <w:rsid w:val="00AA63F0"/>
    <w:rsid w:val="00AA795D"/>
    <w:rsid w:val="00AB589E"/>
    <w:rsid w:val="00AB5FB3"/>
    <w:rsid w:val="00AC268B"/>
    <w:rsid w:val="00AC32C6"/>
    <w:rsid w:val="00AC4857"/>
    <w:rsid w:val="00AC6D29"/>
    <w:rsid w:val="00AC781A"/>
    <w:rsid w:val="00AD0660"/>
    <w:rsid w:val="00AD25D7"/>
    <w:rsid w:val="00AD279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32E2"/>
    <w:rsid w:val="00AF486A"/>
    <w:rsid w:val="00AF5412"/>
    <w:rsid w:val="00AF75CA"/>
    <w:rsid w:val="00B028B7"/>
    <w:rsid w:val="00B02EE6"/>
    <w:rsid w:val="00B03A03"/>
    <w:rsid w:val="00B066AA"/>
    <w:rsid w:val="00B067F1"/>
    <w:rsid w:val="00B0709A"/>
    <w:rsid w:val="00B12CB1"/>
    <w:rsid w:val="00B14986"/>
    <w:rsid w:val="00B14DE2"/>
    <w:rsid w:val="00B17C1D"/>
    <w:rsid w:val="00B228B0"/>
    <w:rsid w:val="00B22C59"/>
    <w:rsid w:val="00B24C1E"/>
    <w:rsid w:val="00B24D15"/>
    <w:rsid w:val="00B26CF2"/>
    <w:rsid w:val="00B32362"/>
    <w:rsid w:val="00B33F60"/>
    <w:rsid w:val="00B353DF"/>
    <w:rsid w:val="00B36F94"/>
    <w:rsid w:val="00B37F8E"/>
    <w:rsid w:val="00B40EB0"/>
    <w:rsid w:val="00B40F06"/>
    <w:rsid w:val="00B42250"/>
    <w:rsid w:val="00B423AF"/>
    <w:rsid w:val="00B4555D"/>
    <w:rsid w:val="00B459D0"/>
    <w:rsid w:val="00B46F68"/>
    <w:rsid w:val="00B4741D"/>
    <w:rsid w:val="00B52EEE"/>
    <w:rsid w:val="00B5323A"/>
    <w:rsid w:val="00B54049"/>
    <w:rsid w:val="00B540C9"/>
    <w:rsid w:val="00B5459E"/>
    <w:rsid w:val="00B5660D"/>
    <w:rsid w:val="00B5767C"/>
    <w:rsid w:val="00B61C29"/>
    <w:rsid w:val="00B62A92"/>
    <w:rsid w:val="00B6515E"/>
    <w:rsid w:val="00B65C57"/>
    <w:rsid w:val="00B71B9C"/>
    <w:rsid w:val="00B75619"/>
    <w:rsid w:val="00B81D28"/>
    <w:rsid w:val="00B82901"/>
    <w:rsid w:val="00B82969"/>
    <w:rsid w:val="00B82979"/>
    <w:rsid w:val="00B833DB"/>
    <w:rsid w:val="00B85235"/>
    <w:rsid w:val="00B852F2"/>
    <w:rsid w:val="00B915DE"/>
    <w:rsid w:val="00BA21E0"/>
    <w:rsid w:val="00BA2DE0"/>
    <w:rsid w:val="00BA59A1"/>
    <w:rsid w:val="00BB50FB"/>
    <w:rsid w:val="00BC0F32"/>
    <w:rsid w:val="00BC3A1B"/>
    <w:rsid w:val="00BC63FA"/>
    <w:rsid w:val="00BD23F7"/>
    <w:rsid w:val="00BD25B5"/>
    <w:rsid w:val="00BD3162"/>
    <w:rsid w:val="00BE153C"/>
    <w:rsid w:val="00BE1799"/>
    <w:rsid w:val="00BE2611"/>
    <w:rsid w:val="00BF1FEF"/>
    <w:rsid w:val="00BF2E5E"/>
    <w:rsid w:val="00BF61D4"/>
    <w:rsid w:val="00BF6662"/>
    <w:rsid w:val="00BF6950"/>
    <w:rsid w:val="00BF6C1E"/>
    <w:rsid w:val="00BF7D13"/>
    <w:rsid w:val="00C01289"/>
    <w:rsid w:val="00C02612"/>
    <w:rsid w:val="00C0328B"/>
    <w:rsid w:val="00C0454D"/>
    <w:rsid w:val="00C1235B"/>
    <w:rsid w:val="00C27668"/>
    <w:rsid w:val="00C40D3B"/>
    <w:rsid w:val="00C41FB1"/>
    <w:rsid w:val="00C42365"/>
    <w:rsid w:val="00C424FE"/>
    <w:rsid w:val="00C43EC5"/>
    <w:rsid w:val="00C44431"/>
    <w:rsid w:val="00C45937"/>
    <w:rsid w:val="00C53FBE"/>
    <w:rsid w:val="00C54226"/>
    <w:rsid w:val="00C5431D"/>
    <w:rsid w:val="00C613F5"/>
    <w:rsid w:val="00C6581F"/>
    <w:rsid w:val="00C70241"/>
    <w:rsid w:val="00C71063"/>
    <w:rsid w:val="00C72FCC"/>
    <w:rsid w:val="00C74DF8"/>
    <w:rsid w:val="00C74F76"/>
    <w:rsid w:val="00C776FB"/>
    <w:rsid w:val="00C8108B"/>
    <w:rsid w:val="00C84001"/>
    <w:rsid w:val="00C86562"/>
    <w:rsid w:val="00C87C34"/>
    <w:rsid w:val="00C92DAE"/>
    <w:rsid w:val="00C9427E"/>
    <w:rsid w:val="00C95C07"/>
    <w:rsid w:val="00C964C5"/>
    <w:rsid w:val="00C969A1"/>
    <w:rsid w:val="00CA0021"/>
    <w:rsid w:val="00CA17CA"/>
    <w:rsid w:val="00CA42D2"/>
    <w:rsid w:val="00CB0F21"/>
    <w:rsid w:val="00CB30D5"/>
    <w:rsid w:val="00CB4DD2"/>
    <w:rsid w:val="00CB5BC6"/>
    <w:rsid w:val="00CC03D7"/>
    <w:rsid w:val="00CC3153"/>
    <w:rsid w:val="00CC6072"/>
    <w:rsid w:val="00CC7435"/>
    <w:rsid w:val="00CD4A98"/>
    <w:rsid w:val="00CD624C"/>
    <w:rsid w:val="00CD678F"/>
    <w:rsid w:val="00CD7109"/>
    <w:rsid w:val="00CD7C37"/>
    <w:rsid w:val="00CE1A33"/>
    <w:rsid w:val="00CE4F3F"/>
    <w:rsid w:val="00CE532E"/>
    <w:rsid w:val="00CE63A4"/>
    <w:rsid w:val="00CF209B"/>
    <w:rsid w:val="00CF2676"/>
    <w:rsid w:val="00CF3619"/>
    <w:rsid w:val="00D02C8B"/>
    <w:rsid w:val="00D02D4E"/>
    <w:rsid w:val="00D06ADE"/>
    <w:rsid w:val="00D11185"/>
    <w:rsid w:val="00D123D1"/>
    <w:rsid w:val="00D13EA0"/>
    <w:rsid w:val="00D144F3"/>
    <w:rsid w:val="00D20E0E"/>
    <w:rsid w:val="00D2136E"/>
    <w:rsid w:val="00D230FE"/>
    <w:rsid w:val="00D24BDC"/>
    <w:rsid w:val="00D2610D"/>
    <w:rsid w:val="00D271D8"/>
    <w:rsid w:val="00D3043F"/>
    <w:rsid w:val="00D30A80"/>
    <w:rsid w:val="00D30B9F"/>
    <w:rsid w:val="00D30BF0"/>
    <w:rsid w:val="00D31246"/>
    <w:rsid w:val="00D31DAF"/>
    <w:rsid w:val="00D31EEE"/>
    <w:rsid w:val="00D33CA2"/>
    <w:rsid w:val="00D346EC"/>
    <w:rsid w:val="00D3512B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5108B"/>
    <w:rsid w:val="00D52EEC"/>
    <w:rsid w:val="00D55D19"/>
    <w:rsid w:val="00D56D60"/>
    <w:rsid w:val="00D61496"/>
    <w:rsid w:val="00D614FF"/>
    <w:rsid w:val="00D625F5"/>
    <w:rsid w:val="00D63E96"/>
    <w:rsid w:val="00D6417A"/>
    <w:rsid w:val="00D64823"/>
    <w:rsid w:val="00D65E06"/>
    <w:rsid w:val="00D70BD2"/>
    <w:rsid w:val="00D74511"/>
    <w:rsid w:val="00D75805"/>
    <w:rsid w:val="00D768B3"/>
    <w:rsid w:val="00D76F9F"/>
    <w:rsid w:val="00D77348"/>
    <w:rsid w:val="00D77C51"/>
    <w:rsid w:val="00D77D0A"/>
    <w:rsid w:val="00D77DC3"/>
    <w:rsid w:val="00D803A8"/>
    <w:rsid w:val="00D83CB6"/>
    <w:rsid w:val="00D85DF1"/>
    <w:rsid w:val="00D90324"/>
    <w:rsid w:val="00D91A59"/>
    <w:rsid w:val="00D94C12"/>
    <w:rsid w:val="00D96C9C"/>
    <w:rsid w:val="00D978D3"/>
    <w:rsid w:val="00DA15EA"/>
    <w:rsid w:val="00DA17D5"/>
    <w:rsid w:val="00DA278C"/>
    <w:rsid w:val="00DA4BD1"/>
    <w:rsid w:val="00DA4DD4"/>
    <w:rsid w:val="00DA569E"/>
    <w:rsid w:val="00DA60EA"/>
    <w:rsid w:val="00DA7391"/>
    <w:rsid w:val="00DB0B54"/>
    <w:rsid w:val="00DB57B0"/>
    <w:rsid w:val="00DB72C9"/>
    <w:rsid w:val="00DC2091"/>
    <w:rsid w:val="00DC2581"/>
    <w:rsid w:val="00DC5F4B"/>
    <w:rsid w:val="00DD0394"/>
    <w:rsid w:val="00DD21C1"/>
    <w:rsid w:val="00DD5449"/>
    <w:rsid w:val="00DE0459"/>
    <w:rsid w:val="00DE226F"/>
    <w:rsid w:val="00DE346C"/>
    <w:rsid w:val="00DE409C"/>
    <w:rsid w:val="00DE74AD"/>
    <w:rsid w:val="00DF27F0"/>
    <w:rsid w:val="00DF3558"/>
    <w:rsid w:val="00DF5EF6"/>
    <w:rsid w:val="00DF6330"/>
    <w:rsid w:val="00DF68B8"/>
    <w:rsid w:val="00DF7379"/>
    <w:rsid w:val="00E0021F"/>
    <w:rsid w:val="00E00566"/>
    <w:rsid w:val="00E00A1D"/>
    <w:rsid w:val="00E019D0"/>
    <w:rsid w:val="00E02B50"/>
    <w:rsid w:val="00E02BBB"/>
    <w:rsid w:val="00E0482A"/>
    <w:rsid w:val="00E05CDE"/>
    <w:rsid w:val="00E064B1"/>
    <w:rsid w:val="00E134E4"/>
    <w:rsid w:val="00E1453A"/>
    <w:rsid w:val="00E14C5E"/>
    <w:rsid w:val="00E21D3B"/>
    <w:rsid w:val="00E24BF3"/>
    <w:rsid w:val="00E26BBA"/>
    <w:rsid w:val="00E3143B"/>
    <w:rsid w:val="00E318EC"/>
    <w:rsid w:val="00E34F3C"/>
    <w:rsid w:val="00E35253"/>
    <w:rsid w:val="00E3780B"/>
    <w:rsid w:val="00E41CBC"/>
    <w:rsid w:val="00E463CF"/>
    <w:rsid w:val="00E46C31"/>
    <w:rsid w:val="00E47822"/>
    <w:rsid w:val="00E5017C"/>
    <w:rsid w:val="00E51162"/>
    <w:rsid w:val="00E5215B"/>
    <w:rsid w:val="00E52341"/>
    <w:rsid w:val="00E52575"/>
    <w:rsid w:val="00E53FC9"/>
    <w:rsid w:val="00E5467A"/>
    <w:rsid w:val="00E57C9A"/>
    <w:rsid w:val="00E63B29"/>
    <w:rsid w:val="00E65650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4A03"/>
    <w:rsid w:val="00E95DB5"/>
    <w:rsid w:val="00E963C2"/>
    <w:rsid w:val="00EA3B85"/>
    <w:rsid w:val="00EB1826"/>
    <w:rsid w:val="00EB560F"/>
    <w:rsid w:val="00EB784C"/>
    <w:rsid w:val="00EB7AC1"/>
    <w:rsid w:val="00EB7B09"/>
    <w:rsid w:val="00EC056D"/>
    <w:rsid w:val="00EC45BC"/>
    <w:rsid w:val="00EC6EAB"/>
    <w:rsid w:val="00ED17E9"/>
    <w:rsid w:val="00ED4D94"/>
    <w:rsid w:val="00ED7579"/>
    <w:rsid w:val="00EE3802"/>
    <w:rsid w:val="00EE38DB"/>
    <w:rsid w:val="00EE3CA4"/>
    <w:rsid w:val="00EE4062"/>
    <w:rsid w:val="00EE4F08"/>
    <w:rsid w:val="00EF628E"/>
    <w:rsid w:val="00F03FBA"/>
    <w:rsid w:val="00F04C0A"/>
    <w:rsid w:val="00F064FD"/>
    <w:rsid w:val="00F0680E"/>
    <w:rsid w:val="00F07499"/>
    <w:rsid w:val="00F0780F"/>
    <w:rsid w:val="00F07F10"/>
    <w:rsid w:val="00F1035F"/>
    <w:rsid w:val="00F1061C"/>
    <w:rsid w:val="00F126AD"/>
    <w:rsid w:val="00F14D70"/>
    <w:rsid w:val="00F154C2"/>
    <w:rsid w:val="00F155F7"/>
    <w:rsid w:val="00F23F3C"/>
    <w:rsid w:val="00F279E0"/>
    <w:rsid w:val="00F279F1"/>
    <w:rsid w:val="00F31082"/>
    <w:rsid w:val="00F32C34"/>
    <w:rsid w:val="00F32D9E"/>
    <w:rsid w:val="00F343AB"/>
    <w:rsid w:val="00F46844"/>
    <w:rsid w:val="00F477EF"/>
    <w:rsid w:val="00F50DD9"/>
    <w:rsid w:val="00F50DFE"/>
    <w:rsid w:val="00F51D27"/>
    <w:rsid w:val="00F51EE2"/>
    <w:rsid w:val="00F52499"/>
    <w:rsid w:val="00F54EEC"/>
    <w:rsid w:val="00F5627C"/>
    <w:rsid w:val="00F60B67"/>
    <w:rsid w:val="00F62297"/>
    <w:rsid w:val="00F64F8D"/>
    <w:rsid w:val="00F6764A"/>
    <w:rsid w:val="00F753D1"/>
    <w:rsid w:val="00F81D3F"/>
    <w:rsid w:val="00F82731"/>
    <w:rsid w:val="00F82A0E"/>
    <w:rsid w:val="00F954DF"/>
    <w:rsid w:val="00FA4156"/>
    <w:rsid w:val="00FA59E6"/>
    <w:rsid w:val="00FB028E"/>
    <w:rsid w:val="00FB1124"/>
    <w:rsid w:val="00FC058F"/>
    <w:rsid w:val="00FC0A54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  <w:rsid w:val="240A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568A2"/>
  <w15:docId w15:val="{E6E204DB-2302-4764-903B-90DB8D64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289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fr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fr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fr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fr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fr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fr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fr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tabs>
        <w:tab w:val="num" w:pos="284"/>
      </w:tabs>
      <w:spacing w:after="120"/>
      <w:ind w:left="284" w:hanging="284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fr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DefaultParagraphFont"/>
    <w:rsid w:val="00730FCB"/>
    <w:rPr>
      <w:iCs/>
      <w:lang w:val="fr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fr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fr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DefaultParagraphFont"/>
    <w:rsid w:val="00730FCB"/>
    <w:rPr>
      <w:iCs/>
      <w:lang w:val="fr-CH"/>
    </w:rPr>
  </w:style>
  <w:style w:type="character" w:styleId="LineNumber">
    <w:name w:val="line number"/>
    <w:basedOn w:val="DefaultParagraphFont"/>
    <w:rsid w:val="00730FCB"/>
    <w:rPr>
      <w:lang w:val="fr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fr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</w:style>
  <w:style w:type="character" w:customStyle="1" w:styleId="Italic">
    <w:name w:val="Italic"/>
    <w:basedOn w:val="DefaultParagraphFont"/>
    <w:rsid w:val="004140F0"/>
    <w:rPr>
      <w:i/>
      <w:lang w:val="fr-CH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fr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unhideWhenUsed/>
    <w:rsid w:val="000F756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24B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s://www.iso-payments.ch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group.com/fr/services/legal/privacy-statement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3.xml"/><Relationship Id="rId10" Type="http://schemas.openxmlformats.org/officeDocument/2006/relationships/numbering" Target="numbering.xml"/><Relationship Id="rId19" Type="http://schemas.openxmlformats.org/officeDocument/2006/relationships/hyperlink" Target="https://www.iso-payments.ch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CustomXMLPart">
  <Footer.Block/>
  <Organisation.City>Zürich, </Organisation.City>
  <Author.Initials>/tk0kc</Author.Initials>
</officeatwork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fbb05-feb5-4572-b00b-172cf1c6e7d0">
      <Terms xmlns="http://schemas.microsoft.com/office/infopath/2007/PartnerControls"/>
    </lcf76f155ced4ddcb4097134ff3c332f>
    <TaxCatchAll xmlns="42398b3f-0662-48c0-a4c3-dccf9a59f3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5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6.xml><?xml version="1.0" encoding="utf-8"?>
<officeatwork xmlns="http://schemas.officeatwork.com/Media"/>
</file>

<file path=customXml/item7.xml><?xml version="1.0" encoding="utf-8"?>
<officeatwork xmlns="http://schemas.officeatwork.com/Document">eNp7v3u/jUt+cmlual6JnU1wfk5pSWZ+nmeKnY0+MscnMS+9NDE91c7IwNTURh/OtQnLTC0HqoVScJMAxiof0g==</officeatwork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9F0CE8197F7459BA28514AD01A74C" ma:contentTypeVersion="19" ma:contentTypeDescription="Ein neues Dokument erstellen." ma:contentTypeScope="" ma:versionID="7012f3019ba3bd418f3d3f582b053ba0">
  <xsd:schema xmlns:xsd="http://www.w3.org/2001/XMLSchema" xmlns:xs="http://www.w3.org/2001/XMLSchema" xmlns:p="http://schemas.microsoft.com/office/2006/metadata/properties" xmlns:ns1="http://schemas.microsoft.com/sharepoint/v3" xmlns:ns2="8cbfbb05-feb5-4572-b00b-172cf1c6e7d0" xmlns:ns3="42398b3f-0662-48c0-a4c3-dccf9a59f33d" targetNamespace="http://schemas.microsoft.com/office/2006/metadata/properties" ma:root="true" ma:fieldsID="6f9b761848aa2c478a77caea21b406ab" ns1:_="" ns2:_="" ns3:_="">
    <xsd:import namespace="http://schemas.microsoft.com/sharepoint/v3"/>
    <xsd:import namespace="8cbfbb05-feb5-4572-b00b-172cf1c6e7d0"/>
    <xsd:import namespace="42398b3f-0662-48c0-a4c3-dccf9a59f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bb05-feb5-4572-b00b-172cf1c6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c0117ba-707e-4a6c-8197-c9ba28c7b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8b3f-0662-48c0-a4c3-dccf9a59f3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2fb7b8-6c0d-4485-b00e-89db8f9262b4}" ma:internalName="TaxCatchAll" ma:showField="CatchAllData" ma:web="42398b3f-0662-48c0-a4c3-dccf9a59f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98D46DAE-51D8-4F65-9E7C-F0BEA150E9F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a86fb87-2941-42f3-a6af-833319ba84f1"/>
    <ds:schemaRef ds:uri="516d2ea1-c07d-4690-9d1a-2d362f7fa4f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3583CC-1348-4F6A-BD32-93F250813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7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8.xml><?xml version="1.0" encoding="utf-8"?>
<ds:datastoreItem xmlns:ds="http://schemas.openxmlformats.org/officeDocument/2006/customXml" ds:itemID="{77BCA9D6-1A02-4D8F-AA50-64DAD7B1FEB6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59D249A1-6138-454B-AEC6-F524B6C5B8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517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SPS 2026 KVI pour les Implementation Guidelines</vt:lpstr>
    </vt:vector>
  </TitlesOfParts>
  <Company>SIX Interbank Clearing SA</Company>
  <LinksUpToDate>false</LinksUpToDate>
  <CharactersWithSpaces>5769</CharactersWithSpaces>
  <SharedDoc>false</SharedDoc>
  <HLinks>
    <vt:vector size="24" baseType="variant">
      <vt:variant>
        <vt:i4>4915224</vt:i4>
      </vt:variant>
      <vt:variant>
        <vt:i4>147</vt:i4>
      </vt:variant>
      <vt:variant>
        <vt:i4>0</vt:i4>
      </vt:variant>
      <vt:variant>
        <vt:i4>5</vt:i4>
      </vt:variant>
      <vt:variant>
        <vt:lpwstr>https://www.iso-payments.ch/</vt:lpwstr>
      </vt:variant>
      <vt:variant>
        <vt:lpwstr/>
      </vt:variant>
      <vt:variant>
        <vt:i4>4915224</vt:i4>
      </vt:variant>
      <vt:variant>
        <vt:i4>78</vt:i4>
      </vt:variant>
      <vt:variant>
        <vt:i4>0</vt:i4>
      </vt:variant>
      <vt:variant>
        <vt:i4>5</vt:i4>
      </vt:variant>
      <vt:variant>
        <vt:lpwstr>https://www.iso-payments.ch/</vt:lpwstr>
      </vt:variant>
      <vt:variant>
        <vt:lpwstr/>
      </vt:variant>
      <vt:variant>
        <vt:i4>6357106</vt:i4>
      </vt:variant>
      <vt:variant>
        <vt:i4>60</vt:i4>
      </vt:variant>
      <vt:variant>
        <vt:i4>0</vt:i4>
      </vt:variant>
      <vt:variant>
        <vt:i4>5</vt:i4>
      </vt:variant>
      <vt:variant>
        <vt:lpwstr>https://www.six-group.com/fr/services/legal/privacy-statement.html</vt:lpwstr>
      </vt:variant>
      <vt:variant>
        <vt:lpwstr/>
      </vt:variant>
      <vt:variant>
        <vt:i4>4653162</vt:i4>
      </vt:variant>
      <vt:variant>
        <vt:i4>57</vt:i4>
      </vt:variant>
      <vt:variant>
        <vt:i4>0</vt:i4>
      </vt:variant>
      <vt:variant>
        <vt:i4>5</vt:i4>
      </vt:variant>
      <vt:variant>
        <vt:lpwstr>mailto:consultations@paymentstandard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SPS 2026 KVI</dc:title>
  <dc:subject>Swiss Payment Standards</dc:subject>
  <dc:creator>SIX Interbank Clearing SA</dc:creator>
  <cp:keywords/>
  <cp:lastModifiedBy>Zanotelli, Paul</cp:lastModifiedBy>
  <cp:revision>144</cp:revision>
  <cp:lastPrinted>2007-08-01T01:59:00Z</cp:lastPrinted>
  <dcterms:created xsi:type="dcterms:W3CDTF">2023-08-17T17:41:00Z</dcterms:created>
  <dcterms:modified xsi:type="dcterms:W3CDTF">2025-11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25</vt:lpwstr>
  </property>
  <property fmtid="{D5CDD505-2E9C-101B-9397-08002B2CF9AE}" pid="3" name="ClassificationContentMarkingFooterShapeIds">
    <vt:lpwstr>c49d2d1,29393212,7cf905b5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Sensitivity: C2 Internal</vt:lpwstr>
  </property>
  <property fmtid="{D5CDD505-2E9C-101B-9397-08002B2CF9AE}" pid="6" name="MSIP_Label_4da52270-6ed3-4abe-ba7c-b9255dadcdf9_Enabled">
    <vt:lpwstr>true</vt:lpwstr>
  </property>
  <property fmtid="{D5CDD505-2E9C-101B-9397-08002B2CF9AE}" pid="7" name="MSIP_Label_4da52270-6ed3-4abe-ba7c-b9255dadcdf9_SetDate">
    <vt:lpwstr>2024-09-26T20:25:37Z</vt:lpwstr>
  </property>
  <property fmtid="{D5CDD505-2E9C-101B-9397-08002B2CF9AE}" pid="8" name="MSIP_Label_4da52270-6ed3-4abe-ba7c-b9255dadcdf9_Method">
    <vt:lpwstr>Standard</vt:lpwstr>
  </property>
  <property fmtid="{D5CDD505-2E9C-101B-9397-08002B2CF9AE}" pid="9" name="MSIP_Label_4da52270-6ed3-4abe-ba7c-b9255dadcdf9_Name">
    <vt:lpwstr>4da52270-6ed3-4abe-ba7c-b9255dadcdf9</vt:lpwstr>
  </property>
  <property fmtid="{D5CDD505-2E9C-101B-9397-08002B2CF9AE}" pid="10" name="MSIP_Label_4da52270-6ed3-4abe-ba7c-b9255dadcdf9_SiteId">
    <vt:lpwstr>46e04f2b-093e-4ad0-a99f-0331aa506e12</vt:lpwstr>
  </property>
  <property fmtid="{D5CDD505-2E9C-101B-9397-08002B2CF9AE}" pid="11" name="MSIP_Label_4da52270-6ed3-4abe-ba7c-b9255dadcdf9_ActionId">
    <vt:lpwstr>c33570e4-954a-4daa-b556-7c3dee422a75</vt:lpwstr>
  </property>
  <property fmtid="{D5CDD505-2E9C-101B-9397-08002B2CF9AE}" pid="12" name="MSIP_Label_4da52270-6ed3-4abe-ba7c-b9255dadcdf9_ContentBits">
    <vt:lpwstr>2</vt:lpwstr>
  </property>
  <property fmtid="{D5CDD505-2E9C-101B-9397-08002B2CF9AE}" pid="13" name="MediaServiceImageTags">
    <vt:lpwstr/>
  </property>
  <property fmtid="{D5CDD505-2E9C-101B-9397-08002B2CF9AE}" pid="14" name="ContentTypeId">
    <vt:lpwstr>0x0101009B09F0CE8197F7459BA28514AD01A74C</vt:lpwstr>
  </property>
</Properties>
</file>